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56FA" w14:textId="47E30010" w:rsidR="00C4277A" w:rsidRPr="003424E7" w:rsidRDefault="004A24AC" w:rsidP="0006105B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  <w:r w:rsidR="00C4277A" w:rsidRPr="003424E7">
        <w:rPr>
          <w:rFonts w:asciiTheme="minorHAnsi" w:hAnsiTheme="minorHAnsi" w:cstheme="minorHAnsi"/>
          <w:bCs/>
        </w:rPr>
        <w:t xml:space="preserve">Informacja prasowa </w:t>
      </w:r>
    </w:p>
    <w:p w14:paraId="3C539FAB" w14:textId="2D1C68CB" w:rsidR="00C4277A" w:rsidRPr="003424E7" w:rsidRDefault="00323E92" w:rsidP="00A80431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="009D640D" w:rsidRPr="003424E7">
        <w:rPr>
          <w:rFonts w:asciiTheme="minorHAnsi" w:hAnsiTheme="minorHAnsi" w:cstheme="minorHAnsi"/>
          <w:noProof/>
        </w:rPr>
        <w:t xml:space="preserve">  </w:t>
      </w:r>
      <w:r w:rsidR="00C4277A" w:rsidRPr="003424E7">
        <w:rPr>
          <w:rFonts w:asciiTheme="minorHAnsi" w:hAnsiTheme="minorHAnsi" w:cstheme="minorHAnsi"/>
        </w:rPr>
        <w:t>Warszawa,</w:t>
      </w:r>
      <w:r w:rsidR="005D3188" w:rsidRPr="003424E7">
        <w:rPr>
          <w:rFonts w:asciiTheme="minorHAnsi" w:hAnsiTheme="minorHAnsi" w:cstheme="minorHAnsi"/>
        </w:rPr>
        <w:t xml:space="preserve"> </w:t>
      </w:r>
      <w:r w:rsidR="00A4167E">
        <w:rPr>
          <w:rFonts w:asciiTheme="minorHAnsi" w:hAnsiTheme="minorHAnsi" w:cstheme="minorHAnsi"/>
        </w:rPr>
        <w:t>1</w:t>
      </w:r>
      <w:r w:rsidR="00CF0C01">
        <w:rPr>
          <w:rFonts w:asciiTheme="minorHAnsi" w:hAnsiTheme="minorHAnsi" w:cstheme="minorHAnsi"/>
        </w:rPr>
        <w:t>8</w:t>
      </w:r>
      <w:r w:rsidR="00C4277A" w:rsidRPr="003424E7">
        <w:rPr>
          <w:rFonts w:asciiTheme="minorHAnsi" w:hAnsiTheme="minorHAnsi" w:cstheme="minorHAnsi"/>
        </w:rPr>
        <w:t>.</w:t>
      </w:r>
      <w:r w:rsidR="00BA5FDE">
        <w:rPr>
          <w:rFonts w:asciiTheme="minorHAnsi" w:hAnsiTheme="minorHAnsi" w:cstheme="minorHAnsi"/>
        </w:rPr>
        <w:t>0</w:t>
      </w:r>
      <w:r w:rsidR="00633886">
        <w:rPr>
          <w:rFonts w:asciiTheme="minorHAnsi" w:hAnsiTheme="minorHAnsi" w:cstheme="minorHAnsi"/>
        </w:rPr>
        <w:t>7</w:t>
      </w:r>
      <w:r w:rsidR="00576E5D">
        <w:rPr>
          <w:rFonts w:asciiTheme="minorHAnsi" w:hAnsiTheme="minorHAnsi" w:cstheme="minorHAnsi"/>
        </w:rPr>
        <w:t>.</w:t>
      </w:r>
      <w:r w:rsidR="00BE2265" w:rsidRPr="003424E7">
        <w:rPr>
          <w:rFonts w:asciiTheme="minorHAnsi" w:hAnsiTheme="minorHAnsi" w:cstheme="minorHAnsi"/>
        </w:rPr>
        <w:t>202</w:t>
      </w:r>
      <w:r w:rsidR="002B1267" w:rsidRPr="003424E7">
        <w:rPr>
          <w:rFonts w:asciiTheme="minorHAnsi" w:hAnsiTheme="minorHAnsi" w:cstheme="minorHAnsi"/>
        </w:rPr>
        <w:t>3</w:t>
      </w:r>
      <w:r w:rsidR="00E85639" w:rsidRPr="003424E7">
        <w:rPr>
          <w:rFonts w:asciiTheme="minorHAnsi" w:hAnsiTheme="minorHAnsi" w:cstheme="minorHAnsi"/>
        </w:rPr>
        <w:t xml:space="preserve"> </w:t>
      </w:r>
      <w:r w:rsidR="00C4277A" w:rsidRPr="003424E7">
        <w:rPr>
          <w:rFonts w:asciiTheme="minorHAnsi" w:hAnsiTheme="minorHAnsi" w:cstheme="minorHAnsi"/>
        </w:rPr>
        <w:t>r.</w:t>
      </w:r>
    </w:p>
    <w:bookmarkEnd w:id="0"/>
    <w:p w14:paraId="4548DDCD" w14:textId="70122225" w:rsidR="002A56EE" w:rsidRDefault="002A56EE" w:rsidP="00A751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nu wegańskie </w:t>
      </w:r>
      <w:r w:rsidR="00B6645D">
        <w:rPr>
          <w:b/>
          <w:bCs/>
          <w:sz w:val="24"/>
          <w:szCs w:val="24"/>
        </w:rPr>
        <w:t xml:space="preserve">Manor House SPA </w:t>
      </w:r>
      <w:r>
        <w:rPr>
          <w:b/>
          <w:bCs/>
          <w:sz w:val="24"/>
          <w:szCs w:val="24"/>
        </w:rPr>
        <w:t>potwierdzone znakiem V</w:t>
      </w:r>
    </w:p>
    <w:p w14:paraId="43A2C5F9" w14:textId="02B4D6E3" w:rsidR="00B6645D" w:rsidRPr="009A72FB" w:rsidRDefault="002E770F" w:rsidP="00B6645D">
      <w:pPr>
        <w:jc w:val="both"/>
        <w:rPr>
          <w:rFonts w:cs="Calibri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5ECB62" wp14:editId="57AAA715">
            <wp:simplePos x="0" y="0"/>
            <wp:positionH relativeFrom="column">
              <wp:posOffset>-241935</wp:posOffset>
            </wp:positionH>
            <wp:positionV relativeFrom="paragraph">
              <wp:posOffset>6350</wp:posOffset>
            </wp:positionV>
            <wp:extent cx="2515235" cy="1626870"/>
            <wp:effectExtent l="0" t="0" r="0" b="0"/>
            <wp:wrapSquare wrapText="bothSides"/>
            <wp:docPr id="18549253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75">
        <w:rPr>
          <w:rFonts w:cs="Calibri"/>
          <w:b/>
          <w:bCs/>
        </w:rPr>
        <w:t xml:space="preserve">Autorska karta wegańska </w:t>
      </w:r>
      <w:r w:rsidR="00B6645D">
        <w:rPr>
          <w:rFonts w:cs="Calibri"/>
          <w:b/>
          <w:bCs/>
        </w:rPr>
        <w:t xml:space="preserve">restauracji </w:t>
      </w:r>
      <w:r w:rsidR="0050006F">
        <w:rPr>
          <w:rFonts w:cs="Calibri"/>
          <w:b/>
          <w:bCs/>
        </w:rPr>
        <w:t>h</w:t>
      </w:r>
      <w:r w:rsidR="00B6645D">
        <w:rPr>
          <w:rFonts w:cs="Calibri"/>
          <w:b/>
          <w:bCs/>
        </w:rPr>
        <w:t xml:space="preserve">otelu Manor House SPA**** </w:t>
      </w:r>
      <w:r w:rsidR="00900E75">
        <w:rPr>
          <w:rFonts w:cs="Calibri"/>
          <w:b/>
          <w:bCs/>
        </w:rPr>
        <w:t xml:space="preserve">- </w:t>
      </w:r>
      <w:r w:rsidR="00B6645D">
        <w:rPr>
          <w:rFonts w:cs="Calibri"/>
          <w:b/>
          <w:bCs/>
        </w:rPr>
        <w:t xml:space="preserve">Pałac Odrowążów***** </w:t>
      </w:r>
      <w:r w:rsidR="00BC59C9">
        <w:rPr>
          <w:rFonts w:cs="Calibri"/>
          <w:b/>
          <w:bCs/>
        </w:rPr>
        <w:t>ponownie</w:t>
      </w:r>
      <w:r w:rsidR="00900E75">
        <w:rPr>
          <w:rFonts w:cs="Calibri"/>
          <w:b/>
          <w:bCs/>
        </w:rPr>
        <w:t xml:space="preserve"> przeszła certyfikację </w:t>
      </w:r>
      <w:r w:rsidR="00B6645D">
        <w:rPr>
          <w:rFonts w:cs="Calibri"/>
          <w:b/>
          <w:bCs/>
        </w:rPr>
        <w:t xml:space="preserve">Fundacji </w:t>
      </w:r>
      <w:proofErr w:type="spellStart"/>
      <w:r w:rsidR="00B6645D">
        <w:rPr>
          <w:rFonts w:cs="Calibri"/>
          <w:b/>
          <w:bCs/>
        </w:rPr>
        <w:t>Viva</w:t>
      </w:r>
      <w:proofErr w:type="spellEnd"/>
      <w:r w:rsidR="00B6645D">
        <w:rPr>
          <w:rFonts w:cs="Calibri"/>
          <w:b/>
          <w:bCs/>
        </w:rPr>
        <w:t>!</w:t>
      </w:r>
      <w:r w:rsidR="007E4317">
        <w:rPr>
          <w:rFonts w:cs="Calibri"/>
          <w:b/>
          <w:bCs/>
        </w:rPr>
        <w:t xml:space="preserve"> </w:t>
      </w:r>
      <w:r w:rsidR="00C91402">
        <w:rPr>
          <w:rFonts w:cs="Calibri"/>
          <w:b/>
          <w:bCs/>
        </w:rPr>
        <w:t>Przyznan</w:t>
      </w:r>
      <w:r w:rsidR="007F05BE">
        <w:rPr>
          <w:rFonts w:cs="Calibri"/>
          <w:b/>
          <w:bCs/>
        </w:rPr>
        <w:t>ie</w:t>
      </w:r>
      <w:r w:rsidR="00C91402">
        <w:rPr>
          <w:rFonts w:cs="Calibri"/>
          <w:b/>
          <w:bCs/>
        </w:rPr>
        <w:t xml:space="preserve"> </w:t>
      </w:r>
      <w:r w:rsidR="00900E75">
        <w:rPr>
          <w:rFonts w:cs="Calibri"/>
          <w:b/>
          <w:bCs/>
        </w:rPr>
        <w:t>Znak</w:t>
      </w:r>
      <w:r w:rsidR="007F05BE">
        <w:rPr>
          <w:rFonts w:cs="Calibri"/>
          <w:b/>
          <w:bCs/>
        </w:rPr>
        <w:t>u</w:t>
      </w:r>
      <w:r w:rsidR="00900E75">
        <w:rPr>
          <w:rFonts w:cs="Calibri"/>
          <w:b/>
          <w:bCs/>
        </w:rPr>
        <w:t xml:space="preserve"> V po</w:t>
      </w:r>
      <w:r w:rsidR="007F05BE">
        <w:rPr>
          <w:rFonts w:cs="Calibri"/>
          <w:b/>
          <w:bCs/>
        </w:rPr>
        <w:t xml:space="preserve">świadcza, </w:t>
      </w:r>
      <w:r w:rsidR="00900E75">
        <w:rPr>
          <w:rFonts w:cs="Calibri"/>
          <w:b/>
          <w:bCs/>
        </w:rPr>
        <w:t>że wszystkie dania z</w:t>
      </w:r>
      <w:r w:rsidR="00C91402">
        <w:rPr>
          <w:rFonts w:cs="Calibri"/>
          <w:b/>
          <w:bCs/>
        </w:rPr>
        <w:t xml:space="preserve"> </w:t>
      </w:r>
      <w:r w:rsidR="00900E75">
        <w:rPr>
          <w:rFonts w:cs="Calibri"/>
          <w:b/>
          <w:bCs/>
        </w:rPr>
        <w:t xml:space="preserve">menu </w:t>
      </w:r>
      <w:r w:rsidR="00C91402">
        <w:rPr>
          <w:rFonts w:cs="Calibri"/>
          <w:b/>
          <w:bCs/>
        </w:rPr>
        <w:t xml:space="preserve">kuchni wegańskiej </w:t>
      </w:r>
      <w:r w:rsidR="007E4317">
        <w:rPr>
          <w:rFonts w:cs="Calibri"/>
          <w:b/>
          <w:bCs/>
        </w:rPr>
        <w:t>są odpowiednie</w:t>
      </w:r>
      <w:r w:rsidR="00900E75">
        <w:rPr>
          <w:rFonts w:cs="Calibri"/>
          <w:b/>
          <w:bCs/>
        </w:rPr>
        <w:t xml:space="preserve"> dla wegetarian i wegan</w:t>
      </w:r>
      <w:r w:rsidR="007E4317">
        <w:rPr>
          <w:rFonts w:cs="Calibri"/>
          <w:b/>
          <w:bCs/>
        </w:rPr>
        <w:t>.</w:t>
      </w:r>
      <w:r w:rsidR="00B6645D">
        <w:rPr>
          <w:rFonts w:cs="Calibri"/>
          <w:b/>
          <w:bCs/>
        </w:rPr>
        <w:t xml:space="preserve"> </w:t>
      </w:r>
    </w:p>
    <w:p w14:paraId="23E62CCD" w14:textId="1A222C0E" w:rsidR="00B66250" w:rsidRDefault="002E770F" w:rsidP="00B6645D">
      <w:pPr>
        <w:pStyle w:val="NormalnyWeb"/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0505C4" wp14:editId="1FE6AC83">
            <wp:simplePos x="0" y="0"/>
            <wp:positionH relativeFrom="column">
              <wp:posOffset>4722495</wp:posOffset>
            </wp:positionH>
            <wp:positionV relativeFrom="paragraph">
              <wp:posOffset>1696085</wp:posOffset>
            </wp:positionV>
            <wp:extent cx="1342390" cy="1376680"/>
            <wp:effectExtent l="0" t="0" r="0" b="0"/>
            <wp:wrapSquare wrapText="bothSides"/>
            <wp:docPr id="10" name="Obraz 10" descr="Obraz zawierający tekst, logo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logo, Czcion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4" t="542" r="2930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45D">
        <w:rPr>
          <w:rFonts w:ascii="Calibri" w:eastAsia="Calibri" w:hAnsi="Calibri" w:cs="Calibri"/>
          <w:sz w:val="22"/>
          <w:szCs w:val="22"/>
          <w:lang w:eastAsia="en-US"/>
        </w:rPr>
        <w:t>Znak V</w:t>
      </w:r>
      <w:r w:rsidR="0050006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0647E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07037E">
        <w:rPr>
          <w:rFonts w:ascii="Calibri" w:eastAsia="Calibri" w:hAnsi="Calibri" w:cs="Calibri"/>
          <w:sz w:val="22"/>
          <w:szCs w:val="22"/>
          <w:lang w:eastAsia="en-US"/>
        </w:rPr>
        <w:t xml:space="preserve">o praktyczny drogowskaz, </w:t>
      </w:r>
      <w:r w:rsidR="004B0F48">
        <w:rPr>
          <w:rFonts w:ascii="Calibri" w:eastAsia="Calibri" w:hAnsi="Calibri" w:cs="Calibri"/>
          <w:sz w:val="22"/>
          <w:szCs w:val="22"/>
          <w:lang w:eastAsia="en-US"/>
        </w:rPr>
        <w:t>wskazuj</w:t>
      </w:r>
      <w:r w:rsidR="00F10FA5">
        <w:rPr>
          <w:rFonts w:ascii="Calibri" w:eastAsia="Calibri" w:hAnsi="Calibri" w:cs="Calibri"/>
          <w:sz w:val="22"/>
          <w:szCs w:val="22"/>
          <w:lang w:eastAsia="en-US"/>
        </w:rPr>
        <w:t>ący</w:t>
      </w:r>
      <w:r w:rsidR="00A05FA4">
        <w:rPr>
          <w:rFonts w:ascii="Calibri" w:eastAsia="Calibri" w:hAnsi="Calibri" w:cs="Calibri"/>
          <w:sz w:val="22"/>
          <w:szCs w:val="22"/>
          <w:lang w:eastAsia="en-US"/>
        </w:rPr>
        <w:t xml:space="preserve">, że produkt jest zgodny </w:t>
      </w:r>
      <w:r w:rsidR="0007037E"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 w:rsidR="00A05FA4">
        <w:rPr>
          <w:rFonts w:ascii="Calibri" w:eastAsia="Calibri" w:hAnsi="Calibri" w:cs="Calibri"/>
          <w:sz w:val="22"/>
          <w:szCs w:val="22"/>
          <w:lang w:eastAsia="en-US"/>
        </w:rPr>
        <w:t>wartościami</w:t>
      </w:r>
      <w:r w:rsidR="00B66250">
        <w:rPr>
          <w:rFonts w:ascii="Calibri" w:eastAsia="Calibri" w:hAnsi="Calibri" w:cs="Calibri"/>
          <w:sz w:val="22"/>
          <w:szCs w:val="22"/>
          <w:lang w:eastAsia="en-US"/>
        </w:rPr>
        <w:t xml:space="preserve"> i stylem życia</w:t>
      </w:r>
      <w:r w:rsidR="007F05BE">
        <w:rPr>
          <w:rFonts w:ascii="Calibri" w:eastAsia="Calibri" w:hAnsi="Calibri" w:cs="Calibri"/>
          <w:sz w:val="22"/>
          <w:szCs w:val="22"/>
          <w:lang w:eastAsia="en-US"/>
        </w:rPr>
        <w:t xml:space="preserve"> wegan</w:t>
      </w:r>
      <w:r w:rsidR="0007037E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F0647E">
        <w:rPr>
          <w:rFonts w:ascii="Calibri" w:eastAsia="Calibri" w:hAnsi="Calibri" w:cs="Calibri"/>
          <w:sz w:val="22"/>
          <w:szCs w:val="22"/>
          <w:lang w:eastAsia="en-US"/>
        </w:rPr>
        <w:t xml:space="preserve">Menu wegańskie </w:t>
      </w:r>
      <w:r w:rsidR="00BC59C9">
        <w:rPr>
          <w:rFonts w:ascii="Calibri" w:eastAsia="Calibri" w:hAnsi="Calibri" w:cs="Calibri"/>
          <w:sz w:val="22"/>
          <w:szCs w:val="22"/>
          <w:lang w:eastAsia="en-US"/>
        </w:rPr>
        <w:t xml:space="preserve">w restauracji mazowieckiego kompleksu Manor House SPA otrzymało go kolejny rok z rzędu. </w:t>
      </w:r>
      <w:r w:rsidR="004B0F48">
        <w:rPr>
          <w:rFonts w:ascii="Calibri" w:eastAsia="Calibri" w:hAnsi="Calibri" w:cs="Calibri"/>
          <w:sz w:val="22"/>
          <w:szCs w:val="22"/>
          <w:lang w:eastAsia="en-US"/>
        </w:rPr>
        <w:t xml:space="preserve">Karta dań </w:t>
      </w:r>
      <w:r w:rsidR="00F0647E"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r w:rsidR="00BC59C9">
        <w:rPr>
          <w:rFonts w:ascii="Calibri" w:eastAsia="Calibri" w:hAnsi="Calibri" w:cs="Calibri"/>
          <w:sz w:val="22"/>
          <w:szCs w:val="22"/>
          <w:lang w:eastAsia="en-US"/>
        </w:rPr>
        <w:t xml:space="preserve">tutejszej </w:t>
      </w:r>
      <w:r w:rsidR="00F0647E">
        <w:rPr>
          <w:rFonts w:ascii="Calibri" w:eastAsia="Calibri" w:hAnsi="Calibri" w:cs="Calibri"/>
          <w:sz w:val="22"/>
          <w:szCs w:val="22"/>
          <w:lang w:eastAsia="en-US"/>
        </w:rPr>
        <w:t xml:space="preserve">restauracji </w:t>
      </w:r>
      <w:r w:rsidR="004B0F48">
        <w:rPr>
          <w:rFonts w:ascii="Calibri" w:eastAsia="Calibri" w:hAnsi="Calibri" w:cs="Calibri"/>
          <w:sz w:val="22"/>
          <w:szCs w:val="22"/>
          <w:lang w:eastAsia="en-US"/>
        </w:rPr>
        <w:t>opatrzona symbolem</w:t>
      </w:r>
      <w:r w:rsidR="00B6625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F05BE">
        <w:rPr>
          <w:rFonts w:ascii="Calibri" w:eastAsia="Calibri" w:hAnsi="Calibri" w:cs="Calibri"/>
          <w:sz w:val="22"/>
          <w:szCs w:val="22"/>
          <w:lang w:eastAsia="en-US"/>
        </w:rPr>
        <w:t xml:space="preserve">„V” </w:t>
      </w:r>
      <w:r w:rsidR="00B66250">
        <w:rPr>
          <w:rFonts w:ascii="Calibri" w:eastAsia="Calibri" w:hAnsi="Calibri" w:cs="Calibri"/>
          <w:sz w:val="22"/>
          <w:szCs w:val="22"/>
          <w:lang w:eastAsia="en-US"/>
        </w:rPr>
        <w:t xml:space="preserve">zawiera </w:t>
      </w:r>
      <w:r w:rsidR="00CB6799">
        <w:rPr>
          <w:rFonts w:ascii="Calibri" w:eastAsia="Calibri" w:hAnsi="Calibri" w:cs="Calibri"/>
          <w:sz w:val="22"/>
          <w:szCs w:val="22"/>
          <w:lang w:eastAsia="en-US"/>
        </w:rPr>
        <w:t xml:space="preserve">przystawki, zupy, dania główne, przystawki i desery </w:t>
      </w:r>
      <w:r w:rsidR="00B66250">
        <w:rPr>
          <w:rFonts w:ascii="Calibri" w:eastAsia="Calibri" w:hAnsi="Calibri" w:cs="Calibri"/>
          <w:sz w:val="22"/>
          <w:szCs w:val="22"/>
          <w:lang w:eastAsia="en-US"/>
        </w:rPr>
        <w:t>przygotowane z najwyższej jakości roślinnych produktów.</w:t>
      </w:r>
      <w:r w:rsidR="00F85B4C">
        <w:rPr>
          <w:rFonts w:ascii="Calibri" w:eastAsia="Calibri" w:hAnsi="Calibri" w:cs="Calibri"/>
          <w:sz w:val="22"/>
          <w:szCs w:val="22"/>
          <w:lang w:eastAsia="en-US"/>
        </w:rPr>
        <w:t xml:space="preserve"> Doskonale wpisuje się to w holistyczn</w:t>
      </w:r>
      <w:r w:rsidR="00536C41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F85B4C">
        <w:rPr>
          <w:rFonts w:ascii="Calibri" w:eastAsia="Calibri" w:hAnsi="Calibri" w:cs="Calibri"/>
          <w:sz w:val="22"/>
          <w:szCs w:val="22"/>
          <w:lang w:eastAsia="en-US"/>
        </w:rPr>
        <w:t xml:space="preserve"> filozofię</w:t>
      </w:r>
      <w:r w:rsidR="00536C41">
        <w:rPr>
          <w:rFonts w:ascii="Calibri" w:eastAsia="Calibri" w:hAnsi="Calibri" w:cs="Calibri"/>
          <w:sz w:val="22"/>
          <w:szCs w:val="22"/>
          <w:lang w:eastAsia="en-US"/>
        </w:rPr>
        <w:t xml:space="preserve"> i wartości takie, jak:</w:t>
      </w:r>
      <w:r w:rsidR="00F85B4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866DB">
        <w:rPr>
          <w:rFonts w:ascii="Calibri" w:eastAsia="Calibri" w:hAnsi="Calibri" w:cs="Calibri"/>
          <w:sz w:val="22"/>
          <w:szCs w:val="22"/>
          <w:lang w:eastAsia="en-US"/>
        </w:rPr>
        <w:t xml:space="preserve">promowanie </w:t>
      </w:r>
      <w:r w:rsidR="00A51151">
        <w:rPr>
          <w:rFonts w:ascii="Calibri" w:eastAsia="Calibri" w:hAnsi="Calibri" w:cs="Calibri"/>
          <w:sz w:val="22"/>
          <w:szCs w:val="22"/>
          <w:lang w:eastAsia="en-US"/>
        </w:rPr>
        <w:t>naturaln</w:t>
      </w:r>
      <w:r w:rsidR="00A866DB">
        <w:rPr>
          <w:rFonts w:ascii="Calibri" w:eastAsia="Calibri" w:hAnsi="Calibri" w:cs="Calibri"/>
          <w:sz w:val="22"/>
          <w:szCs w:val="22"/>
          <w:lang w:eastAsia="en-US"/>
        </w:rPr>
        <w:t>ych</w:t>
      </w:r>
      <w:r w:rsidR="00A5115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D2181">
        <w:rPr>
          <w:rFonts w:ascii="Calibri" w:eastAsia="Calibri" w:hAnsi="Calibri" w:cs="Calibri"/>
          <w:sz w:val="22"/>
          <w:szCs w:val="22"/>
          <w:lang w:eastAsia="en-US"/>
        </w:rPr>
        <w:t>terapii</w:t>
      </w:r>
      <w:r w:rsidR="00A5115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A866DB">
        <w:rPr>
          <w:rFonts w:ascii="Calibri" w:eastAsia="Calibri" w:hAnsi="Calibri" w:cs="Calibri"/>
          <w:sz w:val="22"/>
          <w:szCs w:val="22"/>
          <w:lang w:eastAsia="en-US"/>
        </w:rPr>
        <w:t>po</w:t>
      </w:r>
      <w:r w:rsidR="00435C55">
        <w:rPr>
          <w:rFonts w:ascii="Calibri" w:eastAsia="Calibri" w:hAnsi="Calibri" w:cs="Calibri"/>
          <w:sz w:val="22"/>
          <w:szCs w:val="22"/>
          <w:lang w:eastAsia="en-US"/>
        </w:rPr>
        <w:t xml:space="preserve">szanowanie środowiska naturalnego </w:t>
      </w:r>
      <w:r w:rsidR="00A866DB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435C55">
        <w:rPr>
          <w:rFonts w:ascii="Calibri" w:eastAsia="Calibri" w:hAnsi="Calibri" w:cs="Calibri"/>
          <w:sz w:val="22"/>
          <w:szCs w:val="22"/>
          <w:lang w:eastAsia="en-US"/>
        </w:rPr>
        <w:t>wszystkich istot</w:t>
      </w:r>
      <w:r w:rsidR="00F10FA5">
        <w:rPr>
          <w:rFonts w:ascii="Calibri" w:eastAsia="Calibri" w:hAnsi="Calibri" w:cs="Calibri"/>
          <w:sz w:val="22"/>
          <w:szCs w:val="22"/>
          <w:lang w:eastAsia="en-US"/>
        </w:rPr>
        <w:t xml:space="preserve"> oraz</w:t>
      </w:r>
      <w:r w:rsidR="005812B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10FA5">
        <w:rPr>
          <w:rFonts w:ascii="Calibri" w:eastAsia="Calibri" w:hAnsi="Calibri" w:cs="Calibri"/>
          <w:sz w:val="22"/>
          <w:szCs w:val="22"/>
          <w:lang w:eastAsia="en-US"/>
        </w:rPr>
        <w:t xml:space="preserve">dbałość o harmonię ciała, duszy i umysłu, </w:t>
      </w:r>
      <w:r w:rsidR="00A866DB">
        <w:rPr>
          <w:rFonts w:ascii="Calibri" w:eastAsia="Calibri" w:hAnsi="Calibri" w:cs="Calibri"/>
          <w:sz w:val="22"/>
          <w:szCs w:val="22"/>
          <w:lang w:eastAsia="en-US"/>
        </w:rPr>
        <w:t>kt</w:t>
      </w:r>
      <w:r w:rsidR="00536C41">
        <w:rPr>
          <w:rFonts w:ascii="Calibri" w:eastAsia="Calibri" w:hAnsi="Calibri" w:cs="Calibri"/>
          <w:sz w:val="22"/>
          <w:szCs w:val="22"/>
          <w:lang w:eastAsia="en-US"/>
        </w:rPr>
        <w:t>órym hołduje</w:t>
      </w:r>
      <w:r w:rsidR="005812B4">
        <w:rPr>
          <w:rFonts w:ascii="Calibri" w:eastAsia="Calibri" w:hAnsi="Calibri" w:cs="Calibri"/>
          <w:sz w:val="22"/>
          <w:szCs w:val="22"/>
          <w:lang w:eastAsia="en-US"/>
        </w:rPr>
        <w:t xml:space="preserve"> się w </w:t>
      </w:r>
      <w:r w:rsidR="0020736A">
        <w:rPr>
          <w:rFonts w:ascii="Calibri" w:eastAsia="Calibri" w:hAnsi="Calibri" w:cs="Calibri"/>
          <w:sz w:val="22"/>
          <w:szCs w:val="22"/>
          <w:lang w:eastAsia="en-US"/>
        </w:rPr>
        <w:t xml:space="preserve">Manor House SPA </w:t>
      </w:r>
      <w:r w:rsidR="005812B4">
        <w:rPr>
          <w:rFonts w:ascii="Calibri" w:eastAsia="Calibri" w:hAnsi="Calibri" w:cs="Calibri"/>
          <w:sz w:val="22"/>
          <w:szCs w:val="22"/>
          <w:lang w:eastAsia="en-US"/>
        </w:rPr>
        <w:t xml:space="preserve">od początków </w:t>
      </w:r>
      <w:r w:rsidR="0020736A">
        <w:rPr>
          <w:rFonts w:ascii="Calibri" w:eastAsia="Calibri" w:hAnsi="Calibri" w:cs="Calibri"/>
          <w:sz w:val="22"/>
          <w:szCs w:val="22"/>
          <w:lang w:eastAsia="en-US"/>
        </w:rPr>
        <w:t xml:space="preserve">jego </w:t>
      </w:r>
      <w:r w:rsidR="005812B4">
        <w:rPr>
          <w:rFonts w:ascii="Calibri" w:eastAsia="Calibri" w:hAnsi="Calibri" w:cs="Calibri"/>
          <w:sz w:val="22"/>
          <w:szCs w:val="22"/>
          <w:lang w:eastAsia="en-US"/>
        </w:rPr>
        <w:t>istnienia</w:t>
      </w:r>
      <w:r w:rsidR="002073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812B4">
        <w:rPr>
          <w:rFonts w:ascii="Calibri" w:eastAsia="Calibri" w:hAnsi="Calibri" w:cs="Calibri"/>
          <w:sz w:val="22"/>
          <w:szCs w:val="22"/>
          <w:lang w:eastAsia="en-US"/>
        </w:rPr>
        <w:t>– obecnie Najlepszego Hotelu SPA w Polsce (tytuł Best SPA Hotel 2023 przyznany w prestiżowym konkursie Perfect SPA Awards).</w:t>
      </w:r>
    </w:p>
    <w:p w14:paraId="22F67563" w14:textId="412F630F" w:rsidR="008471AE" w:rsidRDefault="0020736A" w:rsidP="008471AE">
      <w:pPr>
        <w:pStyle w:val="NormalnyWeb"/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- </w:t>
      </w:r>
      <w:r w:rsidR="009413E9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Nasza 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restauracja</w:t>
      </w:r>
      <w:r w:rsidR="009413E9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jest 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jedn</w:t>
      </w:r>
      <w:r w:rsidR="009413E9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ą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z pierwszych </w:t>
      </w:r>
      <w:r w:rsidR="009413E9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w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śród hotelowych restauracji</w:t>
      </w:r>
      <w:r w:rsidR="009413E9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F10FA5">
        <w:rPr>
          <w:rFonts w:ascii="Calibri" w:eastAsia="Calibri" w:hAnsi="Calibri" w:cs="Calibri"/>
          <w:i/>
          <w:iCs/>
          <w:sz w:val="22"/>
          <w:szCs w:val="22"/>
          <w:lang w:eastAsia="en-US"/>
        </w:rPr>
        <w:t>posiadającą</w:t>
      </w:r>
      <w:r w:rsidR="009413E9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wegańską kart</w:t>
      </w:r>
      <w:r w:rsidR="009413E9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ą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dań</w:t>
      </w:r>
      <w:r w:rsidR="005A1E77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. J</w:t>
      </w:r>
      <w:r w:rsidR="009413E9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uż w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2011 roku </w:t>
      </w:r>
      <w:r w:rsidR="005A1E77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zaczęliśmy </w:t>
      </w:r>
      <w:r w:rsidR="009413E9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ser</w:t>
      </w:r>
      <w:r w:rsidR="005A1E77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wować 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potraw</w:t>
      </w:r>
      <w:r w:rsidR="005A1E77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y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wegański</w:t>
      </w:r>
      <w:r w:rsidR="005A1E77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e </w:t>
      </w:r>
      <w:r w:rsidR="00B6645D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i wegetariański</w:t>
      </w:r>
      <w:r w:rsidR="005A1E77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e, które </w:t>
      </w:r>
      <w:r w:rsidR="00D02BB8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stale </w:t>
      </w:r>
      <w:r w:rsidR="005A1E77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doskonalimy na podstawie własnych doświadczeń, przebytych szkoleń i rozmów z naszymi Gośćmi. </w:t>
      </w:r>
      <w:r w:rsidR="007035B1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Na przestrzeni lat obserwujemy, że coraz więcej </w:t>
      </w:r>
      <w:r w:rsidR="005B2A8B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dwiedzających nas </w:t>
      </w:r>
      <w:r w:rsidR="007035B1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sób </w:t>
      </w:r>
      <w:r w:rsidR="00D02BB8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granicza ilość lub całkowicie </w:t>
      </w:r>
      <w:r w:rsidR="007035B1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odchodzi od jedzenia mięsa i produktów pochodzenia zwierzęcego, a dania wegańskie cieszą się rosnącym zainteresowaniem.</w:t>
      </w:r>
      <w:r w:rsidR="009005E0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Jest to związane ze zmianą stylu życia, większą dbałością o zdrowi</w:t>
      </w:r>
      <w:r w:rsidR="008D2181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e, w tym odżywia</w:t>
      </w:r>
      <w:r w:rsidR="009005E0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nie. </w:t>
      </w:r>
      <w:r w:rsidR="008471AE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Nasza karta wegańska świetnie wpisuje się w ten trend</w:t>
      </w:r>
      <w:r w:rsidR="00F91319">
        <w:rPr>
          <w:rFonts w:ascii="Calibri" w:eastAsia="Calibri" w:hAnsi="Calibri" w:cs="Calibri"/>
          <w:i/>
          <w:iCs/>
          <w:sz w:val="22"/>
          <w:szCs w:val="22"/>
          <w:lang w:eastAsia="en-US"/>
        </w:rPr>
        <w:t>, a s</w:t>
      </w:r>
      <w:r w:rsidR="00E4698E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erwowane przez nas dania n</w:t>
      </w:r>
      <w:r w:rsidR="008471AE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i</w:t>
      </w:r>
      <w:r w:rsidR="00E4698E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o</w:t>
      </w:r>
      <w:r w:rsidR="008471AE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s</w:t>
      </w:r>
      <w:r w:rsidR="00E4698E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ą</w:t>
      </w:r>
      <w:r w:rsidR="008471AE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wiele pozytywnych wrażeń smakowych, często </w:t>
      </w:r>
      <w:r w:rsidR="00E4698E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są</w:t>
      </w:r>
      <w:r w:rsidR="008471AE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też kulinarną inspiracją</w:t>
      </w:r>
      <w:r w:rsidR="006F5D34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, jak chociażby </w:t>
      </w:r>
      <w:r w:rsidR="00F9131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pasty warzywne, </w:t>
      </w:r>
      <w:r w:rsidR="006F5D34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tatar z kaszy jaglanej</w:t>
      </w:r>
      <w:r w:rsid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 suszonych pomidorów</w:t>
      </w:r>
      <w:r w:rsidR="006F5D34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, seleroryba z kiszoną kapustą czy</w:t>
      </w:r>
      <w:r w:rsid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6F5D34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wegańska beza z owocami i kremem kokosowym</w:t>
      </w:r>
      <w:r w:rsidR="00B03E3A" w:rsidRPr="00210869">
        <w:rPr>
          <w:rFonts w:ascii="Calibri" w:eastAsia="Calibri" w:hAnsi="Calibri" w:cs="Calibri"/>
          <w:i/>
          <w:iCs/>
          <w:sz w:val="22"/>
          <w:szCs w:val="22"/>
          <w:lang w:eastAsia="en-US"/>
        </w:rPr>
        <w:t>.</w:t>
      </w:r>
      <w:r w:rsidR="008471AE">
        <w:rPr>
          <w:rFonts w:ascii="Calibri" w:eastAsia="Calibri" w:hAnsi="Calibri" w:cs="Calibri"/>
          <w:sz w:val="22"/>
          <w:szCs w:val="22"/>
          <w:lang w:eastAsia="en-US"/>
        </w:rPr>
        <w:t xml:space="preserve"> – mówi Małgorzata Figarska, szefowa gastronomii w hotelu Manor House SPA.</w:t>
      </w:r>
      <w:r w:rsidR="0081764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471A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DC72810" w14:textId="5E06EC8B" w:rsidR="0089024C" w:rsidRDefault="002E770F" w:rsidP="008471AE">
      <w:pPr>
        <w:pStyle w:val="NormalnyWeb"/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13A987" wp14:editId="2C522D5B">
            <wp:simplePos x="0" y="0"/>
            <wp:positionH relativeFrom="column">
              <wp:posOffset>-452120</wp:posOffset>
            </wp:positionH>
            <wp:positionV relativeFrom="paragraph">
              <wp:posOffset>755650</wp:posOffset>
            </wp:positionV>
            <wp:extent cx="2315210" cy="1641475"/>
            <wp:effectExtent l="0" t="0" r="8890" b="0"/>
            <wp:wrapSquare wrapText="bothSides"/>
            <wp:docPr id="660156967" name="Obraz 2" descr="Obraz zawierający Kuchnia, jedzenie, makaron, tal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56967" name="Obraz 2" descr="Obraz zawierający Kuchnia, jedzenie, makaron, tale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64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B2">
        <w:rPr>
          <w:rFonts w:ascii="Calibri" w:eastAsia="Calibri" w:hAnsi="Calibri" w:cs="Calibri"/>
          <w:sz w:val="22"/>
          <w:szCs w:val="22"/>
          <w:lang w:eastAsia="en-US"/>
        </w:rPr>
        <w:t>Pola</w:t>
      </w:r>
      <w:r w:rsidR="0031097D">
        <w:rPr>
          <w:rFonts w:ascii="Calibri" w:eastAsia="Calibri" w:hAnsi="Calibri" w:cs="Calibri"/>
          <w:sz w:val="22"/>
          <w:szCs w:val="22"/>
          <w:lang w:eastAsia="en-US"/>
        </w:rPr>
        <w:t>cy coraz częściej o</w:t>
      </w:r>
      <w:r w:rsidR="001679B2">
        <w:rPr>
          <w:rFonts w:ascii="Calibri" w:eastAsia="Calibri" w:hAnsi="Calibri" w:cs="Calibri"/>
          <w:sz w:val="22"/>
          <w:szCs w:val="22"/>
          <w:lang w:eastAsia="en-US"/>
        </w:rPr>
        <w:t>granicza</w:t>
      </w:r>
      <w:r w:rsidR="0031097D">
        <w:rPr>
          <w:rFonts w:ascii="Calibri" w:eastAsia="Calibri" w:hAnsi="Calibri" w:cs="Calibri"/>
          <w:sz w:val="22"/>
          <w:szCs w:val="22"/>
          <w:lang w:eastAsia="en-US"/>
        </w:rPr>
        <w:t>ją</w:t>
      </w:r>
      <w:r w:rsidR="001679B2">
        <w:rPr>
          <w:rFonts w:ascii="Calibri" w:eastAsia="Calibri" w:hAnsi="Calibri" w:cs="Calibri"/>
          <w:sz w:val="22"/>
          <w:szCs w:val="22"/>
          <w:lang w:eastAsia="en-US"/>
        </w:rPr>
        <w:t xml:space="preserve"> jedzenie mięsa </w:t>
      </w:r>
      <w:r w:rsidR="0031097D">
        <w:rPr>
          <w:rFonts w:ascii="Calibri" w:eastAsia="Calibri" w:hAnsi="Calibri" w:cs="Calibri"/>
          <w:sz w:val="22"/>
          <w:szCs w:val="22"/>
          <w:lang w:eastAsia="en-US"/>
        </w:rPr>
        <w:t xml:space="preserve">lub z niego rezygnują i z </w:t>
      </w:r>
      <w:r w:rsidR="001679B2">
        <w:rPr>
          <w:rFonts w:ascii="Calibri" w:eastAsia="Calibri" w:hAnsi="Calibri" w:cs="Calibri"/>
          <w:sz w:val="22"/>
          <w:szCs w:val="22"/>
          <w:lang w:eastAsia="en-US"/>
        </w:rPr>
        <w:t>większą uwagą wybiera</w:t>
      </w:r>
      <w:r w:rsidR="0031097D">
        <w:rPr>
          <w:rFonts w:ascii="Calibri" w:eastAsia="Calibri" w:hAnsi="Calibri" w:cs="Calibri"/>
          <w:sz w:val="22"/>
          <w:szCs w:val="22"/>
          <w:lang w:eastAsia="en-US"/>
        </w:rPr>
        <w:t>ją</w:t>
      </w:r>
      <w:r w:rsidR="001679B2">
        <w:rPr>
          <w:rFonts w:ascii="Calibri" w:eastAsia="Calibri" w:hAnsi="Calibri" w:cs="Calibri"/>
          <w:sz w:val="22"/>
          <w:szCs w:val="22"/>
          <w:lang w:eastAsia="en-US"/>
        </w:rPr>
        <w:t xml:space="preserve"> dania, stawiając na jakość produktów oraz ekologię. </w:t>
      </w:r>
      <w:r w:rsidR="008471AE">
        <w:rPr>
          <w:rFonts w:ascii="Calibri" w:eastAsia="Calibri" w:hAnsi="Calibri" w:cs="Calibri"/>
          <w:sz w:val="22"/>
          <w:szCs w:val="22"/>
          <w:lang w:eastAsia="en-US"/>
        </w:rPr>
        <w:t xml:space="preserve">Propozycje z </w:t>
      </w:r>
      <w:hyperlink r:id="rId11" w:history="1">
        <w:r w:rsidR="008471AE" w:rsidRPr="00723B7A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karty wegańskiej</w:t>
        </w:r>
      </w:hyperlink>
      <w:r w:rsidR="008471AE">
        <w:rPr>
          <w:rFonts w:ascii="Calibri" w:eastAsia="Calibri" w:hAnsi="Calibri" w:cs="Calibri"/>
          <w:sz w:val="22"/>
          <w:szCs w:val="22"/>
          <w:lang w:eastAsia="en-US"/>
        </w:rPr>
        <w:t xml:space="preserve"> restauracji w hotelu Manor House</w:t>
      </w:r>
      <w:r w:rsidRPr="002E770F">
        <w:rPr>
          <w:noProof/>
        </w:rPr>
        <w:t xml:space="preserve"> </w:t>
      </w:r>
      <w:r w:rsidR="008471AE">
        <w:rPr>
          <w:rFonts w:ascii="Calibri" w:eastAsia="Calibri" w:hAnsi="Calibri" w:cs="Calibri"/>
          <w:sz w:val="22"/>
          <w:szCs w:val="22"/>
          <w:lang w:eastAsia="en-US"/>
        </w:rPr>
        <w:t xml:space="preserve"> SPA wybierają nie tylko weganie i wegetarianie. </w:t>
      </w:r>
      <w:r w:rsidR="00F91319">
        <w:rPr>
          <w:rFonts w:ascii="Calibri" w:eastAsia="Calibri" w:hAnsi="Calibri" w:cs="Calibri"/>
          <w:sz w:val="22"/>
          <w:szCs w:val="22"/>
          <w:lang w:eastAsia="en-US"/>
        </w:rPr>
        <w:t xml:space="preserve">Wśród lubianych dań są m.in. pasztet i </w:t>
      </w:r>
      <w:r w:rsidR="008471AE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="008471AE" w:rsidRPr="00F72E03">
        <w:rPr>
          <w:rFonts w:ascii="Calibri" w:eastAsia="Calibri" w:hAnsi="Calibri" w:cs="Calibri"/>
          <w:sz w:val="22"/>
          <w:szCs w:val="22"/>
          <w:lang w:eastAsia="en-US"/>
        </w:rPr>
        <w:t>malec</w:t>
      </w:r>
      <w:r w:rsidR="00EB66F9">
        <w:rPr>
          <w:rFonts w:ascii="Calibri" w:eastAsia="Calibri" w:hAnsi="Calibri" w:cs="Calibri"/>
          <w:sz w:val="22"/>
          <w:szCs w:val="22"/>
          <w:lang w:eastAsia="en-US"/>
        </w:rPr>
        <w:t xml:space="preserve"> z</w:t>
      </w:r>
      <w:r w:rsidR="008471AE" w:rsidRPr="00F72E03">
        <w:rPr>
          <w:rFonts w:ascii="Calibri" w:eastAsia="Calibri" w:hAnsi="Calibri" w:cs="Calibri"/>
          <w:sz w:val="22"/>
          <w:szCs w:val="22"/>
          <w:lang w:eastAsia="en-US"/>
        </w:rPr>
        <w:t xml:space="preserve"> cieciorki, </w:t>
      </w:r>
      <w:r w:rsidR="008471AE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8471AE" w:rsidRPr="00F72E03">
        <w:rPr>
          <w:rFonts w:ascii="Calibri" w:eastAsia="Calibri" w:hAnsi="Calibri" w:cs="Calibri"/>
          <w:sz w:val="22"/>
          <w:szCs w:val="22"/>
          <w:lang w:eastAsia="en-US"/>
        </w:rPr>
        <w:t>lacuszki z cukinii i marchwi</w:t>
      </w:r>
      <w:r w:rsidR="00F91319">
        <w:rPr>
          <w:rFonts w:ascii="Calibri" w:eastAsia="Calibri" w:hAnsi="Calibri" w:cs="Calibri"/>
          <w:sz w:val="22"/>
          <w:szCs w:val="22"/>
          <w:lang w:eastAsia="en-US"/>
        </w:rPr>
        <w:t>, kremy: szpinakowy, cebulowy, z zielonego groszku</w:t>
      </w:r>
      <w:r w:rsidR="008471AE" w:rsidRPr="00F72E0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91319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8471AE" w:rsidRPr="00F72E03">
        <w:rPr>
          <w:rFonts w:ascii="Calibri" w:eastAsia="Calibri" w:hAnsi="Calibri" w:cs="Calibri"/>
          <w:sz w:val="22"/>
          <w:szCs w:val="22"/>
          <w:lang w:eastAsia="en-US"/>
        </w:rPr>
        <w:t>pieczonego buraka z pomarańczą</w:t>
      </w:r>
      <w:r w:rsidR="00F91319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8471AE" w:rsidRPr="00F72E03">
        <w:rPr>
          <w:rFonts w:ascii="Calibri" w:eastAsia="Calibri" w:hAnsi="Calibri" w:cs="Calibri"/>
          <w:sz w:val="22"/>
          <w:szCs w:val="22"/>
          <w:lang w:eastAsia="en-US"/>
        </w:rPr>
        <w:t>zupy miso</w:t>
      </w:r>
      <w:r w:rsidR="00F91319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EF2A6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8471AE" w:rsidRPr="00F72E03">
        <w:rPr>
          <w:rFonts w:ascii="Calibri" w:eastAsia="Calibri" w:hAnsi="Calibri" w:cs="Calibri"/>
          <w:sz w:val="22"/>
          <w:szCs w:val="22"/>
          <w:lang w:eastAsia="en-US"/>
        </w:rPr>
        <w:t>ierogi z tymiankiem, cieciorką, kapustą kiszoną i boczniakiem gotowane w burakach</w:t>
      </w:r>
      <w:r w:rsidR="00EF2A6D">
        <w:rPr>
          <w:rFonts w:ascii="Calibri" w:eastAsia="Calibri" w:hAnsi="Calibri" w:cs="Calibri"/>
          <w:sz w:val="22"/>
          <w:szCs w:val="22"/>
          <w:lang w:eastAsia="en-US"/>
        </w:rPr>
        <w:t xml:space="preserve">, pęczak z grzybami czy wytrawne naleśniki. Są oczywiście też pyszne, wegańskie desery, </w:t>
      </w:r>
      <w:r w:rsidR="008471AE">
        <w:rPr>
          <w:rFonts w:ascii="Calibri" w:eastAsia="Calibri" w:hAnsi="Calibri" w:cs="Calibri"/>
          <w:sz w:val="22"/>
          <w:szCs w:val="22"/>
          <w:lang w:eastAsia="en-US"/>
        </w:rPr>
        <w:t xml:space="preserve">świeżo wyciskane soki i tłoczone w lokalnym gospodarstwie sadowniczym.  </w:t>
      </w:r>
      <w:r w:rsidR="0089024C">
        <w:rPr>
          <w:rFonts w:ascii="Calibri" w:eastAsia="Calibri" w:hAnsi="Calibri" w:cs="Calibri"/>
          <w:sz w:val="22"/>
          <w:szCs w:val="22"/>
          <w:lang w:eastAsia="en-US"/>
        </w:rPr>
        <w:t xml:space="preserve">Ponadto wszystkie dania są </w:t>
      </w:r>
      <w:r w:rsidR="0089024C" w:rsidRPr="00F1793A">
        <w:rPr>
          <w:rFonts w:ascii="Calibri" w:eastAsia="Calibri" w:hAnsi="Calibri" w:cs="Calibri"/>
          <w:sz w:val="22"/>
          <w:szCs w:val="22"/>
          <w:lang w:eastAsia="en-US"/>
        </w:rPr>
        <w:t>przygotowywane</w:t>
      </w:r>
      <w:r w:rsidR="0089024C" w:rsidRPr="00F1793A" w:rsidDel="007F66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9024C" w:rsidRPr="00F1793A">
        <w:rPr>
          <w:rFonts w:ascii="Calibri" w:eastAsia="Calibri" w:hAnsi="Calibri" w:cs="Calibri"/>
          <w:sz w:val="22"/>
          <w:szCs w:val="22"/>
          <w:lang w:eastAsia="en-US"/>
        </w:rPr>
        <w:t>z wykorzystaniem zdrowych, ekologicznych produktów oraz</w:t>
      </w:r>
      <w:r w:rsidR="0089024C" w:rsidRPr="00F1793A" w:rsidDel="007F66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1793A" w:rsidRPr="00F1793A">
        <w:rPr>
          <w:rFonts w:ascii="Calibri" w:eastAsia="Calibri" w:hAnsi="Calibri" w:cs="Calibri"/>
          <w:sz w:val="22"/>
          <w:szCs w:val="22"/>
          <w:lang w:eastAsia="en-US"/>
        </w:rPr>
        <w:t>ożywionej</w:t>
      </w:r>
      <w:r w:rsidR="0089024C" w:rsidRPr="00F1793A">
        <w:rPr>
          <w:rFonts w:ascii="Calibri" w:eastAsia="Calibri" w:hAnsi="Calibri" w:cs="Calibri"/>
          <w:sz w:val="22"/>
          <w:szCs w:val="22"/>
          <w:lang w:eastAsia="en-US"/>
        </w:rPr>
        <w:t xml:space="preserve"> Grandera</w:t>
      </w:r>
      <w:r w:rsidR="00F1793A" w:rsidRPr="00F1793A">
        <w:rPr>
          <w:rFonts w:ascii="Calibri" w:eastAsia="Calibri" w:hAnsi="Calibri" w:cs="Calibri"/>
          <w:sz w:val="22"/>
          <w:szCs w:val="22"/>
          <w:lang w:eastAsia="en-US"/>
        </w:rPr>
        <w:t xml:space="preserve">, która </w:t>
      </w:r>
      <w:r w:rsidR="0089024C" w:rsidRPr="00F1793A">
        <w:rPr>
          <w:rFonts w:ascii="Calibri" w:eastAsia="Calibri" w:hAnsi="Calibri" w:cs="Calibri"/>
          <w:sz w:val="22"/>
          <w:szCs w:val="22"/>
          <w:lang w:eastAsia="en-US"/>
        </w:rPr>
        <w:t xml:space="preserve">nie tylko poprawia walory smakowe potraw i napojów (serwuje się ją </w:t>
      </w:r>
      <w:r w:rsidR="0031097D">
        <w:rPr>
          <w:rFonts w:ascii="Calibri" w:eastAsia="Calibri" w:hAnsi="Calibri" w:cs="Calibri"/>
          <w:sz w:val="22"/>
          <w:szCs w:val="22"/>
          <w:lang w:eastAsia="en-US"/>
        </w:rPr>
        <w:t xml:space="preserve">tu </w:t>
      </w:r>
      <w:r w:rsidR="0089024C" w:rsidRPr="00F1793A">
        <w:rPr>
          <w:rFonts w:ascii="Calibri" w:eastAsia="Calibri" w:hAnsi="Calibri" w:cs="Calibri"/>
          <w:sz w:val="22"/>
          <w:szCs w:val="22"/>
          <w:lang w:eastAsia="en-US"/>
        </w:rPr>
        <w:t>do picia, na jej bazie powstają też ciepłe napoje), ale też pielęgnuje skó</w:t>
      </w:r>
      <w:r w:rsidR="00F1793A" w:rsidRPr="00F1793A">
        <w:rPr>
          <w:rFonts w:ascii="Calibri" w:eastAsia="Calibri" w:hAnsi="Calibri" w:cs="Calibri"/>
          <w:sz w:val="22"/>
          <w:szCs w:val="22"/>
          <w:lang w:eastAsia="en-US"/>
        </w:rPr>
        <w:t>rę podczas kąpieli i hydroterapii w strefie SPA&amp;Wellness.</w:t>
      </w:r>
      <w:r w:rsidR="000B2E7D" w:rsidRPr="000B2E7D">
        <w:t xml:space="preserve"> </w:t>
      </w:r>
    </w:p>
    <w:p w14:paraId="5197C5EA" w14:textId="7437A8BB" w:rsidR="00C20786" w:rsidRDefault="00D87806" w:rsidP="00B6645D">
      <w:pPr>
        <w:pStyle w:val="NormalnyWeb"/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C0B068D" wp14:editId="3AB5F1F2">
            <wp:simplePos x="0" y="0"/>
            <wp:positionH relativeFrom="column">
              <wp:posOffset>-510540</wp:posOffset>
            </wp:positionH>
            <wp:positionV relativeFrom="paragraph">
              <wp:posOffset>2254250</wp:posOffset>
            </wp:positionV>
            <wp:extent cx="2195830" cy="1780540"/>
            <wp:effectExtent l="0" t="0" r="0" b="0"/>
            <wp:wrapSquare wrapText="bothSides"/>
            <wp:docPr id="1730377137" name="Obraz 4" descr="Obraz zawierający kwiat, róż, jedzenie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77137" name="Obraz 4" descr="Obraz zawierający kwiat, róż, jedzenie, w pomieszczeniu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9" r="9991" b="3783"/>
                    <a:stretch/>
                  </pic:blipFill>
                  <pic:spPr bwMode="auto">
                    <a:xfrm>
                      <a:off x="0" y="0"/>
                      <a:ext cx="219583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0F">
        <w:rPr>
          <w:noProof/>
        </w:rPr>
        <w:drawing>
          <wp:anchor distT="0" distB="0" distL="114300" distR="114300" simplePos="0" relativeHeight="251684864" behindDoc="0" locked="0" layoutInCell="1" allowOverlap="1" wp14:anchorId="6AF22927" wp14:editId="5B41B0B0">
            <wp:simplePos x="0" y="0"/>
            <wp:positionH relativeFrom="column">
              <wp:posOffset>3702685</wp:posOffset>
            </wp:positionH>
            <wp:positionV relativeFrom="paragraph">
              <wp:posOffset>67945</wp:posOffset>
            </wp:positionV>
            <wp:extent cx="2486660" cy="1582420"/>
            <wp:effectExtent l="0" t="0" r="8890" b="0"/>
            <wp:wrapSquare wrapText="bothSides"/>
            <wp:docPr id="1221873111" name="Obraz 3" descr="Obraz zawierający danie, jedzenie, zupa,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3111" name="Obraz 3" descr="Obraz zawierający danie, jedzenie, zupa, zastawa stoł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58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- </w:t>
      </w:r>
      <w:r w:rsidR="000053A9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Popularności diety wegetariańskiej sprzyja </w:t>
      </w:r>
      <w:r w:rsidR="0017715A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coraz powszechniejsza świadomość, że </w:t>
      </w:r>
      <w:r w:rsidR="000053A9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przekłada się </w:t>
      </w:r>
      <w:r w:rsidR="0017715A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na </w:t>
      </w:r>
      <w:r w:rsidR="000053A9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na dłuższe życie, mniejsze ryzyko zachorowań, m.in. na choroby krążenia, zdrowsze</w:t>
      </w:r>
      <w:r w:rsidR="0017715A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jelita</w:t>
      </w:r>
      <w:r w:rsidR="00276E6E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, a dzięki temu większą odporność, siłę i witalność. Poprawia </w:t>
      </w:r>
      <w:r w:rsidR="0031097D">
        <w:rPr>
          <w:rFonts w:ascii="Calibri" w:eastAsia="Calibri" w:hAnsi="Calibri" w:cs="Calibri"/>
          <w:i/>
          <w:iCs/>
          <w:sz w:val="22"/>
          <w:szCs w:val="22"/>
          <w:lang w:eastAsia="en-US"/>
        </w:rPr>
        <w:t>ona też</w:t>
      </w:r>
      <w:r w:rsidR="00276E6E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wygląd ciała</w:t>
      </w:r>
      <w:r w:rsidR="00EA6D43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– ładniejsza cera, smuklejsza sylwetka</w:t>
      </w:r>
      <w:r w:rsidR="00C20786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, </w:t>
      </w:r>
      <w:r w:rsidR="00EA6D43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wydolność i ogólna sprawność organizmu. </w:t>
      </w:r>
      <w:r w:rsidR="00C20786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Wpływa </w:t>
      </w:r>
      <w:r w:rsidR="0031097D">
        <w:rPr>
          <w:rFonts w:ascii="Calibri" w:eastAsia="Calibri" w:hAnsi="Calibri" w:cs="Calibri"/>
          <w:i/>
          <w:iCs/>
          <w:sz w:val="22"/>
          <w:szCs w:val="22"/>
          <w:lang w:eastAsia="en-US"/>
        </w:rPr>
        <w:t>także</w:t>
      </w:r>
      <w:r w:rsidR="00C20786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korzystnie na zdrowie psychiczn</w:t>
      </w:r>
      <w:r w:rsidR="008D218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e, </w:t>
      </w:r>
      <w:r w:rsidR="00DF7C50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lepsze samopoczucie i ogólny dobrostan</w:t>
      </w:r>
      <w:r w:rsidR="007630AF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, któr</w:t>
      </w:r>
      <w:r w:rsidR="001B7815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e</w:t>
      </w:r>
      <w:r w:rsidR="005B2A8B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mu</w:t>
      </w:r>
      <w:r w:rsidR="001B7815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sprzyja relaks w SPA</w:t>
      </w:r>
      <w:r w:rsidR="008D218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. </w:t>
      </w:r>
      <w:r w:rsidR="003365CD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Propozycje kulinarne naszej kuchni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>-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8D218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te 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wegańskie, z autorskiej Diety Życia</w:t>
      </w:r>
      <w:r w:rsidR="00F1793A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, kar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>ty</w:t>
      </w:r>
      <w:r w:rsidR="00F1793A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degustacyjnej 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>„</w:t>
      </w:r>
      <w:r w:rsidR="00F1793A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Dania Lasu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>”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8D218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i 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w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>edłu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g sprawdzonych tradycyjnych receptur - </w:t>
      </w:r>
      <w:r w:rsidR="003365CD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są równie ważne, co komfortowe pokoje, zabiegi SPA czy bliskość przyrody. 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Dlatego tak dużą wagę przykładamy do produktów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>, ich jakości i pochodzenia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>or</w:t>
      </w:r>
      <w:r w:rsidR="00EB66F9">
        <w:rPr>
          <w:rFonts w:ascii="Calibri" w:eastAsia="Calibri" w:hAnsi="Calibri" w:cs="Calibri"/>
          <w:i/>
          <w:iCs/>
          <w:sz w:val="22"/>
          <w:szCs w:val="22"/>
          <w:lang w:eastAsia="en-US"/>
        </w:rPr>
        <w:t>a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z 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sposobu przygotowania </w:t>
      </w:r>
      <w:r w:rsidR="003365CD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da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ń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>. C</w:t>
      </w:r>
      <w:r w:rsidR="00100577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 roku odnawiamy </w:t>
      </w:r>
      <w:r w:rsidR="008270B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też </w:t>
      </w:r>
      <w:r w:rsidR="00B12051" w:rsidRPr="00F1793A">
        <w:rPr>
          <w:rFonts w:ascii="Calibri" w:eastAsia="Calibri" w:hAnsi="Calibri" w:cs="Calibri"/>
          <w:i/>
          <w:iCs/>
          <w:sz w:val="22"/>
          <w:szCs w:val="22"/>
          <w:lang w:eastAsia="en-US"/>
        </w:rPr>
        <w:t>znak V</w:t>
      </w:r>
      <w:r w:rsidR="0010057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3365C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12051">
        <w:rPr>
          <w:rFonts w:ascii="Calibri" w:eastAsia="Calibri" w:hAnsi="Calibri" w:cs="Calibri"/>
          <w:sz w:val="22"/>
          <w:szCs w:val="22"/>
          <w:lang w:eastAsia="en-US"/>
        </w:rPr>
        <w:t>– wyjaśnia Dorota Tokarska, Dyrektor marketingu hotelu Manor House SPA</w:t>
      </w:r>
      <w:r w:rsidR="00344C9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259CD" w:rsidRPr="008259CD">
        <w:t xml:space="preserve"> </w:t>
      </w:r>
    </w:p>
    <w:p w14:paraId="5C288537" w14:textId="2B77DA44" w:rsidR="00F1793A" w:rsidRPr="007F6622" w:rsidRDefault="00F1793A" w:rsidP="002E770F">
      <w:pPr>
        <w:spacing w:line="240" w:lineRule="auto"/>
        <w:jc w:val="both"/>
        <w:rPr>
          <w:rFonts w:cs="Calibri"/>
          <w:lang w:bidi="ta-IN"/>
        </w:rPr>
      </w:pPr>
      <w:r>
        <w:rPr>
          <w:rFonts w:cs="Calibri"/>
          <w:lang w:bidi="ta-IN"/>
        </w:rPr>
        <w:t xml:space="preserve">Manor House SPA </w:t>
      </w:r>
      <w:r w:rsidR="00460AD8">
        <w:rPr>
          <w:rFonts w:cs="Calibri"/>
          <w:lang w:bidi="ta-IN"/>
        </w:rPr>
        <w:t>jest też prawdziwą enklawą dla dorosłych (</w:t>
      </w:r>
      <w:r w:rsidR="008270BA">
        <w:rPr>
          <w:rFonts w:cs="Calibri"/>
          <w:lang w:bidi="ta-IN"/>
        </w:rPr>
        <w:t xml:space="preserve">to </w:t>
      </w:r>
      <w:r w:rsidR="00460AD8">
        <w:rPr>
          <w:rFonts w:cs="Calibri"/>
          <w:lang w:bidi="ta-IN"/>
        </w:rPr>
        <w:t>hotel bez dzieci) i Polskim Centrum Biowitalności</w:t>
      </w:r>
      <w:r w:rsidR="008270BA">
        <w:rPr>
          <w:rFonts w:cs="Calibri"/>
          <w:lang w:bidi="ta-IN"/>
        </w:rPr>
        <w:t>, przepełnionym pozytywnymi siłami natury</w:t>
      </w:r>
      <w:r w:rsidR="00460AD8">
        <w:rPr>
          <w:rFonts w:cs="Calibri"/>
          <w:lang w:bidi="ta-IN"/>
        </w:rPr>
        <w:t xml:space="preserve">. Jako </w:t>
      </w:r>
      <w:r>
        <w:rPr>
          <w:rFonts w:cs="Calibri"/>
          <w:lang w:bidi="ta-IN"/>
        </w:rPr>
        <w:t xml:space="preserve">jedyny </w:t>
      </w:r>
      <w:r w:rsidR="008270BA">
        <w:rPr>
          <w:rFonts w:cs="Calibri"/>
          <w:lang w:bidi="ta-IN"/>
        </w:rPr>
        <w:t xml:space="preserve">obiekt </w:t>
      </w:r>
      <w:r>
        <w:rPr>
          <w:rFonts w:cs="Calibri"/>
          <w:lang w:bidi="ta-IN"/>
        </w:rPr>
        <w:t>w Polsce posiada międzynarodowy znak jakości ECARF</w:t>
      </w:r>
      <w:r w:rsidR="00460AD8">
        <w:rPr>
          <w:rFonts w:cs="Calibri"/>
          <w:lang w:bidi="ta-IN"/>
        </w:rPr>
        <w:t xml:space="preserve"> </w:t>
      </w:r>
      <w:r w:rsidR="008270BA">
        <w:rPr>
          <w:rFonts w:cs="Calibri"/>
          <w:lang w:bidi="ta-IN"/>
        </w:rPr>
        <w:t xml:space="preserve">i tytuł: </w:t>
      </w:r>
      <w:r w:rsidR="00460AD8">
        <w:rPr>
          <w:rFonts w:cs="Calibri"/>
          <w:lang w:bidi="ta-IN"/>
        </w:rPr>
        <w:t>hotel przyjazny dla alergików. Jest to także hotel przyjazny weganom.</w:t>
      </w:r>
      <w:r w:rsidR="00996B73" w:rsidRPr="00996B73">
        <w:t xml:space="preserve"> </w:t>
      </w:r>
    </w:p>
    <w:p w14:paraId="77765D5A" w14:textId="2FFD338D" w:rsidR="00344C97" w:rsidRDefault="002E770F" w:rsidP="002E770F">
      <w:pPr>
        <w:spacing w:line="240" w:lineRule="auto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12004CB" wp14:editId="1F2FE211">
            <wp:simplePos x="0" y="0"/>
            <wp:positionH relativeFrom="column">
              <wp:posOffset>3832636</wp:posOffset>
            </wp:positionH>
            <wp:positionV relativeFrom="paragraph">
              <wp:posOffset>1073150</wp:posOffset>
            </wp:positionV>
            <wp:extent cx="2542540" cy="1599565"/>
            <wp:effectExtent l="0" t="0" r="0" b="635"/>
            <wp:wrapSquare wrapText="bothSides"/>
            <wp:docPr id="897312553" name="Obraz 5" descr="Obraz zawierający jedzenie, sok, napój bezalkoholowy,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12553" name="Obraz 5" descr="Obraz zawierający jedzenie, sok, napój bezalkoholowy, ziel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3A">
        <w:rPr>
          <w:rFonts w:cs="Calibri"/>
        </w:rPr>
        <w:t>S</w:t>
      </w:r>
      <w:r w:rsidR="00F1793A" w:rsidRPr="00100577">
        <w:rPr>
          <w:rFonts w:cs="Calibri"/>
        </w:rPr>
        <w:t>ymbol</w:t>
      </w:r>
      <w:r w:rsidR="00F1793A">
        <w:rPr>
          <w:rFonts w:cs="Calibri"/>
        </w:rPr>
        <w:t>em</w:t>
      </w:r>
      <w:r w:rsidR="00F1793A" w:rsidRPr="00100577">
        <w:rPr>
          <w:rFonts w:cs="Calibri"/>
        </w:rPr>
        <w:t xml:space="preserve"> Fundacji </w:t>
      </w:r>
      <w:proofErr w:type="spellStart"/>
      <w:r w:rsidR="00F1793A" w:rsidRPr="00100577">
        <w:rPr>
          <w:rFonts w:cs="Calibri"/>
        </w:rPr>
        <w:t>Viva</w:t>
      </w:r>
      <w:proofErr w:type="spellEnd"/>
      <w:r w:rsidR="00F1793A">
        <w:rPr>
          <w:rFonts w:cs="Calibri"/>
        </w:rPr>
        <w:t xml:space="preserve"> o</w:t>
      </w:r>
      <w:r w:rsidR="00F1793A" w:rsidRPr="00100577">
        <w:rPr>
          <w:rFonts w:cs="Calibri"/>
        </w:rPr>
        <w:t>znaczane są produkty wegańskie, czyli takie, które</w:t>
      </w:r>
      <w:r w:rsidR="00F1793A">
        <w:rPr>
          <w:rFonts w:cs="Calibri"/>
        </w:rPr>
        <w:t xml:space="preserve"> w</w:t>
      </w:r>
      <w:r w:rsidR="00F1793A" w:rsidRPr="00100577">
        <w:rPr>
          <w:rFonts w:cs="Calibri"/>
        </w:rPr>
        <w:t xml:space="preserve"> swoim składzie nie zawierają żadnych składników odzwierzęcych</w:t>
      </w:r>
      <w:r w:rsidR="00F1793A">
        <w:rPr>
          <w:rFonts w:cs="Calibri"/>
        </w:rPr>
        <w:t>, n</w:t>
      </w:r>
      <w:r w:rsidR="00F1793A" w:rsidRPr="00100577">
        <w:rPr>
          <w:rFonts w:cs="Calibri"/>
        </w:rPr>
        <w:t>ie zawierają składników odzwierzęcych w procesie produkcyjny</w:t>
      </w:r>
      <w:r w:rsidR="00F1793A">
        <w:rPr>
          <w:rFonts w:cs="Calibri"/>
        </w:rPr>
        <w:t>m, n</w:t>
      </w:r>
      <w:r w:rsidR="00F1793A" w:rsidRPr="00100577">
        <w:rPr>
          <w:rFonts w:cs="Calibri"/>
        </w:rPr>
        <w:t>ie są testowane na zwierzętach</w:t>
      </w:r>
      <w:r w:rsidR="00F1793A">
        <w:rPr>
          <w:rFonts w:cs="Calibri"/>
        </w:rPr>
        <w:t xml:space="preserve"> i n</w:t>
      </w:r>
      <w:r w:rsidR="00F1793A" w:rsidRPr="00100577">
        <w:rPr>
          <w:rFonts w:cs="Calibri"/>
        </w:rPr>
        <w:t>ie zawierają oleju palmowego</w:t>
      </w:r>
      <w:r w:rsidR="00F1793A">
        <w:rPr>
          <w:rFonts w:cs="Calibri"/>
        </w:rPr>
        <w:t xml:space="preserve">. </w:t>
      </w:r>
      <w:hyperlink r:id="rId15" w:history="1">
        <w:r w:rsidR="00F1793A" w:rsidRPr="00EF2A6D">
          <w:rPr>
            <w:rStyle w:val="Hipercze"/>
            <w:rFonts w:cs="Calibri"/>
          </w:rPr>
          <w:t xml:space="preserve">Fundacja Międzynarodowy Ruch na Rzecz Zwierząt </w:t>
        </w:r>
        <w:r w:rsidR="00F1793A">
          <w:rPr>
            <w:rStyle w:val="Hipercze"/>
            <w:rFonts w:cs="Calibri"/>
          </w:rPr>
          <w:t xml:space="preserve">- </w:t>
        </w:r>
        <w:r w:rsidR="00F1793A" w:rsidRPr="00EF2A6D">
          <w:rPr>
            <w:rStyle w:val="Hipercze"/>
            <w:rFonts w:cs="Calibri"/>
          </w:rPr>
          <w:t>Viva!</w:t>
        </w:r>
      </w:hyperlink>
      <w:r w:rsidR="00F1793A" w:rsidRPr="001A340B">
        <w:rPr>
          <w:rFonts w:cs="Calibri"/>
        </w:rPr>
        <w:t xml:space="preserve"> od ponad 20 lat walczy o poprawę losu zwierząt, prowadzi działalność charytatywną i edukacyjną w zakresie opieki i pomocy zwierzętom bezdomnym, porzuconym, okrutnie traktowanym. Propaguje też informacje na temat wegańskiego stylu życia i żywienia. </w:t>
      </w:r>
      <w:r w:rsidR="00344C97">
        <w:rPr>
          <w:rFonts w:cs="Calibri"/>
        </w:rPr>
        <w:t>Z ruchem wegańskim wiąże się większa świadomość konsumencka</w:t>
      </w:r>
      <w:r w:rsidR="002A2E08">
        <w:rPr>
          <w:rFonts w:cs="Calibri"/>
        </w:rPr>
        <w:t xml:space="preserve">, </w:t>
      </w:r>
      <w:r w:rsidR="00344C97">
        <w:rPr>
          <w:rFonts w:cs="Calibri"/>
        </w:rPr>
        <w:t>większa dbałość o produkt</w:t>
      </w:r>
      <w:r w:rsidR="008270BA">
        <w:rPr>
          <w:rFonts w:cs="Calibri"/>
        </w:rPr>
        <w:t xml:space="preserve"> i odpowiedzialność w biznesie</w:t>
      </w:r>
      <w:r w:rsidR="00344C97">
        <w:rPr>
          <w:rFonts w:cs="Calibri"/>
        </w:rPr>
        <w:t xml:space="preserve">. </w:t>
      </w:r>
      <w:r w:rsidR="000075AE">
        <w:rPr>
          <w:rFonts w:cs="Calibri"/>
        </w:rPr>
        <w:t>Obok wielu korzyści zdrowotnych, t</w:t>
      </w:r>
      <w:r w:rsidR="00344C97">
        <w:rPr>
          <w:rFonts w:cs="Calibri"/>
        </w:rPr>
        <w:t xml:space="preserve">o także </w:t>
      </w:r>
      <w:r w:rsidR="000075AE">
        <w:rPr>
          <w:rFonts w:cs="Calibri"/>
        </w:rPr>
        <w:t xml:space="preserve">troska </w:t>
      </w:r>
      <w:r w:rsidR="00344C97">
        <w:rPr>
          <w:rFonts w:cs="Calibri"/>
        </w:rPr>
        <w:t xml:space="preserve">o </w:t>
      </w:r>
      <w:r w:rsidR="000075AE">
        <w:rPr>
          <w:rFonts w:cs="Calibri"/>
        </w:rPr>
        <w:t xml:space="preserve">los </w:t>
      </w:r>
      <w:r w:rsidR="00344C97">
        <w:rPr>
          <w:rFonts w:cs="Calibri"/>
        </w:rPr>
        <w:t>zwierz</w:t>
      </w:r>
      <w:r w:rsidR="000075AE">
        <w:rPr>
          <w:rFonts w:cs="Calibri"/>
        </w:rPr>
        <w:t xml:space="preserve">ąt i ekologię - </w:t>
      </w:r>
      <w:r w:rsidR="00344C97">
        <w:rPr>
          <w:rFonts w:cs="Calibri"/>
        </w:rPr>
        <w:t>wiele osób rezygnuje z mięsa właśnie, by ocalić zwierzęta</w:t>
      </w:r>
      <w:r w:rsidR="000075AE">
        <w:rPr>
          <w:rFonts w:cs="Calibri"/>
        </w:rPr>
        <w:t xml:space="preserve"> i chronić </w:t>
      </w:r>
      <w:r w:rsidR="008270BA">
        <w:rPr>
          <w:rFonts w:cs="Calibri"/>
        </w:rPr>
        <w:t xml:space="preserve">naszą </w:t>
      </w:r>
      <w:r w:rsidR="000075AE">
        <w:rPr>
          <w:rFonts w:cs="Calibri"/>
        </w:rPr>
        <w:t xml:space="preserve">planetę. </w:t>
      </w:r>
    </w:p>
    <w:p w14:paraId="282465C8" w14:textId="535E22D5" w:rsidR="00863B5E" w:rsidRDefault="00863B5E" w:rsidP="002E770F">
      <w:pPr>
        <w:spacing w:after="0" w:line="240" w:lineRule="auto"/>
        <w:jc w:val="both"/>
        <w:rPr>
          <w:rStyle w:val="Hipercze"/>
        </w:rPr>
      </w:pPr>
      <w:r>
        <w:t xml:space="preserve">Więcej: </w:t>
      </w:r>
      <w:hyperlink r:id="rId16" w:history="1">
        <w:r w:rsidR="009114CB" w:rsidRPr="003A3FAE">
          <w:rPr>
            <w:rStyle w:val="Hipercze"/>
          </w:rPr>
          <w:t>www.manorhouse.pl</w:t>
        </w:r>
      </w:hyperlink>
    </w:p>
    <w:p w14:paraId="0FCCD2DA" w14:textId="148913E0" w:rsidR="005E3282" w:rsidRDefault="005E3282" w:rsidP="009114CB">
      <w:pPr>
        <w:spacing w:after="0" w:line="240" w:lineRule="auto"/>
        <w:jc w:val="both"/>
        <w:rPr>
          <w:rStyle w:val="Hipercze"/>
        </w:rPr>
      </w:pPr>
    </w:p>
    <w:p w14:paraId="3A8835D9" w14:textId="3512A80C" w:rsidR="00023C2B" w:rsidRPr="003424E7" w:rsidRDefault="00ED03A2" w:rsidP="007808D6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0CAEC3F0" wp14:editId="1502513C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AAFE" w14:textId="049EF57C" w:rsidR="00023C2B" w:rsidRPr="00272B62" w:rsidRDefault="00272B62" w:rsidP="007808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>
        <w:rPr>
          <w:rFonts w:asciiTheme="minorHAnsi" w:hAnsiTheme="minorHAnsi" w:cstheme="minorHAnsi"/>
          <w:b/>
          <w:sz w:val="16"/>
          <w:szCs w:val="18"/>
          <w:lang w:val="en-US"/>
        </w:rPr>
        <w:t>MANOR HOUSE</w:t>
      </w:r>
      <w:r w:rsidR="00023C2B"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SPA – 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BEST SPA HOTEL </w:t>
      </w:r>
      <w:r>
        <w:rPr>
          <w:rFonts w:asciiTheme="minorHAnsi" w:hAnsiTheme="minorHAnsi" w:cstheme="minorHAnsi"/>
          <w:b/>
          <w:sz w:val="16"/>
          <w:szCs w:val="18"/>
          <w:lang w:val="en-US"/>
        </w:rPr>
        <w:t>IN POLAND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2023</w:t>
      </w:r>
    </w:p>
    <w:p w14:paraId="04E120C0" w14:textId="34C82FFC" w:rsidR="00800C86" w:rsidRPr="003424E7" w:rsidRDefault="00023C2B" w:rsidP="007808D6">
      <w:pPr>
        <w:pStyle w:val="Zwykytekst"/>
        <w:jc w:val="both"/>
        <w:rPr>
          <w:rFonts w:asciiTheme="minorHAnsi" w:hAnsiTheme="minorHAnsi" w:cstheme="minorHAnsi"/>
          <w:sz w:val="14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 w:rsidR="00272B62">
        <w:rPr>
          <w:rFonts w:asciiTheme="minorHAnsi" w:hAnsiTheme="minorHAnsi" w:cstheme="minorHAnsi"/>
          <w:sz w:val="16"/>
          <w:szCs w:val="18"/>
        </w:rPr>
        <w:t>kompleks</w:t>
      </w:r>
      <w:r w:rsidR="00687F66">
        <w:rPr>
          <w:rFonts w:asciiTheme="minorHAnsi" w:hAnsiTheme="minorHAnsi" w:cstheme="minorHAnsi"/>
          <w:sz w:val="16"/>
          <w:szCs w:val="18"/>
        </w:rPr>
        <w:t xml:space="preserve"> hotelowy</w:t>
      </w:r>
      <w:r w:rsidR="00272B62">
        <w:rPr>
          <w:rFonts w:asciiTheme="minorHAnsi" w:hAnsiTheme="minorHAnsi" w:cstheme="minorHAnsi"/>
          <w:sz w:val="16"/>
          <w:szCs w:val="18"/>
        </w:rPr>
        <w:t xml:space="preserve">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 w:rsidR="00272B62">
        <w:rPr>
          <w:rFonts w:asciiTheme="minorHAnsi" w:hAnsiTheme="minorHAnsi" w:cstheme="minorHAnsi"/>
          <w:sz w:val="16"/>
          <w:szCs w:val="18"/>
        </w:rPr>
        <w:t>**** - Pałac Odrowążów</w:t>
      </w:r>
      <w:r w:rsidR="00687F66">
        <w:rPr>
          <w:rFonts w:asciiTheme="minorHAnsi" w:hAnsiTheme="minorHAnsi" w:cstheme="minorHAnsi"/>
          <w:sz w:val="16"/>
          <w:szCs w:val="18"/>
        </w:rPr>
        <w:t>*****</w:t>
      </w:r>
      <w:r w:rsidR="00272B62">
        <w:rPr>
          <w:rFonts w:asciiTheme="minorHAnsi" w:hAnsiTheme="minorHAnsi" w:cstheme="minorHAnsi"/>
          <w:sz w:val="16"/>
          <w:szCs w:val="18"/>
        </w:rPr>
        <w:t xml:space="preserve"> w 2023 roku został wybrany Najlepszym Hotelem SPA w Polsce. Posiadłość</w:t>
      </w:r>
      <w:r w:rsidR="00272B62"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 w:rsidR="00272B62">
        <w:rPr>
          <w:rFonts w:asciiTheme="minorHAnsi" w:hAnsiTheme="minorHAnsi" w:cstheme="minorHAnsi"/>
          <w:sz w:val="16"/>
          <w:szCs w:val="18"/>
        </w:rPr>
        <w:t>a</w:t>
      </w:r>
      <w:r w:rsidR="00272B62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272B62"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 w:rsidR="00272B62"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</w:t>
      </w:r>
      <w:r w:rsidR="006E0ADC" w:rsidRPr="003424E7">
        <w:rPr>
          <w:rFonts w:asciiTheme="minorHAnsi" w:hAnsiTheme="minorHAnsi" w:cstheme="minorHAnsi"/>
          <w:sz w:val="16"/>
          <w:szCs w:val="18"/>
        </w:rPr>
        <w:t>to</w:t>
      </w:r>
      <w:r w:rsidR="00272B62"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 w:rsidR="00272B62"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87F66">
        <w:rPr>
          <w:rFonts w:asciiTheme="minorHAnsi" w:hAnsiTheme="minorHAnsi" w:cstheme="minorHAnsi"/>
          <w:sz w:val="16"/>
          <w:szCs w:val="18"/>
        </w:rPr>
        <w:t xml:space="preserve">również </w:t>
      </w:r>
      <w:r w:rsidR="00272B62">
        <w:rPr>
          <w:rFonts w:asciiTheme="minorHAnsi" w:hAnsiTheme="minorHAnsi" w:cstheme="minorHAnsi"/>
          <w:sz w:val="16"/>
          <w:szCs w:val="18"/>
        </w:rPr>
        <w:t xml:space="preserve">tytułem Najlepszego Holistycznego SPA. To prawdziwa </w:t>
      </w:r>
      <w:r w:rsidR="00272B62" w:rsidRPr="003424E7">
        <w:rPr>
          <w:rFonts w:asciiTheme="minorHAnsi" w:hAnsiTheme="minorHAnsi" w:cstheme="minorHAnsi"/>
          <w:sz w:val="16"/>
          <w:szCs w:val="18"/>
        </w:rPr>
        <w:t>enklaw</w:t>
      </w:r>
      <w:r w:rsidR="00272B62">
        <w:rPr>
          <w:rFonts w:asciiTheme="minorHAnsi" w:hAnsiTheme="minorHAnsi" w:cstheme="minorHAnsi"/>
          <w:sz w:val="16"/>
          <w:szCs w:val="18"/>
        </w:rPr>
        <w:t>a</w:t>
      </w:r>
      <w:r w:rsidR="00272B62"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 w:rsidR="00272B62"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 w:rsidR="00272B62"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</w:t>
      </w:r>
      <w:r w:rsidR="007808D6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="00687F66"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="00880A01" w:rsidRPr="003424E7">
        <w:rPr>
          <w:rFonts w:asciiTheme="minorHAnsi" w:hAnsiTheme="minorHAnsi" w:cstheme="minorHAnsi"/>
          <w:sz w:val="16"/>
          <w:szCs w:val="18"/>
        </w:rPr>
        <w:t>a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utorskiego </w:t>
      </w:r>
      <w:r w:rsidR="006E0ADC" w:rsidRPr="003424E7">
        <w:rPr>
          <w:rFonts w:asciiTheme="minorHAnsi" w:hAnsiTheme="minorHAnsi" w:cstheme="minorHAnsi"/>
          <w:sz w:val="16"/>
          <w:szCs w:val="18"/>
        </w:rPr>
        <w:t>program</w:t>
      </w:r>
      <w:r w:rsidR="0014572D" w:rsidRPr="003424E7">
        <w:rPr>
          <w:rFonts w:asciiTheme="minorHAnsi" w:hAnsiTheme="minorHAnsi" w:cstheme="minorHAnsi"/>
          <w:sz w:val="16"/>
          <w:szCs w:val="18"/>
        </w:rPr>
        <w:t>u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odmładzając</w:t>
      </w:r>
      <w:r w:rsidR="0014572D" w:rsidRPr="003424E7">
        <w:rPr>
          <w:rFonts w:asciiTheme="minorHAnsi" w:hAnsiTheme="minorHAnsi" w:cstheme="minorHAnsi"/>
          <w:sz w:val="16"/>
          <w:szCs w:val="18"/>
        </w:rPr>
        <w:t>ego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Akademii Holistycznej Alchemia Zdrowia®, </w:t>
      </w:r>
      <w:r w:rsidRPr="003424E7">
        <w:rPr>
          <w:rFonts w:asciiTheme="minorHAnsi" w:hAnsiTheme="minorHAnsi" w:cstheme="minorHAnsi"/>
          <w:sz w:val="16"/>
          <w:szCs w:val="18"/>
        </w:rPr>
        <w:t>energetyczn</w:t>
      </w:r>
      <w:r w:rsidR="0014572D" w:rsidRPr="003424E7">
        <w:rPr>
          <w:rFonts w:asciiTheme="minorHAnsi" w:hAnsiTheme="minorHAnsi" w:cstheme="minorHAnsi"/>
          <w:sz w:val="16"/>
          <w:szCs w:val="18"/>
        </w:rPr>
        <w:t>ych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14572D" w:rsidRPr="003424E7">
        <w:rPr>
          <w:rFonts w:asciiTheme="minorHAnsi" w:hAnsiTheme="minorHAnsi" w:cstheme="minorHAnsi"/>
          <w:sz w:val="16"/>
          <w:szCs w:val="18"/>
        </w:rPr>
        <w:t>terapii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w</w:t>
      </w:r>
      <w:r w:rsidRPr="003424E7">
        <w:rPr>
          <w:rFonts w:asciiTheme="minorHAnsi" w:hAnsiTheme="minorHAnsi" w:cstheme="minorHAnsi"/>
          <w:sz w:val="16"/>
          <w:szCs w:val="18"/>
        </w:rPr>
        <w:t xml:space="preserve"> Gabinetach Bioodnowy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seansów w </w:t>
      </w:r>
      <w:r w:rsidRPr="003424E7">
        <w:rPr>
          <w:rFonts w:asciiTheme="minorHAnsi" w:hAnsiTheme="minorHAnsi" w:cstheme="minorHAnsi"/>
          <w:sz w:val="16"/>
          <w:szCs w:val="18"/>
        </w:rPr>
        <w:t>Łaźni</w:t>
      </w:r>
      <w:r w:rsidR="0014572D" w:rsidRPr="003424E7">
        <w:rPr>
          <w:rFonts w:asciiTheme="minorHAnsi" w:hAnsiTheme="minorHAnsi" w:cstheme="minorHAnsi"/>
          <w:sz w:val="16"/>
          <w:szCs w:val="18"/>
        </w:rPr>
        <w:t>ach</w:t>
      </w:r>
      <w:r w:rsidRPr="003424E7">
        <w:rPr>
          <w:rFonts w:asciiTheme="minorHAnsi" w:hAnsiTheme="minorHAnsi" w:cstheme="minorHAnsi"/>
          <w:sz w:val="16"/>
          <w:szCs w:val="18"/>
        </w:rPr>
        <w:t xml:space="preserve"> Rzymski</w:t>
      </w:r>
      <w:r w:rsidR="0014572D" w:rsidRPr="003424E7">
        <w:rPr>
          <w:rFonts w:asciiTheme="minorHAnsi" w:hAnsiTheme="minorHAnsi" w:cstheme="minorHAnsi"/>
          <w:sz w:val="16"/>
          <w:szCs w:val="18"/>
        </w:rPr>
        <w:t>ch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bezchlorow</w:t>
      </w:r>
      <w:r w:rsidR="0014572D" w:rsidRPr="003424E7">
        <w:rPr>
          <w:rFonts w:asciiTheme="minorHAnsi" w:hAnsiTheme="minorHAnsi" w:cstheme="minorHAnsi"/>
          <w:sz w:val="16"/>
          <w:szCs w:val="18"/>
        </w:rPr>
        <w:t>ego</w:t>
      </w:r>
      <w:r w:rsidRPr="003424E7">
        <w:rPr>
          <w:rFonts w:asciiTheme="minorHAnsi" w:hAnsiTheme="minorHAnsi" w:cstheme="minorHAnsi"/>
          <w:sz w:val="16"/>
          <w:szCs w:val="18"/>
        </w:rPr>
        <w:t xml:space="preserve"> basen</w:t>
      </w:r>
      <w:r w:rsidR="0014572D" w:rsidRPr="003424E7">
        <w:rPr>
          <w:rFonts w:asciiTheme="minorHAnsi" w:hAnsiTheme="minorHAnsi" w:cstheme="minorHAnsi"/>
          <w:sz w:val="16"/>
          <w:szCs w:val="18"/>
        </w:rPr>
        <w:t>u</w:t>
      </w:r>
      <w:r w:rsidRPr="003424E7">
        <w:rPr>
          <w:rFonts w:asciiTheme="minorHAnsi" w:hAnsiTheme="minorHAnsi" w:cstheme="minorHAnsi"/>
          <w:sz w:val="16"/>
          <w:szCs w:val="18"/>
        </w:rPr>
        <w:t xml:space="preserve"> z wodą ożywioną metodami Grandera i dr. Keshego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, 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prozdrowotnych </w:t>
      </w:r>
      <w:r w:rsidR="006E0ADC" w:rsidRPr="003424E7">
        <w:rPr>
          <w:rFonts w:asciiTheme="minorHAnsi" w:hAnsiTheme="minorHAnsi" w:cstheme="minorHAnsi"/>
          <w:sz w:val="16"/>
          <w:szCs w:val="18"/>
        </w:rPr>
        <w:t>kąpiel</w:t>
      </w:r>
      <w:r w:rsidR="0014572D" w:rsidRPr="003424E7">
        <w:rPr>
          <w:rFonts w:asciiTheme="minorHAnsi" w:hAnsiTheme="minorHAnsi" w:cstheme="minorHAnsi"/>
          <w:sz w:val="16"/>
          <w:szCs w:val="18"/>
        </w:rPr>
        <w:t>i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ofuro, w tym romantyczn</w:t>
      </w:r>
      <w:r w:rsidR="0014572D" w:rsidRPr="003424E7">
        <w:rPr>
          <w:rFonts w:asciiTheme="minorHAnsi" w:hAnsiTheme="minorHAnsi" w:cstheme="minorHAnsi"/>
          <w:sz w:val="16"/>
          <w:szCs w:val="18"/>
        </w:rPr>
        <w:t xml:space="preserve">ych dla dwojga w </w:t>
      </w:r>
      <w:r w:rsidR="006E0ADC" w:rsidRPr="003424E7">
        <w:rPr>
          <w:rFonts w:asciiTheme="minorHAnsi" w:hAnsiTheme="minorHAnsi" w:cstheme="minorHAnsi"/>
          <w:sz w:val="16"/>
          <w:szCs w:val="18"/>
        </w:rPr>
        <w:t>wann</w:t>
      </w:r>
      <w:r w:rsidR="0014572D" w:rsidRPr="003424E7">
        <w:rPr>
          <w:rFonts w:asciiTheme="minorHAnsi" w:hAnsiTheme="minorHAnsi" w:cstheme="minorHAnsi"/>
          <w:sz w:val="16"/>
          <w:szCs w:val="18"/>
        </w:rPr>
        <w:t>ach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Duo Ofuro by Manor House oraz koncert</w:t>
      </w:r>
      <w:r w:rsidR="0014572D" w:rsidRPr="003424E7">
        <w:rPr>
          <w:rFonts w:asciiTheme="minorHAnsi" w:hAnsiTheme="minorHAnsi" w:cstheme="minorHAnsi"/>
          <w:sz w:val="16"/>
          <w:szCs w:val="18"/>
        </w:rPr>
        <w:t>ów</w:t>
      </w:r>
      <w:r w:rsidR="006E0ADC" w:rsidRPr="003424E7">
        <w:rPr>
          <w:rFonts w:asciiTheme="minorHAnsi" w:hAnsiTheme="minorHAnsi" w:cstheme="minorHAnsi"/>
          <w:sz w:val="16"/>
          <w:szCs w:val="18"/>
        </w:rPr>
        <w:t xml:space="preserve"> na misy i gongi tybetańskie.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7808D6" w:rsidRPr="003424E7">
        <w:rPr>
          <w:rFonts w:asciiTheme="minorHAnsi" w:hAnsiTheme="minorHAnsi" w:cstheme="minorHAnsi"/>
          <w:sz w:val="16"/>
          <w:szCs w:val="18"/>
        </w:rPr>
        <w:t>D</w:t>
      </w:r>
      <w:r w:rsidRPr="003424E7">
        <w:rPr>
          <w:rFonts w:asciiTheme="minorHAnsi" w:hAnsiTheme="minorHAnsi" w:cstheme="minorHAnsi"/>
          <w:sz w:val="16"/>
          <w:szCs w:val="18"/>
        </w:rPr>
        <w:t>opełnieniem luksusowego wypoczynku są wyśmienite dania tradycyjnej kuchni polskiej</w:t>
      </w:r>
      <w:r w:rsidR="007808D6" w:rsidRPr="003424E7"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ńskiej </w:t>
      </w:r>
      <w:r w:rsidR="007808D6" w:rsidRPr="003424E7">
        <w:rPr>
          <w:rFonts w:asciiTheme="minorHAnsi" w:hAnsiTheme="minorHAnsi" w:cstheme="minorHAnsi"/>
          <w:sz w:val="16"/>
          <w:szCs w:val="18"/>
        </w:rPr>
        <w:t>i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E0ADC" w:rsidRPr="003424E7">
        <w:rPr>
          <w:rFonts w:asciiTheme="minorHAnsi" w:hAnsiTheme="minorHAnsi" w:cstheme="minorHAnsi"/>
          <w:sz w:val="16"/>
          <w:szCs w:val="18"/>
        </w:rPr>
        <w:t>wg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87F66"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>„Diet</w:t>
      </w:r>
      <w:r w:rsidR="006E0ADC" w:rsidRPr="003424E7">
        <w:rPr>
          <w:rFonts w:asciiTheme="minorHAnsi" w:hAnsiTheme="minorHAnsi" w:cstheme="minorHAnsi"/>
          <w:sz w:val="16"/>
          <w:szCs w:val="18"/>
        </w:rPr>
        <w:t>y</w:t>
      </w:r>
      <w:r w:rsidRPr="003424E7">
        <w:rPr>
          <w:rFonts w:asciiTheme="minorHAnsi" w:hAnsiTheme="minorHAnsi" w:cstheme="minorHAnsi"/>
          <w:sz w:val="16"/>
          <w:szCs w:val="18"/>
        </w:rPr>
        <w:t xml:space="preserve"> Życia”. </w:t>
      </w:r>
      <w:r w:rsidR="00DA2B41" w:rsidRPr="003424E7">
        <w:rPr>
          <w:rFonts w:asciiTheme="minorHAnsi" w:hAnsiTheme="minorHAnsi" w:cstheme="minorHAnsi"/>
          <w:sz w:val="16"/>
          <w:szCs w:val="18"/>
        </w:rPr>
        <w:t>Urokliwie położony k</w:t>
      </w:r>
      <w:r w:rsidRPr="003424E7">
        <w:rPr>
          <w:rFonts w:asciiTheme="minorHAnsi" w:hAnsiTheme="minorHAnsi" w:cstheme="minorHAnsi"/>
          <w:sz w:val="16"/>
          <w:szCs w:val="18"/>
        </w:rPr>
        <w:t xml:space="preserve">ompleks </w:t>
      </w:r>
      <w:r w:rsidR="00A3633B" w:rsidRPr="003424E7">
        <w:rPr>
          <w:rFonts w:asciiTheme="minorHAnsi" w:hAnsiTheme="minorHAnsi" w:cstheme="minorHAnsi"/>
          <w:sz w:val="16"/>
          <w:szCs w:val="18"/>
        </w:rPr>
        <w:t xml:space="preserve">wyróżnia naturalne środowisko wolne od smogu, </w:t>
      </w:r>
      <w:r w:rsidR="003D565D" w:rsidRPr="003424E7">
        <w:rPr>
          <w:rFonts w:asciiTheme="minorHAnsi" w:hAnsiTheme="minorHAnsi" w:cstheme="minorHAnsi"/>
          <w:sz w:val="16"/>
          <w:szCs w:val="18"/>
        </w:rPr>
        <w:t xml:space="preserve">położenie w centralnej Polsce z </w:t>
      </w:r>
      <w:r w:rsidR="00DA2B41" w:rsidRPr="003424E7">
        <w:rPr>
          <w:rFonts w:asciiTheme="minorHAnsi" w:hAnsiTheme="minorHAnsi" w:cstheme="minorHAnsi"/>
          <w:sz w:val="16"/>
          <w:szCs w:val="18"/>
        </w:rPr>
        <w:t>dogodny</w:t>
      </w:r>
      <w:r w:rsidR="003D565D" w:rsidRPr="003424E7">
        <w:rPr>
          <w:rFonts w:asciiTheme="minorHAnsi" w:hAnsiTheme="minorHAnsi" w:cstheme="minorHAnsi"/>
          <w:sz w:val="16"/>
          <w:szCs w:val="18"/>
        </w:rPr>
        <w:t>m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 dojazd</w:t>
      </w:r>
      <w:r w:rsidR="003D565D" w:rsidRPr="003424E7">
        <w:rPr>
          <w:rFonts w:asciiTheme="minorHAnsi" w:hAnsiTheme="minorHAnsi" w:cstheme="minorHAnsi"/>
          <w:sz w:val="16"/>
          <w:szCs w:val="18"/>
        </w:rPr>
        <w:t>em</w:t>
      </w:r>
      <w:r w:rsidR="000B0DE7" w:rsidRPr="003424E7">
        <w:rPr>
          <w:rFonts w:asciiTheme="minorHAnsi" w:hAnsiTheme="minorHAnsi" w:cstheme="minorHAnsi"/>
          <w:sz w:val="16"/>
          <w:szCs w:val="18"/>
        </w:rPr>
        <w:t>,</w:t>
      </w:r>
      <w:r w:rsidR="003D565D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DA2B41" w:rsidRPr="003424E7">
        <w:rPr>
          <w:rFonts w:asciiTheme="minorHAnsi" w:hAnsiTheme="minorHAnsi" w:cstheme="minorHAnsi"/>
          <w:sz w:val="16"/>
          <w:szCs w:val="18"/>
        </w:rPr>
        <w:t>własn</w:t>
      </w:r>
      <w:r w:rsidR="00AA0819" w:rsidRPr="003424E7">
        <w:rPr>
          <w:rFonts w:asciiTheme="minorHAnsi" w:hAnsiTheme="minorHAnsi" w:cstheme="minorHAnsi"/>
          <w:sz w:val="16"/>
          <w:szCs w:val="18"/>
        </w:rPr>
        <w:t>e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 lądowisk</w:t>
      </w:r>
      <w:r w:rsidR="00AA0819" w:rsidRPr="003424E7">
        <w:rPr>
          <w:rFonts w:asciiTheme="minorHAnsi" w:hAnsiTheme="minorHAnsi" w:cstheme="minorHAnsi"/>
          <w:sz w:val="16"/>
          <w:szCs w:val="18"/>
        </w:rPr>
        <w:t>o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 dla śmigłowców</w:t>
      </w:r>
      <w:r w:rsidR="00AA0819" w:rsidRPr="003424E7">
        <w:rPr>
          <w:rFonts w:asciiTheme="minorHAnsi" w:hAnsiTheme="minorHAnsi" w:cstheme="minorHAnsi"/>
          <w:sz w:val="16"/>
          <w:szCs w:val="18"/>
        </w:rPr>
        <w:t>,</w:t>
      </w:r>
      <w:r w:rsidR="0037517D" w:rsidRPr="003424E7">
        <w:rPr>
          <w:rFonts w:asciiTheme="minorHAnsi" w:hAnsiTheme="minorHAnsi" w:cstheme="minorHAnsi"/>
          <w:sz w:val="16"/>
          <w:szCs w:val="18"/>
        </w:rPr>
        <w:t xml:space="preserve"> ośrodek jeździecki z hotelem i SPA dla koni oraz</w:t>
      </w:r>
      <w:r w:rsidR="00A3633B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AA0819" w:rsidRPr="003424E7">
        <w:rPr>
          <w:rFonts w:asciiTheme="minorHAnsi" w:hAnsiTheme="minorHAnsi" w:cstheme="minorHAnsi"/>
          <w:sz w:val="16"/>
          <w:szCs w:val="18"/>
        </w:rPr>
        <w:t xml:space="preserve">10-hektarowy, </w:t>
      </w:r>
      <w:r w:rsidRPr="003424E7">
        <w:rPr>
          <w:rFonts w:asciiTheme="minorHAnsi" w:hAnsiTheme="minorHAnsi" w:cstheme="minorHAnsi"/>
          <w:sz w:val="16"/>
          <w:szCs w:val="18"/>
        </w:rPr>
        <w:t>zabytkowy park z pomnikami przyrody</w:t>
      </w:r>
      <w:r w:rsidR="006E0ADC" w:rsidRPr="003424E7"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="00687F66"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>energetycznym Ogrodem Medytacji i Witalną Wioską</w:t>
      </w:r>
      <w:r w:rsidR="0037517D" w:rsidRPr="003424E7">
        <w:rPr>
          <w:rFonts w:asciiTheme="minorHAnsi" w:hAnsiTheme="minorHAnsi" w:cstheme="minorHAnsi"/>
          <w:sz w:val="16"/>
          <w:szCs w:val="18"/>
        </w:rPr>
        <w:t xml:space="preserve"> </w:t>
      </w:r>
      <w:r w:rsidRPr="003424E7">
        <w:rPr>
          <w:rFonts w:asciiTheme="minorHAnsi" w:hAnsiTheme="minorHAnsi" w:cstheme="minorHAnsi"/>
          <w:sz w:val="16"/>
          <w:szCs w:val="18"/>
        </w:rPr>
        <w:t>SPA</w:t>
      </w:r>
      <w:r w:rsidR="00DA2B41" w:rsidRPr="003424E7">
        <w:rPr>
          <w:rFonts w:asciiTheme="minorHAnsi" w:hAnsiTheme="minorHAnsi" w:cstheme="minorHAnsi"/>
          <w:sz w:val="16"/>
          <w:szCs w:val="18"/>
        </w:rPr>
        <w:t xml:space="preserve">. To </w:t>
      </w:r>
      <w:r w:rsidRPr="003424E7">
        <w:rPr>
          <w:rFonts w:asciiTheme="minorHAnsi" w:hAnsiTheme="minorHAnsi" w:cstheme="minorHAnsi"/>
          <w:sz w:val="16"/>
          <w:szCs w:val="18"/>
        </w:rPr>
        <w:t xml:space="preserve">Polskie Centrum Biowitalności o potwierdzonym oddziaływaniu energetycznym do 30.000 jednostek w skali Bovisa.  </w:t>
      </w:r>
    </w:p>
    <w:sectPr w:rsidR="00800C86" w:rsidRPr="003424E7" w:rsidSect="001331B1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9573" w14:textId="77777777" w:rsidR="00224CBD" w:rsidRDefault="00224CBD" w:rsidP="00AF6275">
      <w:pPr>
        <w:spacing w:after="0" w:line="240" w:lineRule="auto"/>
      </w:pPr>
      <w:r>
        <w:separator/>
      </w:r>
    </w:p>
  </w:endnote>
  <w:endnote w:type="continuationSeparator" w:id="0">
    <w:p w14:paraId="7D704242" w14:textId="77777777" w:rsidR="00224CBD" w:rsidRDefault="00224CBD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E55D" w14:textId="77777777" w:rsidR="00224CBD" w:rsidRDefault="00224CBD" w:rsidP="00AF6275">
      <w:pPr>
        <w:spacing w:after="0" w:line="240" w:lineRule="auto"/>
      </w:pPr>
      <w:r>
        <w:separator/>
      </w:r>
    </w:p>
  </w:footnote>
  <w:footnote w:type="continuationSeparator" w:id="0">
    <w:p w14:paraId="73C1A509" w14:textId="77777777" w:rsidR="00224CBD" w:rsidRDefault="00224CBD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9A"/>
    <w:multiLevelType w:val="multilevel"/>
    <w:tmpl w:val="6B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EF2"/>
    <w:multiLevelType w:val="multilevel"/>
    <w:tmpl w:val="0B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43D6"/>
    <w:multiLevelType w:val="multilevel"/>
    <w:tmpl w:val="391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5A77"/>
    <w:multiLevelType w:val="multilevel"/>
    <w:tmpl w:val="90F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3DAF"/>
    <w:multiLevelType w:val="multilevel"/>
    <w:tmpl w:val="26D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354A7"/>
    <w:multiLevelType w:val="multilevel"/>
    <w:tmpl w:val="90EC2F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6" w15:restartNumberingAfterBreak="0">
    <w:nsid w:val="2A9D71FD"/>
    <w:multiLevelType w:val="multilevel"/>
    <w:tmpl w:val="821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C6E2B"/>
    <w:multiLevelType w:val="multilevel"/>
    <w:tmpl w:val="94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F2DE4"/>
    <w:multiLevelType w:val="multilevel"/>
    <w:tmpl w:val="8E6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42C83"/>
    <w:multiLevelType w:val="multilevel"/>
    <w:tmpl w:val="928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9599A"/>
    <w:multiLevelType w:val="multilevel"/>
    <w:tmpl w:val="76F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32BA8"/>
    <w:multiLevelType w:val="multilevel"/>
    <w:tmpl w:val="02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948AB"/>
    <w:multiLevelType w:val="multilevel"/>
    <w:tmpl w:val="F5C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235F0"/>
    <w:multiLevelType w:val="multilevel"/>
    <w:tmpl w:val="DF4C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D6447"/>
    <w:multiLevelType w:val="multilevel"/>
    <w:tmpl w:val="796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16322"/>
    <w:multiLevelType w:val="multilevel"/>
    <w:tmpl w:val="C4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A7A38"/>
    <w:multiLevelType w:val="multilevel"/>
    <w:tmpl w:val="10A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62045"/>
    <w:multiLevelType w:val="multilevel"/>
    <w:tmpl w:val="38B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A1DC4"/>
    <w:multiLevelType w:val="multilevel"/>
    <w:tmpl w:val="227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50DD0"/>
    <w:multiLevelType w:val="multilevel"/>
    <w:tmpl w:val="09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203D5"/>
    <w:multiLevelType w:val="hybridMultilevel"/>
    <w:tmpl w:val="4462CF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2605C3"/>
    <w:multiLevelType w:val="multilevel"/>
    <w:tmpl w:val="7F6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309115">
    <w:abstractNumId w:val="18"/>
  </w:num>
  <w:num w:numId="2" w16cid:durableId="209462792">
    <w:abstractNumId w:val="20"/>
  </w:num>
  <w:num w:numId="3" w16cid:durableId="107312189">
    <w:abstractNumId w:val="4"/>
  </w:num>
  <w:num w:numId="4" w16cid:durableId="1193149768">
    <w:abstractNumId w:val="6"/>
  </w:num>
  <w:num w:numId="5" w16cid:durableId="245459355">
    <w:abstractNumId w:val="11"/>
  </w:num>
  <w:num w:numId="6" w16cid:durableId="1363549743">
    <w:abstractNumId w:val="1"/>
  </w:num>
  <w:num w:numId="7" w16cid:durableId="803734389">
    <w:abstractNumId w:val="16"/>
  </w:num>
  <w:num w:numId="8" w16cid:durableId="1003826424">
    <w:abstractNumId w:val="8"/>
  </w:num>
  <w:num w:numId="9" w16cid:durableId="1323699563">
    <w:abstractNumId w:val="9"/>
  </w:num>
  <w:num w:numId="10" w16cid:durableId="1444810509">
    <w:abstractNumId w:val="12"/>
  </w:num>
  <w:num w:numId="11" w16cid:durableId="315694565">
    <w:abstractNumId w:val="19"/>
  </w:num>
  <w:num w:numId="12" w16cid:durableId="1586108966">
    <w:abstractNumId w:val="17"/>
  </w:num>
  <w:num w:numId="13" w16cid:durableId="1946035258">
    <w:abstractNumId w:val="10"/>
  </w:num>
  <w:num w:numId="14" w16cid:durableId="1769886836">
    <w:abstractNumId w:val="2"/>
  </w:num>
  <w:num w:numId="15" w16cid:durableId="1290673896">
    <w:abstractNumId w:val="15"/>
  </w:num>
  <w:num w:numId="16" w16cid:durableId="963465818">
    <w:abstractNumId w:val="5"/>
  </w:num>
  <w:num w:numId="17" w16cid:durableId="2082672880">
    <w:abstractNumId w:val="14"/>
  </w:num>
  <w:num w:numId="18" w16cid:durableId="121534998">
    <w:abstractNumId w:val="21"/>
  </w:num>
  <w:num w:numId="19" w16cid:durableId="1813674874">
    <w:abstractNumId w:val="0"/>
  </w:num>
  <w:num w:numId="20" w16cid:durableId="1302274147">
    <w:abstractNumId w:val="7"/>
  </w:num>
  <w:num w:numId="21" w16cid:durableId="318114134">
    <w:abstractNumId w:val="13"/>
  </w:num>
  <w:num w:numId="22" w16cid:durableId="205331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75"/>
    <w:rsid w:val="00000040"/>
    <w:rsid w:val="0000069C"/>
    <w:rsid w:val="000011A2"/>
    <w:rsid w:val="000020B0"/>
    <w:rsid w:val="00002A16"/>
    <w:rsid w:val="0000384F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708A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C29"/>
    <w:rsid w:val="00014428"/>
    <w:rsid w:val="00014DF9"/>
    <w:rsid w:val="0001517A"/>
    <w:rsid w:val="00015277"/>
    <w:rsid w:val="00015C1C"/>
    <w:rsid w:val="00016775"/>
    <w:rsid w:val="0001714E"/>
    <w:rsid w:val="0001779E"/>
    <w:rsid w:val="00017841"/>
    <w:rsid w:val="00017ACE"/>
    <w:rsid w:val="000207AE"/>
    <w:rsid w:val="00020E62"/>
    <w:rsid w:val="000221A0"/>
    <w:rsid w:val="000226D9"/>
    <w:rsid w:val="0002292C"/>
    <w:rsid w:val="00022E1E"/>
    <w:rsid w:val="000236F4"/>
    <w:rsid w:val="00023C2B"/>
    <w:rsid w:val="00025E76"/>
    <w:rsid w:val="00025FA3"/>
    <w:rsid w:val="00026448"/>
    <w:rsid w:val="000265E6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FA9"/>
    <w:rsid w:val="000365B5"/>
    <w:rsid w:val="00036E27"/>
    <w:rsid w:val="000374CB"/>
    <w:rsid w:val="000375AD"/>
    <w:rsid w:val="00037A9C"/>
    <w:rsid w:val="00040207"/>
    <w:rsid w:val="00041064"/>
    <w:rsid w:val="0004196F"/>
    <w:rsid w:val="00042167"/>
    <w:rsid w:val="00042DD0"/>
    <w:rsid w:val="0004370A"/>
    <w:rsid w:val="00043763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6BE"/>
    <w:rsid w:val="000576CC"/>
    <w:rsid w:val="00057C7C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B5C"/>
    <w:rsid w:val="00066401"/>
    <w:rsid w:val="0006683B"/>
    <w:rsid w:val="00066DCC"/>
    <w:rsid w:val="00067516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7194"/>
    <w:rsid w:val="000773EE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FF5"/>
    <w:rsid w:val="00085B26"/>
    <w:rsid w:val="00086014"/>
    <w:rsid w:val="00086239"/>
    <w:rsid w:val="00087493"/>
    <w:rsid w:val="00087CB0"/>
    <w:rsid w:val="0009004E"/>
    <w:rsid w:val="00090724"/>
    <w:rsid w:val="00090EC5"/>
    <w:rsid w:val="000911DB"/>
    <w:rsid w:val="00091424"/>
    <w:rsid w:val="00091504"/>
    <w:rsid w:val="00091B28"/>
    <w:rsid w:val="00091E4E"/>
    <w:rsid w:val="00092485"/>
    <w:rsid w:val="000931F9"/>
    <w:rsid w:val="00093AED"/>
    <w:rsid w:val="00093DF9"/>
    <w:rsid w:val="00094CA7"/>
    <w:rsid w:val="00095997"/>
    <w:rsid w:val="00095BEF"/>
    <w:rsid w:val="00095FEE"/>
    <w:rsid w:val="00096226"/>
    <w:rsid w:val="000963EA"/>
    <w:rsid w:val="00096650"/>
    <w:rsid w:val="00096D62"/>
    <w:rsid w:val="00096DE0"/>
    <w:rsid w:val="00097F8D"/>
    <w:rsid w:val="000A0F5A"/>
    <w:rsid w:val="000A0FDE"/>
    <w:rsid w:val="000A1317"/>
    <w:rsid w:val="000A1757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D3B"/>
    <w:rsid w:val="000B0DE7"/>
    <w:rsid w:val="000B0E3A"/>
    <w:rsid w:val="000B1669"/>
    <w:rsid w:val="000B1B34"/>
    <w:rsid w:val="000B21D6"/>
    <w:rsid w:val="000B228C"/>
    <w:rsid w:val="000B2E7D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2D8"/>
    <w:rsid w:val="000C7B97"/>
    <w:rsid w:val="000D004C"/>
    <w:rsid w:val="000D0594"/>
    <w:rsid w:val="000D0C01"/>
    <w:rsid w:val="000D113D"/>
    <w:rsid w:val="000D223A"/>
    <w:rsid w:val="000D2869"/>
    <w:rsid w:val="000D2D7E"/>
    <w:rsid w:val="000D3856"/>
    <w:rsid w:val="000D385B"/>
    <w:rsid w:val="000D39D7"/>
    <w:rsid w:val="000D3B01"/>
    <w:rsid w:val="000D3FBF"/>
    <w:rsid w:val="000D522C"/>
    <w:rsid w:val="000D5FEE"/>
    <w:rsid w:val="000D67A1"/>
    <w:rsid w:val="000D683E"/>
    <w:rsid w:val="000D6EFA"/>
    <w:rsid w:val="000D77ED"/>
    <w:rsid w:val="000D785D"/>
    <w:rsid w:val="000D7910"/>
    <w:rsid w:val="000D7E78"/>
    <w:rsid w:val="000E06DA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FB1"/>
    <w:rsid w:val="000E6CB9"/>
    <w:rsid w:val="000E6F4B"/>
    <w:rsid w:val="000E71F5"/>
    <w:rsid w:val="000F0335"/>
    <w:rsid w:val="000F07F8"/>
    <w:rsid w:val="000F0845"/>
    <w:rsid w:val="000F0B23"/>
    <w:rsid w:val="000F156C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D1E"/>
    <w:rsid w:val="00100FCA"/>
    <w:rsid w:val="0010102C"/>
    <w:rsid w:val="0010176D"/>
    <w:rsid w:val="00101EFD"/>
    <w:rsid w:val="00102171"/>
    <w:rsid w:val="00102ED0"/>
    <w:rsid w:val="001041AB"/>
    <w:rsid w:val="00105DEE"/>
    <w:rsid w:val="00106290"/>
    <w:rsid w:val="00106BAA"/>
    <w:rsid w:val="00107B05"/>
    <w:rsid w:val="00107B87"/>
    <w:rsid w:val="00107BF2"/>
    <w:rsid w:val="00110342"/>
    <w:rsid w:val="001108BE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C96"/>
    <w:rsid w:val="00117DE1"/>
    <w:rsid w:val="00117F02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353"/>
    <w:rsid w:val="00131876"/>
    <w:rsid w:val="00131928"/>
    <w:rsid w:val="00131E5D"/>
    <w:rsid w:val="00131F42"/>
    <w:rsid w:val="0013302A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667C"/>
    <w:rsid w:val="00136B42"/>
    <w:rsid w:val="00136C29"/>
    <w:rsid w:val="00136E96"/>
    <w:rsid w:val="00136ED6"/>
    <w:rsid w:val="00137BCB"/>
    <w:rsid w:val="001406E0"/>
    <w:rsid w:val="00140A23"/>
    <w:rsid w:val="0014106A"/>
    <w:rsid w:val="0014144D"/>
    <w:rsid w:val="0014195C"/>
    <w:rsid w:val="00141A80"/>
    <w:rsid w:val="00141CEC"/>
    <w:rsid w:val="001427A8"/>
    <w:rsid w:val="001429FB"/>
    <w:rsid w:val="00143845"/>
    <w:rsid w:val="00143963"/>
    <w:rsid w:val="00144250"/>
    <w:rsid w:val="00144C35"/>
    <w:rsid w:val="0014541E"/>
    <w:rsid w:val="0014560D"/>
    <w:rsid w:val="0014572D"/>
    <w:rsid w:val="00146E86"/>
    <w:rsid w:val="00146F09"/>
    <w:rsid w:val="001472C6"/>
    <w:rsid w:val="00147391"/>
    <w:rsid w:val="001476D4"/>
    <w:rsid w:val="0014770E"/>
    <w:rsid w:val="0014783A"/>
    <w:rsid w:val="0014784D"/>
    <w:rsid w:val="00147998"/>
    <w:rsid w:val="00147F4A"/>
    <w:rsid w:val="001507E1"/>
    <w:rsid w:val="00150E92"/>
    <w:rsid w:val="00150EA3"/>
    <w:rsid w:val="001511CE"/>
    <w:rsid w:val="001517F0"/>
    <w:rsid w:val="00152627"/>
    <w:rsid w:val="00152D93"/>
    <w:rsid w:val="00153CDE"/>
    <w:rsid w:val="001541A9"/>
    <w:rsid w:val="001541E2"/>
    <w:rsid w:val="001549A7"/>
    <w:rsid w:val="00154E24"/>
    <w:rsid w:val="00154FA2"/>
    <w:rsid w:val="001553B1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356"/>
    <w:rsid w:val="00163954"/>
    <w:rsid w:val="00163C49"/>
    <w:rsid w:val="00163DB8"/>
    <w:rsid w:val="00164229"/>
    <w:rsid w:val="00164C55"/>
    <w:rsid w:val="00164E9C"/>
    <w:rsid w:val="00165541"/>
    <w:rsid w:val="0016583C"/>
    <w:rsid w:val="00165935"/>
    <w:rsid w:val="001663E7"/>
    <w:rsid w:val="0016665C"/>
    <w:rsid w:val="001666BD"/>
    <w:rsid w:val="001679B2"/>
    <w:rsid w:val="0017079C"/>
    <w:rsid w:val="0017106A"/>
    <w:rsid w:val="0017114E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318"/>
    <w:rsid w:val="001816E6"/>
    <w:rsid w:val="00182A2B"/>
    <w:rsid w:val="00182D0A"/>
    <w:rsid w:val="00182DF6"/>
    <w:rsid w:val="00183BA3"/>
    <w:rsid w:val="00184C63"/>
    <w:rsid w:val="00184D73"/>
    <w:rsid w:val="0018568A"/>
    <w:rsid w:val="00185A3C"/>
    <w:rsid w:val="0018628D"/>
    <w:rsid w:val="001869FF"/>
    <w:rsid w:val="00186F17"/>
    <w:rsid w:val="00187CFF"/>
    <w:rsid w:val="00190A77"/>
    <w:rsid w:val="001913C9"/>
    <w:rsid w:val="00191B24"/>
    <w:rsid w:val="0019219A"/>
    <w:rsid w:val="00192247"/>
    <w:rsid w:val="001922F8"/>
    <w:rsid w:val="001927B4"/>
    <w:rsid w:val="00192C37"/>
    <w:rsid w:val="00193195"/>
    <w:rsid w:val="001934F8"/>
    <w:rsid w:val="00193E0C"/>
    <w:rsid w:val="001945BB"/>
    <w:rsid w:val="00194A09"/>
    <w:rsid w:val="00194DB7"/>
    <w:rsid w:val="001962E2"/>
    <w:rsid w:val="0019633B"/>
    <w:rsid w:val="00196DDE"/>
    <w:rsid w:val="00197264"/>
    <w:rsid w:val="00197A40"/>
    <w:rsid w:val="00197FD1"/>
    <w:rsid w:val="001A0112"/>
    <w:rsid w:val="001A0DA6"/>
    <w:rsid w:val="001A1062"/>
    <w:rsid w:val="001A157C"/>
    <w:rsid w:val="001A1B11"/>
    <w:rsid w:val="001A2931"/>
    <w:rsid w:val="001A2B80"/>
    <w:rsid w:val="001A340B"/>
    <w:rsid w:val="001A3615"/>
    <w:rsid w:val="001A3660"/>
    <w:rsid w:val="001A36D7"/>
    <w:rsid w:val="001A3EAD"/>
    <w:rsid w:val="001A40C6"/>
    <w:rsid w:val="001A42F1"/>
    <w:rsid w:val="001A4471"/>
    <w:rsid w:val="001A5EB0"/>
    <w:rsid w:val="001A744D"/>
    <w:rsid w:val="001B03EB"/>
    <w:rsid w:val="001B0E12"/>
    <w:rsid w:val="001B0E59"/>
    <w:rsid w:val="001B1446"/>
    <w:rsid w:val="001B15CD"/>
    <w:rsid w:val="001B1B88"/>
    <w:rsid w:val="001B21AB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C39"/>
    <w:rsid w:val="001C3E5F"/>
    <w:rsid w:val="001C42B3"/>
    <w:rsid w:val="001C4E35"/>
    <w:rsid w:val="001C5299"/>
    <w:rsid w:val="001C5604"/>
    <w:rsid w:val="001C58A0"/>
    <w:rsid w:val="001C5BBA"/>
    <w:rsid w:val="001C5F03"/>
    <w:rsid w:val="001C71B5"/>
    <w:rsid w:val="001C723F"/>
    <w:rsid w:val="001C7405"/>
    <w:rsid w:val="001C79E2"/>
    <w:rsid w:val="001D0B45"/>
    <w:rsid w:val="001D18C7"/>
    <w:rsid w:val="001D1E1A"/>
    <w:rsid w:val="001D22E1"/>
    <w:rsid w:val="001D24E8"/>
    <w:rsid w:val="001D32B1"/>
    <w:rsid w:val="001D3825"/>
    <w:rsid w:val="001D3DA2"/>
    <w:rsid w:val="001D3EA7"/>
    <w:rsid w:val="001D3FEE"/>
    <w:rsid w:val="001D43A2"/>
    <w:rsid w:val="001D587F"/>
    <w:rsid w:val="001D5D0B"/>
    <w:rsid w:val="001D7794"/>
    <w:rsid w:val="001E0939"/>
    <w:rsid w:val="001E19AD"/>
    <w:rsid w:val="001E1F92"/>
    <w:rsid w:val="001E2C3C"/>
    <w:rsid w:val="001E2C82"/>
    <w:rsid w:val="001E363C"/>
    <w:rsid w:val="001E37C8"/>
    <w:rsid w:val="001E4AED"/>
    <w:rsid w:val="001E4BAC"/>
    <w:rsid w:val="001E4DD4"/>
    <w:rsid w:val="001E4DF1"/>
    <w:rsid w:val="001E507E"/>
    <w:rsid w:val="001E57AC"/>
    <w:rsid w:val="001E58C7"/>
    <w:rsid w:val="001E5AC3"/>
    <w:rsid w:val="001E5C47"/>
    <w:rsid w:val="001E627C"/>
    <w:rsid w:val="001E6D87"/>
    <w:rsid w:val="001E705D"/>
    <w:rsid w:val="001E7503"/>
    <w:rsid w:val="001E7962"/>
    <w:rsid w:val="001F05AC"/>
    <w:rsid w:val="001F0C17"/>
    <w:rsid w:val="001F0D4C"/>
    <w:rsid w:val="001F0D4F"/>
    <w:rsid w:val="001F1C0A"/>
    <w:rsid w:val="001F1D44"/>
    <w:rsid w:val="001F3B37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4D7"/>
    <w:rsid w:val="002039B1"/>
    <w:rsid w:val="002041B7"/>
    <w:rsid w:val="00205115"/>
    <w:rsid w:val="0020534B"/>
    <w:rsid w:val="00205C1D"/>
    <w:rsid w:val="00206910"/>
    <w:rsid w:val="002069E0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2116"/>
    <w:rsid w:val="002125EE"/>
    <w:rsid w:val="002131C1"/>
    <w:rsid w:val="0021342B"/>
    <w:rsid w:val="0021461F"/>
    <w:rsid w:val="0021482F"/>
    <w:rsid w:val="0021494A"/>
    <w:rsid w:val="00214D70"/>
    <w:rsid w:val="00216A98"/>
    <w:rsid w:val="002175AC"/>
    <w:rsid w:val="00217C1D"/>
    <w:rsid w:val="0022033E"/>
    <w:rsid w:val="00220365"/>
    <w:rsid w:val="002209AB"/>
    <w:rsid w:val="00221174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6954"/>
    <w:rsid w:val="00227837"/>
    <w:rsid w:val="00230B37"/>
    <w:rsid w:val="00230CC8"/>
    <w:rsid w:val="00231039"/>
    <w:rsid w:val="00231F6A"/>
    <w:rsid w:val="002341A1"/>
    <w:rsid w:val="002343A6"/>
    <w:rsid w:val="0023508D"/>
    <w:rsid w:val="0023580F"/>
    <w:rsid w:val="00236E32"/>
    <w:rsid w:val="002373B6"/>
    <w:rsid w:val="002373E1"/>
    <w:rsid w:val="00237C46"/>
    <w:rsid w:val="0024102B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3B0"/>
    <w:rsid w:val="002526D7"/>
    <w:rsid w:val="0025290F"/>
    <w:rsid w:val="00252AA0"/>
    <w:rsid w:val="00252EE5"/>
    <w:rsid w:val="002531F1"/>
    <w:rsid w:val="00254605"/>
    <w:rsid w:val="002560CF"/>
    <w:rsid w:val="00256268"/>
    <w:rsid w:val="00256778"/>
    <w:rsid w:val="0025679A"/>
    <w:rsid w:val="00256F0A"/>
    <w:rsid w:val="002571C4"/>
    <w:rsid w:val="00257216"/>
    <w:rsid w:val="00257995"/>
    <w:rsid w:val="00257C7F"/>
    <w:rsid w:val="00257F8A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A0A"/>
    <w:rsid w:val="00262C93"/>
    <w:rsid w:val="002630F0"/>
    <w:rsid w:val="00264E05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DB8"/>
    <w:rsid w:val="00274013"/>
    <w:rsid w:val="00274A4F"/>
    <w:rsid w:val="00274DAE"/>
    <w:rsid w:val="00274F06"/>
    <w:rsid w:val="002753D2"/>
    <w:rsid w:val="002759A4"/>
    <w:rsid w:val="00275EE9"/>
    <w:rsid w:val="00276B3E"/>
    <w:rsid w:val="00276D8A"/>
    <w:rsid w:val="00276E6E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3397"/>
    <w:rsid w:val="00283573"/>
    <w:rsid w:val="00284B33"/>
    <w:rsid w:val="00284DDC"/>
    <w:rsid w:val="002852C4"/>
    <w:rsid w:val="00285493"/>
    <w:rsid w:val="00285A35"/>
    <w:rsid w:val="002861AD"/>
    <w:rsid w:val="00287A2D"/>
    <w:rsid w:val="0029068B"/>
    <w:rsid w:val="00290802"/>
    <w:rsid w:val="00290A8A"/>
    <w:rsid w:val="00290BBD"/>
    <w:rsid w:val="0029138C"/>
    <w:rsid w:val="002920C0"/>
    <w:rsid w:val="002930CD"/>
    <w:rsid w:val="002930F8"/>
    <w:rsid w:val="0029521E"/>
    <w:rsid w:val="00295612"/>
    <w:rsid w:val="00295A07"/>
    <w:rsid w:val="0029737C"/>
    <w:rsid w:val="002976A9"/>
    <w:rsid w:val="00297DB2"/>
    <w:rsid w:val="002A0199"/>
    <w:rsid w:val="002A02DC"/>
    <w:rsid w:val="002A12F3"/>
    <w:rsid w:val="002A194C"/>
    <w:rsid w:val="002A25A3"/>
    <w:rsid w:val="002A2E08"/>
    <w:rsid w:val="002A2E8B"/>
    <w:rsid w:val="002A4C62"/>
    <w:rsid w:val="002A5196"/>
    <w:rsid w:val="002A56EE"/>
    <w:rsid w:val="002A58D4"/>
    <w:rsid w:val="002A5C7D"/>
    <w:rsid w:val="002A6662"/>
    <w:rsid w:val="002A6970"/>
    <w:rsid w:val="002A6AF0"/>
    <w:rsid w:val="002A771D"/>
    <w:rsid w:val="002A7739"/>
    <w:rsid w:val="002A7BD7"/>
    <w:rsid w:val="002A7E74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DEC"/>
    <w:rsid w:val="002D6394"/>
    <w:rsid w:val="002D760E"/>
    <w:rsid w:val="002D772E"/>
    <w:rsid w:val="002E042F"/>
    <w:rsid w:val="002E0D01"/>
    <w:rsid w:val="002E15F2"/>
    <w:rsid w:val="002E1B12"/>
    <w:rsid w:val="002E1CC3"/>
    <w:rsid w:val="002E33D1"/>
    <w:rsid w:val="002E3955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F20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D65"/>
    <w:rsid w:val="002F5BA2"/>
    <w:rsid w:val="002F5D44"/>
    <w:rsid w:val="002F6848"/>
    <w:rsid w:val="002F69E9"/>
    <w:rsid w:val="002F6A54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5673"/>
    <w:rsid w:val="00305696"/>
    <w:rsid w:val="0030620F"/>
    <w:rsid w:val="003062C6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39EC"/>
    <w:rsid w:val="00313ED9"/>
    <w:rsid w:val="00313F3F"/>
    <w:rsid w:val="00313FC8"/>
    <w:rsid w:val="003140BB"/>
    <w:rsid w:val="00314AF7"/>
    <w:rsid w:val="00315792"/>
    <w:rsid w:val="00315A1C"/>
    <w:rsid w:val="00315D6A"/>
    <w:rsid w:val="003161CD"/>
    <w:rsid w:val="00316508"/>
    <w:rsid w:val="003168B5"/>
    <w:rsid w:val="00317021"/>
    <w:rsid w:val="00317831"/>
    <w:rsid w:val="00320F85"/>
    <w:rsid w:val="003217DC"/>
    <w:rsid w:val="003220CE"/>
    <w:rsid w:val="00322F25"/>
    <w:rsid w:val="003231FC"/>
    <w:rsid w:val="0032399C"/>
    <w:rsid w:val="003239AD"/>
    <w:rsid w:val="00323E92"/>
    <w:rsid w:val="003253C5"/>
    <w:rsid w:val="00325F98"/>
    <w:rsid w:val="0032659A"/>
    <w:rsid w:val="00326CE4"/>
    <w:rsid w:val="00327010"/>
    <w:rsid w:val="00327525"/>
    <w:rsid w:val="00327A1E"/>
    <w:rsid w:val="00331000"/>
    <w:rsid w:val="00331180"/>
    <w:rsid w:val="00332065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43A0"/>
    <w:rsid w:val="00344783"/>
    <w:rsid w:val="00344C97"/>
    <w:rsid w:val="00344CD3"/>
    <w:rsid w:val="00345444"/>
    <w:rsid w:val="003459CA"/>
    <w:rsid w:val="003474A5"/>
    <w:rsid w:val="003500F8"/>
    <w:rsid w:val="0035054C"/>
    <w:rsid w:val="003506EA"/>
    <w:rsid w:val="00350BBE"/>
    <w:rsid w:val="003516C4"/>
    <w:rsid w:val="003518BA"/>
    <w:rsid w:val="00351FDB"/>
    <w:rsid w:val="003521ED"/>
    <w:rsid w:val="00352209"/>
    <w:rsid w:val="00352DE7"/>
    <w:rsid w:val="00353195"/>
    <w:rsid w:val="00353AA6"/>
    <w:rsid w:val="00353BE5"/>
    <w:rsid w:val="0035430D"/>
    <w:rsid w:val="00354A43"/>
    <w:rsid w:val="003550A2"/>
    <w:rsid w:val="00356328"/>
    <w:rsid w:val="00356F41"/>
    <w:rsid w:val="003579B6"/>
    <w:rsid w:val="00360556"/>
    <w:rsid w:val="00360AB5"/>
    <w:rsid w:val="0036137E"/>
    <w:rsid w:val="00361452"/>
    <w:rsid w:val="00361648"/>
    <w:rsid w:val="00361C76"/>
    <w:rsid w:val="003628E3"/>
    <w:rsid w:val="00362B8E"/>
    <w:rsid w:val="00363A6B"/>
    <w:rsid w:val="00363B09"/>
    <w:rsid w:val="00363BB7"/>
    <w:rsid w:val="00364267"/>
    <w:rsid w:val="00364D38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26E7"/>
    <w:rsid w:val="00373760"/>
    <w:rsid w:val="0037389E"/>
    <w:rsid w:val="003742A4"/>
    <w:rsid w:val="00374545"/>
    <w:rsid w:val="00374D21"/>
    <w:rsid w:val="00375066"/>
    <w:rsid w:val="0037514F"/>
    <w:rsid w:val="0037517D"/>
    <w:rsid w:val="00375248"/>
    <w:rsid w:val="00376188"/>
    <w:rsid w:val="00377688"/>
    <w:rsid w:val="00377ABB"/>
    <w:rsid w:val="00380064"/>
    <w:rsid w:val="00380A84"/>
    <w:rsid w:val="003811A4"/>
    <w:rsid w:val="003817A7"/>
    <w:rsid w:val="00382030"/>
    <w:rsid w:val="00382A6F"/>
    <w:rsid w:val="003837D6"/>
    <w:rsid w:val="00383B30"/>
    <w:rsid w:val="00383BBD"/>
    <w:rsid w:val="00383D37"/>
    <w:rsid w:val="0038436F"/>
    <w:rsid w:val="00384709"/>
    <w:rsid w:val="00384B40"/>
    <w:rsid w:val="00384CB6"/>
    <w:rsid w:val="00385141"/>
    <w:rsid w:val="00385D50"/>
    <w:rsid w:val="003863C8"/>
    <w:rsid w:val="003863EC"/>
    <w:rsid w:val="0038650D"/>
    <w:rsid w:val="00386C49"/>
    <w:rsid w:val="00386C9B"/>
    <w:rsid w:val="0038774B"/>
    <w:rsid w:val="0039005F"/>
    <w:rsid w:val="0039057B"/>
    <w:rsid w:val="00392382"/>
    <w:rsid w:val="00392449"/>
    <w:rsid w:val="00392515"/>
    <w:rsid w:val="003928C0"/>
    <w:rsid w:val="00393802"/>
    <w:rsid w:val="00393D33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D6"/>
    <w:rsid w:val="003A0227"/>
    <w:rsid w:val="003A2503"/>
    <w:rsid w:val="003A2CFE"/>
    <w:rsid w:val="003A30B4"/>
    <w:rsid w:val="003A326F"/>
    <w:rsid w:val="003A3C7F"/>
    <w:rsid w:val="003A4765"/>
    <w:rsid w:val="003A48B2"/>
    <w:rsid w:val="003A4991"/>
    <w:rsid w:val="003A4D98"/>
    <w:rsid w:val="003A5DE9"/>
    <w:rsid w:val="003A5F33"/>
    <w:rsid w:val="003A5F62"/>
    <w:rsid w:val="003A79AF"/>
    <w:rsid w:val="003A7A0F"/>
    <w:rsid w:val="003A7CEE"/>
    <w:rsid w:val="003B0796"/>
    <w:rsid w:val="003B087F"/>
    <w:rsid w:val="003B08B4"/>
    <w:rsid w:val="003B08E0"/>
    <w:rsid w:val="003B0F1B"/>
    <w:rsid w:val="003B0F2B"/>
    <w:rsid w:val="003B119C"/>
    <w:rsid w:val="003B1E4F"/>
    <w:rsid w:val="003B31C7"/>
    <w:rsid w:val="003B42D1"/>
    <w:rsid w:val="003B4F4E"/>
    <w:rsid w:val="003B52ED"/>
    <w:rsid w:val="003B6DB5"/>
    <w:rsid w:val="003B6E7D"/>
    <w:rsid w:val="003B7289"/>
    <w:rsid w:val="003B7C79"/>
    <w:rsid w:val="003C0730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99"/>
    <w:rsid w:val="003C7C94"/>
    <w:rsid w:val="003C7D38"/>
    <w:rsid w:val="003D0CA3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523"/>
    <w:rsid w:val="003E1B6E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C4"/>
    <w:rsid w:val="003E4A91"/>
    <w:rsid w:val="003E556E"/>
    <w:rsid w:val="003E6673"/>
    <w:rsid w:val="003E6B25"/>
    <w:rsid w:val="003E70BD"/>
    <w:rsid w:val="003E7174"/>
    <w:rsid w:val="003E7FE9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788"/>
    <w:rsid w:val="003F6F6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4627"/>
    <w:rsid w:val="00405795"/>
    <w:rsid w:val="004057C6"/>
    <w:rsid w:val="00405E71"/>
    <w:rsid w:val="00406615"/>
    <w:rsid w:val="004067F6"/>
    <w:rsid w:val="00407131"/>
    <w:rsid w:val="004073C1"/>
    <w:rsid w:val="004078BF"/>
    <w:rsid w:val="00407DDC"/>
    <w:rsid w:val="00410D56"/>
    <w:rsid w:val="00410EF8"/>
    <w:rsid w:val="00412B57"/>
    <w:rsid w:val="004130CE"/>
    <w:rsid w:val="004134F4"/>
    <w:rsid w:val="0041576B"/>
    <w:rsid w:val="00415916"/>
    <w:rsid w:val="00415939"/>
    <w:rsid w:val="00415CE3"/>
    <w:rsid w:val="00415E8E"/>
    <w:rsid w:val="00416378"/>
    <w:rsid w:val="004165F1"/>
    <w:rsid w:val="00416931"/>
    <w:rsid w:val="00417065"/>
    <w:rsid w:val="00417133"/>
    <w:rsid w:val="00417656"/>
    <w:rsid w:val="004179B0"/>
    <w:rsid w:val="00417E86"/>
    <w:rsid w:val="00421606"/>
    <w:rsid w:val="004218C9"/>
    <w:rsid w:val="0042226D"/>
    <w:rsid w:val="0042236E"/>
    <w:rsid w:val="004224AA"/>
    <w:rsid w:val="00422E0E"/>
    <w:rsid w:val="0042317F"/>
    <w:rsid w:val="00423C03"/>
    <w:rsid w:val="00423FBD"/>
    <w:rsid w:val="00424F2B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6C1"/>
    <w:rsid w:val="00432801"/>
    <w:rsid w:val="004328AF"/>
    <w:rsid w:val="00432B8F"/>
    <w:rsid w:val="00433868"/>
    <w:rsid w:val="0043596C"/>
    <w:rsid w:val="00435C55"/>
    <w:rsid w:val="00435ECD"/>
    <w:rsid w:val="00436B3B"/>
    <w:rsid w:val="004401CE"/>
    <w:rsid w:val="00440EA2"/>
    <w:rsid w:val="004411A2"/>
    <w:rsid w:val="00441484"/>
    <w:rsid w:val="00441B0B"/>
    <w:rsid w:val="0044288C"/>
    <w:rsid w:val="0044354F"/>
    <w:rsid w:val="00443848"/>
    <w:rsid w:val="00444AF3"/>
    <w:rsid w:val="00445072"/>
    <w:rsid w:val="00445176"/>
    <w:rsid w:val="00445910"/>
    <w:rsid w:val="004463DC"/>
    <w:rsid w:val="00446CFE"/>
    <w:rsid w:val="004475F3"/>
    <w:rsid w:val="00447995"/>
    <w:rsid w:val="004505C9"/>
    <w:rsid w:val="004517FB"/>
    <w:rsid w:val="00451A1A"/>
    <w:rsid w:val="00451EB1"/>
    <w:rsid w:val="00452681"/>
    <w:rsid w:val="004529FF"/>
    <w:rsid w:val="00452F05"/>
    <w:rsid w:val="00454906"/>
    <w:rsid w:val="00454A3D"/>
    <w:rsid w:val="0045501C"/>
    <w:rsid w:val="00455421"/>
    <w:rsid w:val="0045552F"/>
    <w:rsid w:val="00455747"/>
    <w:rsid w:val="0045643F"/>
    <w:rsid w:val="004566AE"/>
    <w:rsid w:val="00456E82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FDC"/>
    <w:rsid w:val="00465440"/>
    <w:rsid w:val="004667A4"/>
    <w:rsid w:val="00467162"/>
    <w:rsid w:val="0046730C"/>
    <w:rsid w:val="0046787E"/>
    <w:rsid w:val="0046791B"/>
    <w:rsid w:val="0047091D"/>
    <w:rsid w:val="00470C23"/>
    <w:rsid w:val="004710B8"/>
    <w:rsid w:val="00471A58"/>
    <w:rsid w:val="004730A1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E17"/>
    <w:rsid w:val="00481841"/>
    <w:rsid w:val="00481C91"/>
    <w:rsid w:val="00482A52"/>
    <w:rsid w:val="0048312A"/>
    <w:rsid w:val="004831F2"/>
    <w:rsid w:val="00485128"/>
    <w:rsid w:val="004856F9"/>
    <w:rsid w:val="00485941"/>
    <w:rsid w:val="00485AE5"/>
    <w:rsid w:val="00485B77"/>
    <w:rsid w:val="00485D28"/>
    <w:rsid w:val="00486D8B"/>
    <w:rsid w:val="00486D92"/>
    <w:rsid w:val="00486D99"/>
    <w:rsid w:val="00487B80"/>
    <w:rsid w:val="00490F19"/>
    <w:rsid w:val="0049133F"/>
    <w:rsid w:val="00491EF0"/>
    <w:rsid w:val="00493066"/>
    <w:rsid w:val="0049380C"/>
    <w:rsid w:val="00493A36"/>
    <w:rsid w:val="00493FE3"/>
    <w:rsid w:val="00494092"/>
    <w:rsid w:val="00494B8D"/>
    <w:rsid w:val="00495D1C"/>
    <w:rsid w:val="00495DD0"/>
    <w:rsid w:val="00496A46"/>
    <w:rsid w:val="00496EFE"/>
    <w:rsid w:val="00496F1E"/>
    <w:rsid w:val="004970D6"/>
    <w:rsid w:val="004975DC"/>
    <w:rsid w:val="004A03EF"/>
    <w:rsid w:val="004A059B"/>
    <w:rsid w:val="004A06BB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FB7"/>
    <w:rsid w:val="004A415E"/>
    <w:rsid w:val="004A4C44"/>
    <w:rsid w:val="004A4F3E"/>
    <w:rsid w:val="004A4F8C"/>
    <w:rsid w:val="004A53C9"/>
    <w:rsid w:val="004A5686"/>
    <w:rsid w:val="004A5723"/>
    <w:rsid w:val="004A6E48"/>
    <w:rsid w:val="004A797A"/>
    <w:rsid w:val="004B0A4E"/>
    <w:rsid w:val="004B0AE2"/>
    <w:rsid w:val="004B0F48"/>
    <w:rsid w:val="004B12FD"/>
    <w:rsid w:val="004B1316"/>
    <w:rsid w:val="004B1A60"/>
    <w:rsid w:val="004B1DDB"/>
    <w:rsid w:val="004B2C9E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324F"/>
    <w:rsid w:val="004C33D5"/>
    <w:rsid w:val="004C375E"/>
    <w:rsid w:val="004C3F0F"/>
    <w:rsid w:val="004C4ECF"/>
    <w:rsid w:val="004C5BAD"/>
    <w:rsid w:val="004C5D67"/>
    <w:rsid w:val="004C6425"/>
    <w:rsid w:val="004C7815"/>
    <w:rsid w:val="004C7975"/>
    <w:rsid w:val="004C7F2E"/>
    <w:rsid w:val="004D00DE"/>
    <w:rsid w:val="004D15E9"/>
    <w:rsid w:val="004D1985"/>
    <w:rsid w:val="004D23E1"/>
    <w:rsid w:val="004D29AB"/>
    <w:rsid w:val="004D37A0"/>
    <w:rsid w:val="004D44DF"/>
    <w:rsid w:val="004D4788"/>
    <w:rsid w:val="004D47E3"/>
    <w:rsid w:val="004D4AD9"/>
    <w:rsid w:val="004D4DE0"/>
    <w:rsid w:val="004D5305"/>
    <w:rsid w:val="004D573B"/>
    <w:rsid w:val="004D577C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25B2"/>
    <w:rsid w:val="004F2773"/>
    <w:rsid w:val="004F2C3B"/>
    <w:rsid w:val="004F2C7F"/>
    <w:rsid w:val="004F312F"/>
    <w:rsid w:val="004F3EFC"/>
    <w:rsid w:val="004F410A"/>
    <w:rsid w:val="004F4535"/>
    <w:rsid w:val="004F4871"/>
    <w:rsid w:val="004F5327"/>
    <w:rsid w:val="004F56A8"/>
    <w:rsid w:val="004F5B5B"/>
    <w:rsid w:val="004F6C94"/>
    <w:rsid w:val="004F6E60"/>
    <w:rsid w:val="004F7768"/>
    <w:rsid w:val="004F77CB"/>
    <w:rsid w:val="004F7D7A"/>
    <w:rsid w:val="0050006F"/>
    <w:rsid w:val="005001B4"/>
    <w:rsid w:val="00500946"/>
    <w:rsid w:val="00500A62"/>
    <w:rsid w:val="00500EF4"/>
    <w:rsid w:val="00501400"/>
    <w:rsid w:val="00502084"/>
    <w:rsid w:val="005024B7"/>
    <w:rsid w:val="005036B4"/>
    <w:rsid w:val="00503DB2"/>
    <w:rsid w:val="005048A7"/>
    <w:rsid w:val="00504992"/>
    <w:rsid w:val="005049DF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FB2"/>
    <w:rsid w:val="00520413"/>
    <w:rsid w:val="00521262"/>
    <w:rsid w:val="005216F5"/>
    <w:rsid w:val="00521AD2"/>
    <w:rsid w:val="00522BE2"/>
    <w:rsid w:val="00522C54"/>
    <w:rsid w:val="00522DF0"/>
    <w:rsid w:val="0052355C"/>
    <w:rsid w:val="0052374F"/>
    <w:rsid w:val="0052377F"/>
    <w:rsid w:val="00523803"/>
    <w:rsid w:val="005239F9"/>
    <w:rsid w:val="0052412F"/>
    <w:rsid w:val="00524ABE"/>
    <w:rsid w:val="00524BCB"/>
    <w:rsid w:val="00524E5D"/>
    <w:rsid w:val="00525F99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DA"/>
    <w:rsid w:val="005368F8"/>
    <w:rsid w:val="00536989"/>
    <w:rsid w:val="00536C41"/>
    <w:rsid w:val="00537AD7"/>
    <w:rsid w:val="00537C11"/>
    <w:rsid w:val="005401DC"/>
    <w:rsid w:val="0054092F"/>
    <w:rsid w:val="0054157B"/>
    <w:rsid w:val="0054180F"/>
    <w:rsid w:val="00541DDF"/>
    <w:rsid w:val="005426CB"/>
    <w:rsid w:val="00542C7F"/>
    <w:rsid w:val="00543A7E"/>
    <w:rsid w:val="00543B1E"/>
    <w:rsid w:val="00544712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D83"/>
    <w:rsid w:val="00556F8D"/>
    <w:rsid w:val="0055756D"/>
    <w:rsid w:val="00560277"/>
    <w:rsid w:val="00560438"/>
    <w:rsid w:val="0056077C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7B7"/>
    <w:rsid w:val="00565A87"/>
    <w:rsid w:val="00566507"/>
    <w:rsid w:val="00566AF8"/>
    <w:rsid w:val="00566C3A"/>
    <w:rsid w:val="005672D3"/>
    <w:rsid w:val="00567449"/>
    <w:rsid w:val="00567B38"/>
    <w:rsid w:val="005701EA"/>
    <w:rsid w:val="005702BE"/>
    <w:rsid w:val="00570C05"/>
    <w:rsid w:val="00571F5F"/>
    <w:rsid w:val="00572051"/>
    <w:rsid w:val="0057236E"/>
    <w:rsid w:val="00572651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977"/>
    <w:rsid w:val="005812B4"/>
    <w:rsid w:val="005813D0"/>
    <w:rsid w:val="00582EC5"/>
    <w:rsid w:val="005831B3"/>
    <w:rsid w:val="00584E64"/>
    <w:rsid w:val="00585493"/>
    <w:rsid w:val="00585ACB"/>
    <w:rsid w:val="00587385"/>
    <w:rsid w:val="005874FE"/>
    <w:rsid w:val="005930E1"/>
    <w:rsid w:val="005931C8"/>
    <w:rsid w:val="00593B62"/>
    <w:rsid w:val="0059441F"/>
    <w:rsid w:val="00594932"/>
    <w:rsid w:val="00594A63"/>
    <w:rsid w:val="00594FA0"/>
    <w:rsid w:val="00595AD2"/>
    <w:rsid w:val="00595FC7"/>
    <w:rsid w:val="00596836"/>
    <w:rsid w:val="00596AB1"/>
    <w:rsid w:val="0059718D"/>
    <w:rsid w:val="0059798E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B08F9"/>
    <w:rsid w:val="005B23AE"/>
    <w:rsid w:val="005B2A8B"/>
    <w:rsid w:val="005B2E3A"/>
    <w:rsid w:val="005B2F44"/>
    <w:rsid w:val="005B3BBA"/>
    <w:rsid w:val="005B3DEE"/>
    <w:rsid w:val="005B492E"/>
    <w:rsid w:val="005B7069"/>
    <w:rsid w:val="005B7DBB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2011"/>
    <w:rsid w:val="005C2484"/>
    <w:rsid w:val="005C2CE9"/>
    <w:rsid w:val="005C3260"/>
    <w:rsid w:val="005C3405"/>
    <w:rsid w:val="005C380B"/>
    <w:rsid w:val="005C3C3F"/>
    <w:rsid w:val="005C43AA"/>
    <w:rsid w:val="005C44EC"/>
    <w:rsid w:val="005C4C04"/>
    <w:rsid w:val="005C50C9"/>
    <w:rsid w:val="005C52EF"/>
    <w:rsid w:val="005C56C7"/>
    <w:rsid w:val="005C5EC7"/>
    <w:rsid w:val="005C6269"/>
    <w:rsid w:val="005C659E"/>
    <w:rsid w:val="005C6B28"/>
    <w:rsid w:val="005C6BAB"/>
    <w:rsid w:val="005C6BB2"/>
    <w:rsid w:val="005D0D3C"/>
    <w:rsid w:val="005D11D6"/>
    <w:rsid w:val="005D14A4"/>
    <w:rsid w:val="005D1AEF"/>
    <w:rsid w:val="005D2C58"/>
    <w:rsid w:val="005D3188"/>
    <w:rsid w:val="005D355A"/>
    <w:rsid w:val="005D497F"/>
    <w:rsid w:val="005D4AD0"/>
    <w:rsid w:val="005D4F7B"/>
    <w:rsid w:val="005D6262"/>
    <w:rsid w:val="005D681F"/>
    <w:rsid w:val="005D6BB7"/>
    <w:rsid w:val="005D73E3"/>
    <w:rsid w:val="005E0DE4"/>
    <w:rsid w:val="005E1201"/>
    <w:rsid w:val="005E1C1D"/>
    <w:rsid w:val="005E225A"/>
    <w:rsid w:val="005E3282"/>
    <w:rsid w:val="005E3D3A"/>
    <w:rsid w:val="005E4051"/>
    <w:rsid w:val="005E40B5"/>
    <w:rsid w:val="005E526D"/>
    <w:rsid w:val="005E5B11"/>
    <w:rsid w:val="005E64DC"/>
    <w:rsid w:val="005E677D"/>
    <w:rsid w:val="005E6FA1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AB4"/>
    <w:rsid w:val="005F6353"/>
    <w:rsid w:val="005F692F"/>
    <w:rsid w:val="005F7407"/>
    <w:rsid w:val="005F7D88"/>
    <w:rsid w:val="006008F0"/>
    <w:rsid w:val="00600A90"/>
    <w:rsid w:val="00600C41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F8E"/>
    <w:rsid w:val="00605E14"/>
    <w:rsid w:val="00605E53"/>
    <w:rsid w:val="006063F4"/>
    <w:rsid w:val="00606E41"/>
    <w:rsid w:val="0060750E"/>
    <w:rsid w:val="00607946"/>
    <w:rsid w:val="0061068B"/>
    <w:rsid w:val="006106E0"/>
    <w:rsid w:val="00610FD9"/>
    <w:rsid w:val="0061119D"/>
    <w:rsid w:val="00611318"/>
    <w:rsid w:val="006115D9"/>
    <w:rsid w:val="006119F1"/>
    <w:rsid w:val="00611C73"/>
    <w:rsid w:val="00612196"/>
    <w:rsid w:val="006128B1"/>
    <w:rsid w:val="0061312B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FDB"/>
    <w:rsid w:val="00631D0D"/>
    <w:rsid w:val="00631EF4"/>
    <w:rsid w:val="00632B9B"/>
    <w:rsid w:val="00632C25"/>
    <w:rsid w:val="006331D8"/>
    <w:rsid w:val="00633886"/>
    <w:rsid w:val="00634283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B4"/>
    <w:rsid w:val="00641615"/>
    <w:rsid w:val="00642742"/>
    <w:rsid w:val="00642DF5"/>
    <w:rsid w:val="006431E5"/>
    <w:rsid w:val="00643AEA"/>
    <w:rsid w:val="00643E4E"/>
    <w:rsid w:val="0064570E"/>
    <w:rsid w:val="00645716"/>
    <w:rsid w:val="006459E7"/>
    <w:rsid w:val="00646046"/>
    <w:rsid w:val="006467B8"/>
    <w:rsid w:val="0064716B"/>
    <w:rsid w:val="00647F15"/>
    <w:rsid w:val="00650179"/>
    <w:rsid w:val="00650BE9"/>
    <w:rsid w:val="00652363"/>
    <w:rsid w:val="006526B7"/>
    <w:rsid w:val="00652E64"/>
    <w:rsid w:val="00652FA3"/>
    <w:rsid w:val="006535F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2220"/>
    <w:rsid w:val="00662398"/>
    <w:rsid w:val="00662718"/>
    <w:rsid w:val="00662BD3"/>
    <w:rsid w:val="006638A8"/>
    <w:rsid w:val="00663F7D"/>
    <w:rsid w:val="006651D1"/>
    <w:rsid w:val="006663BA"/>
    <w:rsid w:val="00666487"/>
    <w:rsid w:val="006707AF"/>
    <w:rsid w:val="0067126B"/>
    <w:rsid w:val="006723A8"/>
    <w:rsid w:val="006733ED"/>
    <w:rsid w:val="00674C2C"/>
    <w:rsid w:val="00674C61"/>
    <w:rsid w:val="00674C79"/>
    <w:rsid w:val="00675345"/>
    <w:rsid w:val="006756F2"/>
    <w:rsid w:val="006763BA"/>
    <w:rsid w:val="00676C82"/>
    <w:rsid w:val="00677419"/>
    <w:rsid w:val="0068005E"/>
    <w:rsid w:val="00680435"/>
    <w:rsid w:val="00681349"/>
    <w:rsid w:val="006828F5"/>
    <w:rsid w:val="006830DA"/>
    <w:rsid w:val="006836ED"/>
    <w:rsid w:val="00683CD1"/>
    <w:rsid w:val="006841CC"/>
    <w:rsid w:val="00684DF7"/>
    <w:rsid w:val="00686090"/>
    <w:rsid w:val="00686C88"/>
    <w:rsid w:val="00687461"/>
    <w:rsid w:val="0068761A"/>
    <w:rsid w:val="0068789C"/>
    <w:rsid w:val="00687961"/>
    <w:rsid w:val="00687F66"/>
    <w:rsid w:val="00687F75"/>
    <w:rsid w:val="00687FEB"/>
    <w:rsid w:val="00690043"/>
    <w:rsid w:val="006908A1"/>
    <w:rsid w:val="00690A8D"/>
    <w:rsid w:val="00690DDC"/>
    <w:rsid w:val="006917F3"/>
    <w:rsid w:val="00691887"/>
    <w:rsid w:val="00691C31"/>
    <w:rsid w:val="00691C73"/>
    <w:rsid w:val="00691F1D"/>
    <w:rsid w:val="0069216C"/>
    <w:rsid w:val="006921EF"/>
    <w:rsid w:val="00692609"/>
    <w:rsid w:val="0069359F"/>
    <w:rsid w:val="00693C98"/>
    <w:rsid w:val="00693DDB"/>
    <w:rsid w:val="006944A3"/>
    <w:rsid w:val="00694523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E49"/>
    <w:rsid w:val="006A13E6"/>
    <w:rsid w:val="006A16C4"/>
    <w:rsid w:val="006A1DB7"/>
    <w:rsid w:val="006A2648"/>
    <w:rsid w:val="006A2D57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A48"/>
    <w:rsid w:val="006B1F0F"/>
    <w:rsid w:val="006B204D"/>
    <w:rsid w:val="006B2051"/>
    <w:rsid w:val="006B20F8"/>
    <w:rsid w:val="006B28A9"/>
    <w:rsid w:val="006B29D3"/>
    <w:rsid w:val="006B386F"/>
    <w:rsid w:val="006B38C9"/>
    <w:rsid w:val="006B3A62"/>
    <w:rsid w:val="006B423F"/>
    <w:rsid w:val="006B5370"/>
    <w:rsid w:val="006B59A0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248B"/>
    <w:rsid w:val="006C26B3"/>
    <w:rsid w:val="006C3467"/>
    <w:rsid w:val="006C34D8"/>
    <w:rsid w:val="006C3C21"/>
    <w:rsid w:val="006C57C2"/>
    <w:rsid w:val="006C5AE0"/>
    <w:rsid w:val="006C5EFA"/>
    <w:rsid w:val="006C6009"/>
    <w:rsid w:val="006D0034"/>
    <w:rsid w:val="006D0074"/>
    <w:rsid w:val="006D17B3"/>
    <w:rsid w:val="006D1AE7"/>
    <w:rsid w:val="006D23C8"/>
    <w:rsid w:val="006D2862"/>
    <w:rsid w:val="006D2BDE"/>
    <w:rsid w:val="006D328C"/>
    <w:rsid w:val="006D36A6"/>
    <w:rsid w:val="006D3FFC"/>
    <w:rsid w:val="006D5AB0"/>
    <w:rsid w:val="006D5B6C"/>
    <w:rsid w:val="006D630A"/>
    <w:rsid w:val="006D6467"/>
    <w:rsid w:val="006D6471"/>
    <w:rsid w:val="006D706B"/>
    <w:rsid w:val="006D715C"/>
    <w:rsid w:val="006D717F"/>
    <w:rsid w:val="006D769D"/>
    <w:rsid w:val="006E0254"/>
    <w:rsid w:val="006E0849"/>
    <w:rsid w:val="006E0977"/>
    <w:rsid w:val="006E0ADC"/>
    <w:rsid w:val="006E0F72"/>
    <w:rsid w:val="006E11A2"/>
    <w:rsid w:val="006E1379"/>
    <w:rsid w:val="006E1BCF"/>
    <w:rsid w:val="006E2B30"/>
    <w:rsid w:val="006E2CC6"/>
    <w:rsid w:val="006E3DB8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8E6"/>
    <w:rsid w:val="006F4B48"/>
    <w:rsid w:val="006F5073"/>
    <w:rsid w:val="006F5562"/>
    <w:rsid w:val="006F5593"/>
    <w:rsid w:val="006F5D34"/>
    <w:rsid w:val="006F6346"/>
    <w:rsid w:val="006F66A6"/>
    <w:rsid w:val="006F6FCC"/>
    <w:rsid w:val="007000ED"/>
    <w:rsid w:val="0070030C"/>
    <w:rsid w:val="0070077D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102E6"/>
    <w:rsid w:val="007104D1"/>
    <w:rsid w:val="00710E42"/>
    <w:rsid w:val="007112AE"/>
    <w:rsid w:val="00711743"/>
    <w:rsid w:val="007117C2"/>
    <w:rsid w:val="00711833"/>
    <w:rsid w:val="00711AAF"/>
    <w:rsid w:val="00712F17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B7A"/>
    <w:rsid w:val="007242A1"/>
    <w:rsid w:val="00724653"/>
    <w:rsid w:val="00724BC6"/>
    <w:rsid w:val="00725A5A"/>
    <w:rsid w:val="00726B25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E29"/>
    <w:rsid w:val="00735261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4050"/>
    <w:rsid w:val="007440AC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52C0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5155"/>
    <w:rsid w:val="0076535B"/>
    <w:rsid w:val="00765424"/>
    <w:rsid w:val="00765751"/>
    <w:rsid w:val="0076608F"/>
    <w:rsid w:val="00766345"/>
    <w:rsid w:val="00766384"/>
    <w:rsid w:val="007665CE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BC6"/>
    <w:rsid w:val="007922CC"/>
    <w:rsid w:val="007926C4"/>
    <w:rsid w:val="007927B5"/>
    <w:rsid w:val="007927DB"/>
    <w:rsid w:val="00792DAC"/>
    <w:rsid w:val="007933DB"/>
    <w:rsid w:val="00793748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B8B"/>
    <w:rsid w:val="007A2D79"/>
    <w:rsid w:val="007A30D2"/>
    <w:rsid w:val="007A39F6"/>
    <w:rsid w:val="007A3B19"/>
    <w:rsid w:val="007A3EF4"/>
    <w:rsid w:val="007A3F34"/>
    <w:rsid w:val="007A5112"/>
    <w:rsid w:val="007A55AE"/>
    <w:rsid w:val="007A5C03"/>
    <w:rsid w:val="007A6300"/>
    <w:rsid w:val="007A6979"/>
    <w:rsid w:val="007A7325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C1C"/>
    <w:rsid w:val="007B48F1"/>
    <w:rsid w:val="007B4CED"/>
    <w:rsid w:val="007B53E0"/>
    <w:rsid w:val="007B59B0"/>
    <w:rsid w:val="007B5FFC"/>
    <w:rsid w:val="007B6266"/>
    <w:rsid w:val="007B62E4"/>
    <w:rsid w:val="007B65D1"/>
    <w:rsid w:val="007B6BA0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3208"/>
    <w:rsid w:val="007C33D1"/>
    <w:rsid w:val="007C3452"/>
    <w:rsid w:val="007C362B"/>
    <w:rsid w:val="007C3961"/>
    <w:rsid w:val="007C39E1"/>
    <w:rsid w:val="007C427E"/>
    <w:rsid w:val="007C44AB"/>
    <w:rsid w:val="007C553B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6B5"/>
    <w:rsid w:val="007E1731"/>
    <w:rsid w:val="007E18C7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8B6"/>
    <w:rsid w:val="007E7E64"/>
    <w:rsid w:val="007F05BE"/>
    <w:rsid w:val="007F07A3"/>
    <w:rsid w:val="007F07E7"/>
    <w:rsid w:val="007F0CF0"/>
    <w:rsid w:val="007F0EA4"/>
    <w:rsid w:val="007F11CE"/>
    <w:rsid w:val="007F18EB"/>
    <w:rsid w:val="007F2429"/>
    <w:rsid w:val="007F2CA7"/>
    <w:rsid w:val="007F2D8F"/>
    <w:rsid w:val="007F3161"/>
    <w:rsid w:val="007F3162"/>
    <w:rsid w:val="007F364E"/>
    <w:rsid w:val="007F3857"/>
    <w:rsid w:val="007F39F5"/>
    <w:rsid w:val="007F3DD5"/>
    <w:rsid w:val="007F41C3"/>
    <w:rsid w:val="007F4660"/>
    <w:rsid w:val="007F4852"/>
    <w:rsid w:val="007F59D3"/>
    <w:rsid w:val="007F6622"/>
    <w:rsid w:val="007F69D6"/>
    <w:rsid w:val="007F6E61"/>
    <w:rsid w:val="007F743F"/>
    <w:rsid w:val="007F79D6"/>
    <w:rsid w:val="007F7D90"/>
    <w:rsid w:val="007F7EA6"/>
    <w:rsid w:val="00800C86"/>
    <w:rsid w:val="00801A49"/>
    <w:rsid w:val="00801F3E"/>
    <w:rsid w:val="00801F87"/>
    <w:rsid w:val="008029F3"/>
    <w:rsid w:val="008033CC"/>
    <w:rsid w:val="008041C6"/>
    <w:rsid w:val="00804273"/>
    <w:rsid w:val="00804416"/>
    <w:rsid w:val="008044E1"/>
    <w:rsid w:val="00804B33"/>
    <w:rsid w:val="00804D7F"/>
    <w:rsid w:val="00805F21"/>
    <w:rsid w:val="00805F50"/>
    <w:rsid w:val="008068A0"/>
    <w:rsid w:val="008101FA"/>
    <w:rsid w:val="00810958"/>
    <w:rsid w:val="00810994"/>
    <w:rsid w:val="008113CC"/>
    <w:rsid w:val="0081180C"/>
    <w:rsid w:val="00813184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5340"/>
    <w:rsid w:val="008253F1"/>
    <w:rsid w:val="008257E6"/>
    <w:rsid w:val="008259CD"/>
    <w:rsid w:val="00825B0B"/>
    <w:rsid w:val="00825BDA"/>
    <w:rsid w:val="00825DF0"/>
    <w:rsid w:val="00826894"/>
    <w:rsid w:val="008270B9"/>
    <w:rsid w:val="008270BA"/>
    <w:rsid w:val="0082744E"/>
    <w:rsid w:val="00827A4B"/>
    <w:rsid w:val="00827B99"/>
    <w:rsid w:val="00830A3D"/>
    <w:rsid w:val="00831492"/>
    <w:rsid w:val="00832104"/>
    <w:rsid w:val="008326B6"/>
    <w:rsid w:val="00832A62"/>
    <w:rsid w:val="0083332B"/>
    <w:rsid w:val="00833C5E"/>
    <w:rsid w:val="00833EFF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3EC"/>
    <w:rsid w:val="00840663"/>
    <w:rsid w:val="0084073D"/>
    <w:rsid w:val="00840AA6"/>
    <w:rsid w:val="00841D87"/>
    <w:rsid w:val="00841DB6"/>
    <w:rsid w:val="00842173"/>
    <w:rsid w:val="0084229A"/>
    <w:rsid w:val="00842BFF"/>
    <w:rsid w:val="008431C8"/>
    <w:rsid w:val="008432F9"/>
    <w:rsid w:val="00843D14"/>
    <w:rsid w:val="00844004"/>
    <w:rsid w:val="008441C6"/>
    <w:rsid w:val="00845A2A"/>
    <w:rsid w:val="00845A5F"/>
    <w:rsid w:val="00846422"/>
    <w:rsid w:val="00846979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AFE"/>
    <w:rsid w:val="008546BE"/>
    <w:rsid w:val="00854F16"/>
    <w:rsid w:val="008550FF"/>
    <w:rsid w:val="008555E0"/>
    <w:rsid w:val="00855880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3461"/>
    <w:rsid w:val="0086383E"/>
    <w:rsid w:val="008638B7"/>
    <w:rsid w:val="00863915"/>
    <w:rsid w:val="00863AE3"/>
    <w:rsid w:val="00863B5E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91C"/>
    <w:rsid w:val="00872AC3"/>
    <w:rsid w:val="00872E73"/>
    <w:rsid w:val="00873504"/>
    <w:rsid w:val="00873797"/>
    <w:rsid w:val="00874303"/>
    <w:rsid w:val="00874F4C"/>
    <w:rsid w:val="008760CE"/>
    <w:rsid w:val="0087638B"/>
    <w:rsid w:val="008769A4"/>
    <w:rsid w:val="00876DEC"/>
    <w:rsid w:val="00876E5D"/>
    <w:rsid w:val="00876E62"/>
    <w:rsid w:val="00877ABC"/>
    <w:rsid w:val="00877C08"/>
    <w:rsid w:val="00880A01"/>
    <w:rsid w:val="008810B4"/>
    <w:rsid w:val="00881596"/>
    <w:rsid w:val="00881821"/>
    <w:rsid w:val="00881DA1"/>
    <w:rsid w:val="0088242C"/>
    <w:rsid w:val="008825AF"/>
    <w:rsid w:val="00882C10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2B3"/>
    <w:rsid w:val="008868A0"/>
    <w:rsid w:val="00886AD4"/>
    <w:rsid w:val="0089024C"/>
    <w:rsid w:val="008902DE"/>
    <w:rsid w:val="00890FAD"/>
    <w:rsid w:val="008913F9"/>
    <w:rsid w:val="00891B46"/>
    <w:rsid w:val="00892745"/>
    <w:rsid w:val="00892A3F"/>
    <w:rsid w:val="00892E2E"/>
    <w:rsid w:val="00893C61"/>
    <w:rsid w:val="00894337"/>
    <w:rsid w:val="008952EC"/>
    <w:rsid w:val="00895438"/>
    <w:rsid w:val="008967DE"/>
    <w:rsid w:val="008969C3"/>
    <w:rsid w:val="00896B24"/>
    <w:rsid w:val="0089743D"/>
    <w:rsid w:val="00897BCC"/>
    <w:rsid w:val="008A0391"/>
    <w:rsid w:val="008A06D0"/>
    <w:rsid w:val="008A2034"/>
    <w:rsid w:val="008A23A1"/>
    <w:rsid w:val="008A29BE"/>
    <w:rsid w:val="008A2C81"/>
    <w:rsid w:val="008A2D85"/>
    <w:rsid w:val="008A399A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10B3"/>
    <w:rsid w:val="008B151D"/>
    <w:rsid w:val="008B172F"/>
    <w:rsid w:val="008B1E7C"/>
    <w:rsid w:val="008B35F0"/>
    <w:rsid w:val="008B42A7"/>
    <w:rsid w:val="008B453C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13EC"/>
    <w:rsid w:val="008C1B01"/>
    <w:rsid w:val="008C251C"/>
    <w:rsid w:val="008C2987"/>
    <w:rsid w:val="008C31DA"/>
    <w:rsid w:val="008C3FC2"/>
    <w:rsid w:val="008C3FE2"/>
    <w:rsid w:val="008C479F"/>
    <w:rsid w:val="008C5178"/>
    <w:rsid w:val="008C5ACA"/>
    <w:rsid w:val="008C68A8"/>
    <w:rsid w:val="008C6A0C"/>
    <w:rsid w:val="008C72A0"/>
    <w:rsid w:val="008C77A3"/>
    <w:rsid w:val="008C7B65"/>
    <w:rsid w:val="008C7DFA"/>
    <w:rsid w:val="008D0AC5"/>
    <w:rsid w:val="008D0F09"/>
    <w:rsid w:val="008D113B"/>
    <w:rsid w:val="008D18D3"/>
    <w:rsid w:val="008D19C7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62C"/>
    <w:rsid w:val="008D699E"/>
    <w:rsid w:val="008D6EC4"/>
    <w:rsid w:val="008D715F"/>
    <w:rsid w:val="008D7294"/>
    <w:rsid w:val="008D7365"/>
    <w:rsid w:val="008D7DD0"/>
    <w:rsid w:val="008E00F2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F1085"/>
    <w:rsid w:val="008F1270"/>
    <w:rsid w:val="008F1334"/>
    <w:rsid w:val="008F1722"/>
    <w:rsid w:val="008F2293"/>
    <w:rsid w:val="008F23CB"/>
    <w:rsid w:val="008F3771"/>
    <w:rsid w:val="008F3B7A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66D"/>
    <w:rsid w:val="00902E00"/>
    <w:rsid w:val="0090325C"/>
    <w:rsid w:val="00903317"/>
    <w:rsid w:val="00903849"/>
    <w:rsid w:val="00903893"/>
    <w:rsid w:val="00903ED2"/>
    <w:rsid w:val="00904234"/>
    <w:rsid w:val="00904579"/>
    <w:rsid w:val="00904836"/>
    <w:rsid w:val="00904E34"/>
    <w:rsid w:val="00905FAE"/>
    <w:rsid w:val="009061EF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5400"/>
    <w:rsid w:val="00915CA1"/>
    <w:rsid w:val="0091652C"/>
    <w:rsid w:val="00916BD2"/>
    <w:rsid w:val="009170B5"/>
    <w:rsid w:val="009177DB"/>
    <w:rsid w:val="00917917"/>
    <w:rsid w:val="00917E1F"/>
    <w:rsid w:val="00917FF5"/>
    <w:rsid w:val="00920063"/>
    <w:rsid w:val="00920B67"/>
    <w:rsid w:val="0092162E"/>
    <w:rsid w:val="00921B2D"/>
    <w:rsid w:val="009220B7"/>
    <w:rsid w:val="009228B1"/>
    <w:rsid w:val="00922BB9"/>
    <w:rsid w:val="009230F6"/>
    <w:rsid w:val="00924003"/>
    <w:rsid w:val="00924572"/>
    <w:rsid w:val="0092542A"/>
    <w:rsid w:val="00925442"/>
    <w:rsid w:val="00925499"/>
    <w:rsid w:val="009260BA"/>
    <w:rsid w:val="00926110"/>
    <w:rsid w:val="00926AE0"/>
    <w:rsid w:val="00927786"/>
    <w:rsid w:val="009277F5"/>
    <w:rsid w:val="00930147"/>
    <w:rsid w:val="0093047B"/>
    <w:rsid w:val="00930C7C"/>
    <w:rsid w:val="0093109F"/>
    <w:rsid w:val="009315A8"/>
    <w:rsid w:val="00931836"/>
    <w:rsid w:val="00931B5E"/>
    <w:rsid w:val="00932D4E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D1C"/>
    <w:rsid w:val="00937EC6"/>
    <w:rsid w:val="009413E9"/>
    <w:rsid w:val="00941489"/>
    <w:rsid w:val="0094204C"/>
    <w:rsid w:val="009424A2"/>
    <w:rsid w:val="009425AC"/>
    <w:rsid w:val="0094329B"/>
    <w:rsid w:val="00943DBD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930"/>
    <w:rsid w:val="00947D03"/>
    <w:rsid w:val="00947E9C"/>
    <w:rsid w:val="0095032A"/>
    <w:rsid w:val="00950864"/>
    <w:rsid w:val="00950B95"/>
    <w:rsid w:val="00952743"/>
    <w:rsid w:val="00952B1F"/>
    <w:rsid w:val="009530E5"/>
    <w:rsid w:val="00953720"/>
    <w:rsid w:val="00953CAA"/>
    <w:rsid w:val="00953DDB"/>
    <w:rsid w:val="0095412D"/>
    <w:rsid w:val="0095469F"/>
    <w:rsid w:val="00954DD9"/>
    <w:rsid w:val="009554B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2B0C"/>
    <w:rsid w:val="009631C0"/>
    <w:rsid w:val="0096382F"/>
    <w:rsid w:val="00964D74"/>
    <w:rsid w:val="00964D9F"/>
    <w:rsid w:val="009651E8"/>
    <w:rsid w:val="009656B2"/>
    <w:rsid w:val="009656B6"/>
    <w:rsid w:val="00965913"/>
    <w:rsid w:val="00966227"/>
    <w:rsid w:val="009669E9"/>
    <w:rsid w:val="00966CFA"/>
    <w:rsid w:val="00967247"/>
    <w:rsid w:val="009715AD"/>
    <w:rsid w:val="009717D2"/>
    <w:rsid w:val="009722EB"/>
    <w:rsid w:val="00972326"/>
    <w:rsid w:val="0097257E"/>
    <w:rsid w:val="00974137"/>
    <w:rsid w:val="0097471A"/>
    <w:rsid w:val="009747B7"/>
    <w:rsid w:val="009749C1"/>
    <w:rsid w:val="00975147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36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C51"/>
    <w:rsid w:val="00992069"/>
    <w:rsid w:val="0099230E"/>
    <w:rsid w:val="009924D4"/>
    <w:rsid w:val="009926D6"/>
    <w:rsid w:val="009931AC"/>
    <w:rsid w:val="00993DB8"/>
    <w:rsid w:val="009945BC"/>
    <w:rsid w:val="00994BD0"/>
    <w:rsid w:val="009950E0"/>
    <w:rsid w:val="00995740"/>
    <w:rsid w:val="009958A7"/>
    <w:rsid w:val="00995BDF"/>
    <w:rsid w:val="0099646B"/>
    <w:rsid w:val="00996504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2713"/>
    <w:rsid w:val="009A2CA6"/>
    <w:rsid w:val="009A321D"/>
    <w:rsid w:val="009A368D"/>
    <w:rsid w:val="009A3B5B"/>
    <w:rsid w:val="009A3EF8"/>
    <w:rsid w:val="009A53B3"/>
    <w:rsid w:val="009A54D8"/>
    <w:rsid w:val="009A57AB"/>
    <w:rsid w:val="009A5961"/>
    <w:rsid w:val="009A6B55"/>
    <w:rsid w:val="009A6D66"/>
    <w:rsid w:val="009A6FBE"/>
    <w:rsid w:val="009A7E08"/>
    <w:rsid w:val="009A7EB0"/>
    <w:rsid w:val="009B022E"/>
    <w:rsid w:val="009B04D3"/>
    <w:rsid w:val="009B04FE"/>
    <w:rsid w:val="009B0AC9"/>
    <w:rsid w:val="009B1658"/>
    <w:rsid w:val="009B1ACE"/>
    <w:rsid w:val="009B1F15"/>
    <w:rsid w:val="009B23B5"/>
    <w:rsid w:val="009B2973"/>
    <w:rsid w:val="009B2F56"/>
    <w:rsid w:val="009B44A0"/>
    <w:rsid w:val="009B5532"/>
    <w:rsid w:val="009B560F"/>
    <w:rsid w:val="009B5FDB"/>
    <w:rsid w:val="009B6079"/>
    <w:rsid w:val="009B72AC"/>
    <w:rsid w:val="009C0540"/>
    <w:rsid w:val="009C0A20"/>
    <w:rsid w:val="009C0AD6"/>
    <w:rsid w:val="009C16CB"/>
    <w:rsid w:val="009C1C50"/>
    <w:rsid w:val="009C3CE8"/>
    <w:rsid w:val="009C4974"/>
    <w:rsid w:val="009C4E07"/>
    <w:rsid w:val="009C4E72"/>
    <w:rsid w:val="009C4FFC"/>
    <w:rsid w:val="009C5FAB"/>
    <w:rsid w:val="009C615F"/>
    <w:rsid w:val="009C6D2F"/>
    <w:rsid w:val="009D1271"/>
    <w:rsid w:val="009D19C7"/>
    <w:rsid w:val="009D1D9F"/>
    <w:rsid w:val="009D20F6"/>
    <w:rsid w:val="009D34CD"/>
    <w:rsid w:val="009D3A84"/>
    <w:rsid w:val="009D3AC1"/>
    <w:rsid w:val="009D4798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E0BBC"/>
    <w:rsid w:val="009E1FD9"/>
    <w:rsid w:val="009E2D7F"/>
    <w:rsid w:val="009E305C"/>
    <w:rsid w:val="009E42FB"/>
    <w:rsid w:val="009E44C7"/>
    <w:rsid w:val="009E47A3"/>
    <w:rsid w:val="009E48E0"/>
    <w:rsid w:val="009E4915"/>
    <w:rsid w:val="009E5CA0"/>
    <w:rsid w:val="009E5EF2"/>
    <w:rsid w:val="009E623D"/>
    <w:rsid w:val="009E7AAD"/>
    <w:rsid w:val="009E7EB6"/>
    <w:rsid w:val="009F04FA"/>
    <w:rsid w:val="009F09B8"/>
    <w:rsid w:val="009F11C9"/>
    <w:rsid w:val="009F268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FBC"/>
    <w:rsid w:val="00A007AC"/>
    <w:rsid w:val="00A009A5"/>
    <w:rsid w:val="00A00E21"/>
    <w:rsid w:val="00A00FE3"/>
    <w:rsid w:val="00A01888"/>
    <w:rsid w:val="00A024A4"/>
    <w:rsid w:val="00A0269B"/>
    <w:rsid w:val="00A033EB"/>
    <w:rsid w:val="00A03C0C"/>
    <w:rsid w:val="00A03E53"/>
    <w:rsid w:val="00A0452B"/>
    <w:rsid w:val="00A048EF"/>
    <w:rsid w:val="00A04A5D"/>
    <w:rsid w:val="00A05501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AFB"/>
    <w:rsid w:val="00A13F07"/>
    <w:rsid w:val="00A14B32"/>
    <w:rsid w:val="00A15070"/>
    <w:rsid w:val="00A151B0"/>
    <w:rsid w:val="00A15764"/>
    <w:rsid w:val="00A1591B"/>
    <w:rsid w:val="00A15AC1"/>
    <w:rsid w:val="00A15B94"/>
    <w:rsid w:val="00A16163"/>
    <w:rsid w:val="00A16D4F"/>
    <w:rsid w:val="00A1704D"/>
    <w:rsid w:val="00A170E1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5925"/>
    <w:rsid w:val="00A45A81"/>
    <w:rsid w:val="00A45F5B"/>
    <w:rsid w:val="00A463CC"/>
    <w:rsid w:val="00A466AE"/>
    <w:rsid w:val="00A4691A"/>
    <w:rsid w:val="00A475FF"/>
    <w:rsid w:val="00A5012C"/>
    <w:rsid w:val="00A5018F"/>
    <w:rsid w:val="00A503AB"/>
    <w:rsid w:val="00A50FD6"/>
    <w:rsid w:val="00A51151"/>
    <w:rsid w:val="00A51EF0"/>
    <w:rsid w:val="00A52152"/>
    <w:rsid w:val="00A5241F"/>
    <w:rsid w:val="00A533D8"/>
    <w:rsid w:val="00A537CB"/>
    <w:rsid w:val="00A53A80"/>
    <w:rsid w:val="00A53AB5"/>
    <w:rsid w:val="00A53C69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8F3"/>
    <w:rsid w:val="00A56C0A"/>
    <w:rsid w:val="00A57D40"/>
    <w:rsid w:val="00A61045"/>
    <w:rsid w:val="00A61566"/>
    <w:rsid w:val="00A61578"/>
    <w:rsid w:val="00A6162A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42C3"/>
    <w:rsid w:val="00A84474"/>
    <w:rsid w:val="00A856F1"/>
    <w:rsid w:val="00A85D52"/>
    <w:rsid w:val="00A866DB"/>
    <w:rsid w:val="00A86989"/>
    <w:rsid w:val="00A86C84"/>
    <w:rsid w:val="00A87C4B"/>
    <w:rsid w:val="00A90946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A66"/>
    <w:rsid w:val="00AA01FA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6C"/>
    <w:rsid w:val="00AB1D9B"/>
    <w:rsid w:val="00AB20AF"/>
    <w:rsid w:val="00AB231E"/>
    <w:rsid w:val="00AB2A0C"/>
    <w:rsid w:val="00AB3180"/>
    <w:rsid w:val="00AB4997"/>
    <w:rsid w:val="00AB4FCE"/>
    <w:rsid w:val="00AB5D0D"/>
    <w:rsid w:val="00AB600E"/>
    <w:rsid w:val="00AB61F1"/>
    <w:rsid w:val="00AB64B3"/>
    <w:rsid w:val="00AB662C"/>
    <w:rsid w:val="00AB6A29"/>
    <w:rsid w:val="00AB6DE9"/>
    <w:rsid w:val="00AB7EB8"/>
    <w:rsid w:val="00AC0690"/>
    <w:rsid w:val="00AC096D"/>
    <w:rsid w:val="00AC09A1"/>
    <w:rsid w:val="00AC0AB8"/>
    <w:rsid w:val="00AC2DEE"/>
    <w:rsid w:val="00AC33C4"/>
    <w:rsid w:val="00AC357C"/>
    <w:rsid w:val="00AC3A10"/>
    <w:rsid w:val="00AC4502"/>
    <w:rsid w:val="00AC4712"/>
    <w:rsid w:val="00AC4EE8"/>
    <w:rsid w:val="00AC5011"/>
    <w:rsid w:val="00AC5137"/>
    <w:rsid w:val="00AC51D1"/>
    <w:rsid w:val="00AC5AB0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57A"/>
    <w:rsid w:val="00AD2301"/>
    <w:rsid w:val="00AD2633"/>
    <w:rsid w:val="00AD2DB0"/>
    <w:rsid w:val="00AD2E31"/>
    <w:rsid w:val="00AD3716"/>
    <w:rsid w:val="00AD4692"/>
    <w:rsid w:val="00AD4F2B"/>
    <w:rsid w:val="00AD50F9"/>
    <w:rsid w:val="00AD52EE"/>
    <w:rsid w:val="00AD5FF1"/>
    <w:rsid w:val="00AD6908"/>
    <w:rsid w:val="00AD6E29"/>
    <w:rsid w:val="00AD78F9"/>
    <w:rsid w:val="00AD793D"/>
    <w:rsid w:val="00AE0985"/>
    <w:rsid w:val="00AE0CAA"/>
    <w:rsid w:val="00AE13D1"/>
    <w:rsid w:val="00AE1F66"/>
    <w:rsid w:val="00AE2303"/>
    <w:rsid w:val="00AE247E"/>
    <w:rsid w:val="00AE360C"/>
    <w:rsid w:val="00AE4C22"/>
    <w:rsid w:val="00AE55EA"/>
    <w:rsid w:val="00AE66C3"/>
    <w:rsid w:val="00AE693E"/>
    <w:rsid w:val="00AE6EF8"/>
    <w:rsid w:val="00AE73D9"/>
    <w:rsid w:val="00AE77BE"/>
    <w:rsid w:val="00AE7959"/>
    <w:rsid w:val="00AE7AF9"/>
    <w:rsid w:val="00AE7BCB"/>
    <w:rsid w:val="00AF1B30"/>
    <w:rsid w:val="00AF23D1"/>
    <w:rsid w:val="00AF23D9"/>
    <w:rsid w:val="00AF31B0"/>
    <w:rsid w:val="00AF4988"/>
    <w:rsid w:val="00AF4E10"/>
    <w:rsid w:val="00AF5611"/>
    <w:rsid w:val="00AF589A"/>
    <w:rsid w:val="00AF6275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1370"/>
    <w:rsid w:val="00B01789"/>
    <w:rsid w:val="00B018BD"/>
    <w:rsid w:val="00B02286"/>
    <w:rsid w:val="00B02308"/>
    <w:rsid w:val="00B0365B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33F9"/>
    <w:rsid w:val="00B13CD2"/>
    <w:rsid w:val="00B13FAD"/>
    <w:rsid w:val="00B14F76"/>
    <w:rsid w:val="00B15A59"/>
    <w:rsid w:val="00B15C54"/>
    <w:rsid w:val="00B15EF4"/>
    <w:rsid w:val="00B1654F"/>
    <w:rsid w:val="00B1667C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635F"/>
    <w:rsid w:val="00B36C26"/>
    <w:rsid w:val="00B379B4"/>
    <w:rsid w:val="00B413A4"/>
    <w:rsid w:val="00B414E3"/>
    <w:rsid w:val="00B41725"/>
    <w:rsid w:val="00B41A4D"/>
    <w:rsid w:val="00B41C1B"/>
    <w:rsid w:val="00B420D9"/>
    <w:rsid w:val="00B4253D"/>
    <w:rsid w:val="00B4265C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592"/>
    <w:rsid w:val="00B50B94"/>
    <w:rsid w:val="00B5113E"/>
    <w:rsid w:val="00B52547"/>
    <w:rsid w:val="00B527C3"/>
    <w:rsid w:val="00B535B6"/>
    <w:rsid w:val="00B540C7"/>
    <w:rsid w:val="00B54674"/>
    <w:rsid w:val="00B549C0"/>
    <w:rsid w:val="00B55910"/>
    <w:rsid w:val="00B56196"/>
    <w:rsid w:val="00B568A3"/>
    <w:rsid w:val="00B56AEF"/>
    <w:rsid w:val="00B56EAE"/>
    <w:rsid w:val="00B56F79"/>
    <w:rsid w:val="00B60056"/>
    <w:rsid w:val="00B60994"/>
    <w:rsid w:val="00B60BB8"/>
    <w:rsid w:val="00B61EAA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E05"/>
    <w:rsid w:val="00B745C1"/>
    <w:rsid w:val="00B74EFC"/>
    <w:rsid w:val="00B76148"/>
    <w:rsid w:val="00B76F6B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8DF"/>
    <w:rsid w:val="00B84CE1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2198"/>
    <w:rsid w:val="00BA24A5"/>
    <w:rsid w:val="00BA28FA"/>
    <w:rsid w:val="00BA31AD"/>
    <w:rsid w:val="00BA38A1"/>
    <w:rsid w:val="00BA3A0D"/>
    <w:rsid w:val="00BA454E"/>
    <w:rsid w:val="00BA4E83"/>
    <w:rsid w:val="00BA4F06"/>
    <w:rsid w:val="00BA5665"/>
    <w:rsid w:val="00BA5902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D0A"/>
    <w:rsid w:val="00BB4EBA"/>
    <w:rsid w:val="00BB4FF8"/>
    <w:rsid w:val="00BB6973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5422"/>
    <w:rsid w:val="00BC548B"/>
    <w:rsid w:val="00BC57A0"/>
    <w:rsid w:val="00BC59C9"/>
    <w:rsid w:val="00BC5D45"/>
    <w:rsid w:val="00BC5FE0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7EC"/>
    <w:rsid w:val="00BD49B8"/>
    <w:rsid w:val="00BD5694"/>
    <w:rsid w:val="00BD5A33"/>
    <w:rsid w:val="00BD5E45"/>
    <w:rsid w:val="00BD61B5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4093"/>
    <w:rsid w:val="00BE489F"/>
    <w:rsid w:val="00BE4C9B"/>
    <w:rsid w:val="00BE6550"/>
    <w:rsid w:val="00BF00EA"/>
    <w:rsid w:val="00BF01EE"/>
    <w:rsid w:val="00BF04B5"/>
    <w:rsid w:val="00BF0D53"/>
    <w:rsid w:val="00BF0FCA"/>
    <w:rsid w:val="00BF1E74"/>
    <w:rsid w:val="00BF229F"/>
    <w:rsid w:val="00BF26ED"/>
    <w:rsid w:val="00BF2980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28E"/>
    <w:rsid w:val="00BF7BB2"/>
    <w:rsid w:val="00BF7E9F"/>
    <w:rsid w:val="00BF7F65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EF7"/>
    <w:rsid w:val="00C13066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71C7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AF2"/>
    <w:rsid w:val="00C24FB2"/>
    <w:rsid w:val="00C251E1"/>
    <w:rsid w:val="00C259DC"/>
    <w:rsid w:val="00C25E54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56E3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20FA"/>
    <w:rsid w:val="00C528C8"/>
    <w:rsid w:val="00C52ABE"/>
    <w:rsid w:val="00C52C45"/>
    <w:rsid w:val="00C5311B"/>
    <w:rsid w:val="00C53D97"/>
    <w:rsid w:val="00C54593"/>
    <w:rsid w:val="00C54670"/>
    <w:rsid w:val="00C54F39"/>
    <w:rsid w:val="00C5546E"/>
    <w:rsid w:val="00C555C1"/>
    <w:rsid w:val="00C55AD3"/>
    <w:rsid w:val="00C56249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57EA"/>
    <w:rsid w:val="00C65C8B"/>
    <w:rsid w:val="00C65D2E"/>
    <w:rsid w:val="00C661DF"/>
    <w:rsid w:val="00C668F9"/>
    <w:rsid w:val="00C70053"/>
    <w:rsid w:val="00C70AD9"/>
    <w:rsid w:val="00C70D18"/>
    <w:rsid w:val="00C7107C"/>
    <w:rsid w:val="00C7195E"/>
    <w:rsid w:val="00C720EF"/>
    <w:rsid w:val="00C734B7"/>
    <w:rsid w:val="00C736E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EA"/>
    <w:rsid w:val="00C87967"/>
    <w:rsid w:val="00C87A90"/>
    <w:rsid w:val="00C87EC7"/>
    <w:rsid w:val="00C90579"/>
    <w:rsid w:val="00C9133B"/>
    <w:rsid w:val="00C91402"/>
    <w:rsid w:val="00C923E3"/>
    <w:rsid w:val="00C926D0"/>
    <w:rsid w:val="00C928CB"/>
    <w:rsid w:val="00C937EE"/>
    <w:rsid w:val="00C9456A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820"/>
    <w:rsid w:val="00CA3E98"/>
    <w:rsid w:val="00CA41D2"/>
    <w:rsid w:val="00CA41ED"/>
    <w:rsid w:val="00CA4DB6"/>
    <w:rsid w:val="00CA5231"/>
    <w:rsid w:val="00CA61F4"/>
    <w:rsid w:val="00CA6F80"/>
    <w:rsid w:val="00CA7EF1"/>
    <w:rsid w:val="00CB0090"/>
    <w:rsid w:val="00CB0A3F"/>
    <w:rsid w:val="00CB0AA8"/>
    <w:rsid w:val="00CB0B6A"/>
    <w:rsid w:val="00CB13DF"/>
    <w:rsid w:val="00CB1F53"/>
    <w:rsid w:val="00CB2660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F3D"/>
    <w:rsid w:val="00CB6799"/>
    <w:rsid w:val="00CB68EE"/>
    <w:rsid w:val="00CB713E"/>
    <w:rsid w:val="00CB75C9"/>
    <w:rsid w:val="00CC0347"/>
    <w:rsid w:val="00CC04EE"/>
    <w:rsid w:val="00CC0BDB"/>
    <w:rsid w:val="00CC117F"/>
    <w:rsid w:val="00CC1646"/>
    <w:rsid w:val="00CC1BED"/>
    <w:rsid w:val="00CC1D4F"/>
    <w:rsid w:val="00CC3671"/>
    <w:rsid w:val="00CC403A"/>
    <w:rsid w:val="00CC40B0"/>
    <w:rsid w:val="00CC50BB"/>
    <w:rsid w:val="00CC5279"/>
    <w:rsid w:val="00CC5852"/>
    <w:rsid w:val="00CC5957"/>
    <w:rsid w:val="00CC6232"/>
    <w:rsid w:val="00CC6E18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ABC"/>
    <w:rsid w:val="00CD21D6"/>
    <w:rsid w:val="00CD2248"/>
    <w:rsid w:val="00CD268C"/>
    <w:rsid w:val="00CD3208"/>
    <w:rsid w:val="00CD3301"/>
    <w:rsid w:val="00CD3F7C"/>
    <w:rsid w:val="00CD4CA0"/>
    <w:rsid w:val="00CD55A2"/>
    <w:rsid w:val="00CD561B"/>
    <w:rsid w:val="00CD58AD"/>
    <w:rsid w:val="00CD5C56"/>
    <w:rsid w:val="00CD6201"/>
    <w:rsid w:val="00CD7ADD"/>
    <w:rsid w:val="00CD7D03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A3A"/>
    <w:rsid w:val="00CE3DDF"/>
    <w:rsid w:val="00CE431C"/>
    <w:rsid w:val="00CE4948"/>
    <w:rsid w:val="00CE4DB7"/>
    <w:rsid w:val="00CE543C"/>
    <w:rsid w:val="00CE5962"/>
    <w:rsid w:val="00CE627D"/>
    <w:rsid w:val="00CE6D99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7F"/>
    <w:rsid w:val="00CF1CD6"/>
    <w:rsid w:val="00CF1D31"/>
    <w:rsid w:val="00CF2436"/>
    <w:rsid w:val="00CF2775"/>
    <w:rsid w:val="00CF277E"/>
    <w:rsid w:val="00CF2E13"/>
    <w:rsid w:val="00CF2F17"/>
    <w:rsid w:val="00CF4FD1"/>
    <w:rsid w:val="00CF53E5"/>
    <w:rsid w:val="00CF5422"/>
    <w:rsid w:val="00CF5950"/>
    <w:rsid w:val="00CF5AEF"/>
    <w:rsid w:val="00CF663E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55D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CD1"/>
    <w:rsid w:val="00D15D5F"/>
    <w:rsid w:val="00D16C8E"/>
    <w:rsid w:val="00D16DBB"/>
    <w:rsid w:val="00D17AE4"/>
    <w:rsid w:val="00D17D20"/>
    <w:rsid w:val="00D17DE7"/>
    <w:rsid w:val="00D2013E"/>
    <w:rsid w:val="00D203D9"/>
    <w:rsid w:val="00D20942"/>
    <w:rsid w:val="00D20AF8"/>
    <w:rsid w:val="00D212F1"/>
    <w:rsid w:val="00D212FE"/>
    <w:rsid w:val="00D215BD"/>
    <w:rsid w:val="00D21B4E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303AC"/>
    <w:rsid w:val="00D308AB"/>
    <w:rsid w:val="00D30C51"/>
    <w:rsid w:val="00D30D40"/>
    <w:rsid w:val="00D30E00"/>
    <w:rsid w:val="00D30EF5"/>
    <w:rsid w:val="00D3109D"/>
    <w:rsid w:val="00D316F2"/>
    <w:rsid w:val="00D31FC8"/>
    <w:rsid w:val="00D32012"/>
    <w:rsid w:val="00D32916"/>
    <w:rsid w:val="00D32960"/>
    <w:rsid w:val="00D329D5"/>
    <w:rsid w:val="00D32EBF"/>
    <w:rsid w:val="00D3341C"/>
    <w:rsid w:val="00D3399B"/>
    <w:rsid w:val="00D34502"/>
    <w:rsid w:val="00D34679"/>
    <w:rsid w:val="00D3468E"/>
    <w:rsid w:val="00D34DDA"/>
    <w:rsid w:val="00D358F2"/>
    <w:rsid w:val="00D35FB5"/>
    <w:rsid w:val="00D365F3"/>
    <w:rsid w:val="00D36F1C"/>
    <w:rsid w:val="00D37087"/>
    <w:rsid w:val="00D37730"/>
    <w:rsid w:val="00D402B9"/>
    <w:rsid w:val="00D40CA2"/>
    <w:rsid w:val="00D40EE0"/>
    <w:rsid w:val="00D423F9"/>
    <w:rsid w:val="00D42704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2176"/>
    <w:rsid w:val="00D53D5B"/>
    <w:rsid w:val="00D5450B"/>
    <w:rsid w:val="00D54E1C"/>
    <w:rsid w:val="00D54EAD"/>
    <w:rsid w:val="00D55326"/>
    <w:rsid w:val="00D5570A"/>
    <w:rsid w:val="00D55920"/>
    <w:rsid w:val="00D55DA6"/>
    <w:rsid w:val="00D56541"/>
    <w:rsid w:val="00D56741"/>
    <w:rsid w:val="00D56ABE"/>
    <w:rsid w:val="00D57B5C"/>
    <w:rsid w:val="00D6165C"/>
    <w:rsid w:val="00D61CA2"/>
    <w:rsid w:val="00D61FD2"/>
    <w:rsid w:val="00D621CC"/>
    <w:rsid w:val="00D625A4"/>
    <w:rsid w:val="00D628A3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727"/>
    <w:rsid w:val="00D77FB2"/>
    <w:rsid w:val="00D806DB"/>
    <w:rsid w:val="00D80A91"/>
    <w:rsid w:val="00D821C6"/>
    <w:rsid w:val="00D827F3"/>
    <w:rsid w:val="00D82C2C"/>
    <w:rsid w:val="00D83CC1"/>
    <w:rsid w:val="00D85D86"/>
    <w:rsid w:val="00D85E48"/>
    <w:rsid w:val="00D8640A"/>
    <w:rsid w:val="00D86B48"/>
    <w:rsid w:val="00D87261"/>
    <w:rsid w:val="00D87806"/>
    <w:rsid w:val="00D87F14"/>
    <w:rsid w:val="00D9125F"/>
    <w:rsid w:val="00D91985"/>
    <w:rsid w:val="00D91D6F"/>
    <w:rsid w:val="00D91E55"/>
    <w:rsid w:val="00D92282"/>
    <w:rsid w:val="00D92DE8"/>
    <w:rsid w:val="00D9354E"/>
    <w:rsid w:val="00D93620"/>
    <w:rsid w:val="00D94497"/>
    <w:rsid w:val="00D9580D"/>
    <w:rsid w:val="00D95E85"/>
    <w:rsid w:val="00D96DE6"/>
    <w:rsid w:val="00D96FE8"/>
    <w:rsid w:val="00D977FA"/>
    <w:rsid w:val="00D97FAF"/>
    <w:rsid w:val="00DA00E9"/>
    <w:rsid w:val="00DA013D"/>
    <w:rsid w:val="00DA026C"/>
    <w:rsid w:val="00DA069D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D82"/>
    <w:rsid w:val="00DA52E5"/>
    <w:rsid w:val="00DA5858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39C"/>
    <w:rsid w:val="00DB15A8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72E2"/>
    <w:rsid w:val="00DD00F3"/>
    <w:rsid w:val="00DD033B"/>
    <w:rsid w:val="00DD0598"/>
    <w:rsid w:val="00DD09E4"/>
    <w:rsid w:val="00DD1B07"/>
    <w:rsid w:val="00DD1C02"/>
    <w:rsid w:val="00DD20A4"/>
    <w:rsid w:val="00DD247E"/>
    <w:rsid w:val="00DD2558"/>
    <w:rsid w:val="00DD2D35"/>
    <w:rsid w:val="00DD3EFA"/>
    <w:rsid w:val="00DD459A"/>
    <w:rsid w:val="00DD4A0E"/>
    <w:rsid w:val="00DD4BF1"/>
    <w:rsid w:val="00DD5D8B"/>
    <w:rsid w:val="00DD5EFA"/>
    <w:rsid w:val="00DD62BD"/>
    <w:rsid w:val="00DD666E"/>
    <w:rsid w:val="00DD7FA7"/>
    <w:rsid w:val="00DE0266"/>
    <w:rsid w:val="00DE02A0"/>
    <w:rsid w:val="00DE0C6B"/>
    <w:rsid w:val="00DE0F29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E77"/>
    <w:rsid w:val="00DF105B"/>
    <w:rsid w:val="00DF10EF"/>
    <w:rsid w:val="00DF12B3"/>
    <w:rsid w:val="00DF1535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167F"/>
    <w:rsid w:val="00E023A1"/>
    <w:rsid w:val="00E02C69"/>
    <w:rsid w:val="00E02E74"/>
    <w:rsid w:val="00E031AF"/>
    <w:rsid w:val="00E03D59"/>
    <w:rsid w:val="00E041BE"/>
    <w:rsid w:val="00E0444F"/>
    <w:rsid w:val="00E048E0"/>
    <w:rsid w:val="00E049FD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419F"/>
    <w:rsid w:val="00E170A8"/>
    <w:rsid w:val="00E174C5"/>
    <w:rsid w:val="00E17CE2"/>
    <w:rsid w:val="00E20071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AE2"/>
    <w:rsid w:val="00E2419F"/>
    <w:rsid w:val="00E24F9A"/>
    <w:rsid w:val="00E24FE2"/>
    <w:rsid w:val="00E24FE8"/>
    <w:rsid w:val="00E25C53"/>
    <w:rsid w:val="00E26078"/>
    <w:rsid w:val="00E26D05"/>
    <w:rsid w:val="00E26E8F"/>
    <w:rsid w:val="00E27D66"/>
    <w:rsid w:val="00E27F4F"/>
    <w:rsid w:val="00E3057C"/>
    <w:rsid w:val="00E306E5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4002D"/>
    <w:rsid w:val="00E4008C"/>
    <w:rsid w:val="00E400B7"/>
    <w:rsid w:val="00E40581"/>
    <w:rsid w:val="00E40637"/>
    <w:rsid w:val="00E41183"/>
    <w:rsid w:val="00E416F3"/>
    <w:rsid w:val="00E41D56"/>
    <w:rsid w:val="00E430CD"/>
    <w:rsid w:val="00E446B3"/>
    <w:rsid w:val="00E453BA"/>
    <w:rsid w:val="00E461BD"/>
    <w:rsid w:val="00E462D1"/>
    <w:rsid w:val="00E4698E"/>
    <w:rsid w:val="00E46E04"/>
    <w:rsid w:val="00E4724E"/>
    <w:rsid w:val="00E4725A"/>
    <w:rsid w:val="00E47EE0"/>
    <w:rsid w:val="00E50660"/>
    <w:rsid w:val="00E5106B"/>
    <w:rsid w:val="00E5144F"/>
    <w:rsid w:val="00E51FC8"/>
    <w:rsid w:val="00E5210C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37CB"/>
    <w:rsid w:val="00E63DE0"/>
    <w:rsid w:val="00E64109"/>
    <w:rsid w:val="00E64135"/>
    <w:rsid w:val="00E654E7"/>
    <w:rsid w:val="00E6556A"/>
    <w:rsid w:val="00E65C60"/>
    <w:rsid w:val="00E65E19"/>
    <w:rsid w:val="00E66D40"/>
    <w:rsid w:val="00E70711"/>
    <w:rsid w:val="00E70B2A"/>
    <w:rsid w:val="00E70CD9"/>
    <w:rsid w:val="00E71B0F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2672"/>
    <w:rsid w:val="00E82972"/>
    <w:rsid w:val="00E82FB2"/>
    <w:rsid w:val="00E8308E"/>
    <w:rsid w:val="00E83750"/>
    <w:rsid w:val="00E83862"/>
    <w:rsid w:val="00E83CB4"/>
    <w:rsid w:val="00E841D8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244"/>
    <w:rsid w:val="00E916A1"/>
    <w:rsid w:val="00E9189F"/>
    <w:rsid w:val="00E92D8C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1B0"/>
    <w:rsid w:val="00EA4299"/>
    <w:rsid w:val="00EA4CAB"/>
    <w:rsid w:val="00EA4D48"/>
    <w:rsid w:val="00EA4DB3"/>
    <w:rsid w:val="00EA4E60"/>
    <w:rsid w:val="00EA509F"/>
    <w:rsid w:val="00EA58A5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EF4"/>
    <w:rsid w:val="00EB5751"/>
    <w:rsid w:val="00EB5C40"/>
    <w:rsid w:val="00EB5F51"/>
    <w:rsid w:val="00EB66F9"/>
    <w:rsid w:val="00EB6DC6"/>
    <w:rsid w:val="00EC0416"/>
    <w:rsid w:val="00EC1CD9"/>
    <w:rsid w:val="00EC1E28"/>
    <w:rsid w:val="00EC1FBE"/>
    <w:rsid w:val="00EC24A7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DA5"/>
    <w:rsid w:val="00ED2E82"/>
    <w:rsid w:val="00ED415B"/>
    <w:rsid w:val="00ED455D"/>
    <w:rsid w:val="00ED4572"/>
    <w:rsid w:val="00ED4B27"/>
    <w:rsid w:val="00ED54C8"/>
    <w:rsid w:val="00ED54D6"/>
    <w:rsid w:val="00ED6CC9"/>
    <w:rsid w:val="00ED778D"/>
    <w:rsid w:val="00ED7ACE"/>
    <w:rsid w:val="00EE03D1"/>
    <w:rsid w:val="00EE03DF"/>
    <w:rsid w:val="00EE0A13"/>
    <w:rsid w:val="00EE16F4"/>
    <w:rsid w:val="00EE1A2B"/>
    <w:rsid w:val="00EE1D26"/>
    <w:rsid w:val="00EE1FA3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F46"/>
    <w:rsid w:val="00EF201E"/>
    <w:rsid w:val="00EF2A6D"/>
    <w:rsid w:val="00EF363A"/>
    <w:rsid w:val="00EF375E"/>
    <w:rsid w:val="00EF50CF"/>
    <w:rsid w:val="00EF601D"/>
    <w:rsid w:val="00EF63A4"/>
    <w:rsid w:val="00EF65AD"/>
    <w:rsid w:val="00EF74E5"/>
    <w:rsid w:val="00EF789B"/>
    <w:rsid w:val="00F002D1"/>
    <w:rsid w:val="00F01464"/>
    <w:rsid w:val="00F01BCF"/>
    <w:rsid w:val="00F01C68"/>
    <w:rsid w:val="00F026B7"/>
    <w:rsid w:val="00F02D21"/>
    <w:rsid w:val="00F036EA"/>
    <w:rsid w:val="00F03778"/>
    <w:rsid w:val="00F03A4C"/>
    <w:rsid w:val="00F04473"/>
    <w:rsid w:val="00F0488C"/>
    <w:rsid w:val="00F04A7F"/>
    <w:rsid w:val="00F05C47"/>
    <w:rsid w:val="00F05C92"/>
    <w:rsid w:val="00F0647E"/>
    <w:rsid w:val="00F06919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5B6E"/>
    <w:rsid w:val="00F26770"/>
    <w:rsid w:val="00F26897"/>
    <w:rsid w:val="00F26B91"/>
    <w:rsid w:val="00F2712D"/>
    <w:rsid w:val="00F27357"/>
    <w:rsid w:val="00F27A5F"/>
    <w:rsid w:val="00F27CBB"/>
    <w:rsid w:val="00F3025F"/>
    <w:rsid w:val="00F30648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2D2"/>
    <w:rsid w:val="00F37C72"/>
    <w:rsid w:val="00F403C5"/>
    <w:rsid w:val="00F40810"/>
    <w:rsid w:val="00F40CB3"/>
    <w:rsid w:val="00F40D95"/>
    <w:rsid w:val="00F4157D"/>
    <w:rsid w:val="00F42185"/>
    <w:rsid w:val="00F42C0F"/>
    <w:rsid w:val="00F43121"/>
    <w:rsid w:val="00F43125"/>
    <w:rsid w:val="00F439AC"/>
    <w:rsid w:val="00F449B2"/>
    <w:rsid w:val="00F44BEB"/>
    <w:rsid w:val="00F453BF"/>
    <w:rsid w:val="00F45402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7E9"/>
    <w:rsid w:val="00F51A03"/>
    <w:rsid w:val="00F51B20"/>
    <w:rsid w:val="00F51F98"/>
    <w:rsid w:val="00F5282A"/>
    <w:rsid w:val="00F52AE7"/>
    <w:rsid w:val="00F52AF4"/>
    <w:rsid w:val="00F52B69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7DB"/>
    <w:rsid w:val="00F56F9F"/>
    <w:rsid w:val="00F5710C"/>
    <w:rsid w:val="00F5760A"/>
    <w:rsid w:val="00F608E4"/>
    <w:rsid w:val="00F60F3A"/>
    <w:rsid w:val="00F63BED"/>
    <w:rsid w:val="00F6424A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171D"/>
    <w:rsid w:val="00F71BA5"/>
    <w:rsid w:val="00F71C85"/>
    <w:rsid w:val="00F725DF"/>
    <w:rsid w:val="00F72E03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801DF"/>
    <w:rsid w:val="00F803A0"/>
    <w:rsid w:val="00F804FA"/>
    <w:rsid w:val="00F810F6"/>
    <w:rsid w:val="00F811D8"/>
    <w:rsid w:val="00F81EFF"/>
    <w:rsid w:val="00F83B48"/>
    <w:rsid w:val="00F83CFD"/>
    <w:rsid w:val="00F83E99"/>
    <w:rsid w:val="00F8452D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1122"/>
    <w:rsid w:val="00F91319"/>
    <w:rsid w:val="00F91324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72C3"/>
    <w:rsid w:val="00F973AA"/>
    <w:rsid w:val="00F978B4"/>
    <w:rsid w:val="00FA0516"/>
    <w:rsid w:val="00FA0B0B"/>
    <w:rsid w:val="00FA10DB"/>
    <w:rsid w:val="00FA1180"/>
    <w:rsid w:val="00FA1DC6"/>
    <w:rsid w:val="00FA2D8C"/>
    <w:rsid w:val="00FA337C"/>
    <w:rsid w:val="00FA383E"/>
    <w:rsid w:val="00FA3BE3"/>
    <w:rsid w:val="00FA48D0"/>
    <w:rsid w:val="00FA6494"/>
    <w:rsid w:val="00FA6DD6"/>
    <w:rsid w:val="00FA721E"/>
    <w:rsid w:val="00FA799D"/>
    <w:rsid w:val="00FA7B5B"/>
    <w:rsid w:val="00FB051D"/>
    <w:rsid w:val="00FB1C70"/>
    <w:rsid w:val="00FB2334"/>
    <w:rsid w:val="00FB2C58"/>
    <w:rsid w:val="00FB2E6F"/>
    <w:rsid w:val="00FB311B"/>
    <w:rsid w:val="00FB32F7"/>
    <w:rsid w:val="00FB36C7"/>
    <w:rsid w:val="00FB3E4B"/>
    <w:rsid w:val="00FB50AB"/>
    <w:rsid w:val="00FB50AE"/>
    <w:rsid w:val="00FB54CE"/>
    <w:rsid w:val="00FB5679"/>
    <w:rsid w:val="00FB67E2"/>
    <w:rsid w:val="00FB69DD"/>
    <w:rsid w:val="00FB6D95"/>
    <w:rsid w:val="00FB7315"/>
    <w:rsid w:val="00FB78A6"/>
    <w:rsid w:val="00FB7AFA"/>
    <w:rsid w:val="00FB7CC1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3B7B"/>
    <w:rsid w:val="00FC42DE"/>
    <w:rsid w:val="00FC541B"/>
    <w:rsid w:val="00FC5A0B"/>
    <w:rsid w:val="00FC5B70"/>
    <w:rsid w:val="00FC61A2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E0671"/>
    <w:rsid w:val="00FE0C5F"/>
    <w:rsid w:val="00FE10DB"/>
    <w:rsid w:val="00FE12AD"/>
    <w:rsid w:val="00FE18FD"/>
    <w:rsid w:val="00FE28B0"/>
    <w:rsid w:val="00FE2E24"/>
    <w:rsid w:val="00FE3367"/>
    <w:rsid w:val="00FE4091"/>
    <w:rsid w:val="00FE43F8"/>
    <w:rsid w:val="00FE474E"/>
    <w:rsid w:val="00FE4A65"/>
    <w:rsid w:val="00FE4E91"/>
    <w:rsid w:val="00FE4EB9"/>
    <w:rsid w:val="00FE5392"/>
    <w:rsid w:val="00FE57A8"/>
    <w:rsid w:val="00FE650B"/>
    <w:rsid w:val="00FE6871"/>
    <w:rsid w:val="00FE68AF"/>
    <w:rsid w:val="00FE721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D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manorhous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orhouse.pl/kuchnia/restaura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va.org.pl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57A-3A9C-4C6E-812D-75D141AE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2</cp:revision>
  <cp:lastPrinted>2019-11-13T07:35:00Z</cp:lastPrinted>
  <dcterms:created xsi:type="dcterms:W3CDTF">2023-07-18T09:55:00Z</dcterms:created>
  <dcterms:modified xsi:type="dcterms:W3CDTF">2023-07-18T09:55:00Z</dcterms:modified>
</cp:coreProperties>
</file>